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9D61E" w14:textId="6ADA431D" w:rsidR="00286F2F" w:rsidRPr="00E13F4C" w:rsidRDefault="5756F563" w:rsidP="00147383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Style w:val="44bj"/>
          <w:rFonts w:ascii="Calibri" w:hAnsi="Calibri" w:cs="Calibri"/>
          <w:b/>
          <w:bCs/>
          <w:sz w:val="22"/>
          <w:szCs w:val="22"/>
          <w:lang w:val="pl-PL"/>
        </w:rPr>
      </w:pPr>
      <w:r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Kinga Sawczuk, </w:t>
      </w:r>
      <w:r w:rsidR="16E2F408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>Ma</w:t>
      </w:r>
      <w:r w:rsidR="4160C359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rcin Prokop, Wujaszek </w:t>
      </w:r>
      <w:proofErr w:type="spellStart"/>
      <w:r w:rsidR="4160C359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>Liestyle</w:t>
      </w:r>
      <w:proofErr w:type="spellEnd"/>
      <w:r w:rsidR="28851352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, </w:t>
      </w:r>
      <w:r w:rsidR="7C1C7BDD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Bartłomiej </w:t>
      </w:r>
      <w:proofErr w:type="spellStart"/>
      <w:r w:rsidR="08E8B65F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>Nieantyfan</w:t>
      </w:r>
      <w:proofErr w:type="spellEnd"/>
      <w:r w:rsidR="64CC9A8F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 Zawisza</w:t>
      </w:r>
      <w:r w:rsidR="17E30E32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 i</w:t>
      </w:r>
      <w:r w:rsidR="08E8B65F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 Michał Pisarski</w:t>
      </w:r>
      <w:r w:rsidR="45E28945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 w</w:t>
      </w:r>
      <w:r w:rsidR="7893DD78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>e wspólnym</w:t>
      </w:r>
      <w:r w:rsidR="45E28945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="45E28945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>daily</w:t>
      </w:r>
      <w:proofErr w:type="spellEnd"/>
      <w:r w:rsidR="45E28945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proofErr w:type="spellStart"/>
      <w:r w:rsidR="1D1C7ED1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>v</w:t>
      </w:r>
      <w:r w:rsidR="3B7031A6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>logu</w:t>
      </w:r>
      <w:proofErr w:type="spellEnd"/>
      <w:r w:rsidR="440B786B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3E7BFF20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>na</w:t>
      </w:r>
      <w:r w:rsidR="440B786B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1D1C7ED1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>premier</w:t>
      </w:r>
      <w:r w:rsidR="2B86CEDC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>ze</w:t>
      </w:r>
      <w:r w:rsidR="1D1C7ED1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5CE44327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>urządzeń</w:t>
      </w:r>
      <w:r w:rsidR="1D1C7ED1" w:rsidRPr="00E13F4C">
        <w:rPr>
          <w:rStyle w:val="44bj"/>
          <w:rFonts w:ascii="Calibri" w:hAnsi="Calibri" w:cs="Calibri"/>
          <w:b/>
          <w:bCs/>
          <w:sz w:val="22"/>
          <w:szCs w:val="22"/>
          <w:lang w:val="pl-PL"/>
        </w:rPr>
        <w:t xml:space="preserve"> OPPO</w:t>
      </w:r>
    </w:p>
    <w:p w14:paraId="6DF48018" w14:textId="77777777" w:rsidR="00DF65C5" w:rsidRPr="00E13F4C" w:rsidRDefault="00DF65C5" w:rsidP="00147383">
      <w:pPr>
        <w:jc w:val="both"/>
        <w:rPr>
          <w:rFonts w:ascii="Calibri" w:eastAsia="OPPOSans M" w:hAnsi="Calibri" w:cs="Calibri"/>
          <w:b/>
          <w:bCs/>
          <w:sz w:val="22"/>
          <w:szCs w:val="22"/>
          <w:lang w:val="pl"/>
        </w:rPr>
      </w:pPr>
    </w:p>
    <w:p w14:paraId="322D953B" w14:textId="524D8D6B" w:rsidR="00F42E1C" w:rsidRPr="00E13F4C" w:rsidRDefault="221CC57E" w:rsidP="00147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OPPOSans M" w:hAnsi="Calibri" w:cs="Calibri"/>
          <w:b/>
          <w:bCs/>
          <w:sz w:val="22"/>
          <w:szCs w:val="22"/>
          <w:lang w:val="pl"/>
        </w:rPr>
      </w:pPr>
      <w:proofErr w:type="spellStart"/>
      <w:r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Daily</w:t>
      </w:r>
      <w:proofErr w:type="spellEnd"/>
      <w:r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</w:t>
      </w:r>
      <w:proofErr w:type="spellStart"/>
      <w:r w:rsidR="52144517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vlo</w:t>
      </w:r>
      <w:r w:rsidR="6488391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g</w:t>
      </w:r>
      <w:proofErr w:type="spellEnd"/>
      <w:r w:rsidR="15696651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</w:t>
      </w:r>
      <w:r w:rsidR="0FCE3A7F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to</w:t>
      </w:r>
      <w:r w:rsidR="204C712B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form</w:t>
      </w:r>
      <w:r w:rsidR="24FEF9D0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a charakterystyczna</w:t>
      </w:r>
      <w:r w:rsidR="538AC44D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dla</w:t>
      </w:r>
      <w:r w:rsidR="204C712B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mediów społecznościowych</w:t>
      </w:r>
      <w:r w:rsidR="5A9E968C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,</w:t>
      </w:r>
      <w:r w:rsidR="002D5A46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</w:t>
      </w:r>
      <w:r w:rsidR="3E8D2B8D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jednak </w:t>
      </w:r>
      <w:r w:rsidR="1A2086ED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marka </w:t>
      </w:r>
      <w:r w:rsidR="3E8D2B8D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OPPO</w:t>
      </w:r>
      <w:r w:rsidR="2655C162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zdecydowała się wykorzystać ten format</w:t>
      </w:r>
      <w:r w:rsidR="3E8D2B8D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, by przedstawić dziś swoje najnowsze produkty</w:t>
      </w:r>
      <w:r w:rsidR="649F9E1A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. Niekonwencjonaln</w:t>
      </w:r>
      <w:r w:rsidR="002D5A46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y</w:t>
      </w:r>
      <w:r w:rsidR="649F9E1A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pomysł nie był przypadkowy. </w:t>
      </w:r>
      <w:r w:rsidR="0D1B921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Nowa seria smartfonów Reno5 </w:t>
      </w:r>
      <w:r w:rsidR="79F72BA7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pozwala</w:t>
      </w:r>
      <w:r w:rsidR="0D1B921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</w:t>
      </w:r>
      <w:r w:rsidR="38E24EBB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bowiem </w:t>
      </w:r>
      <w:r w:rsidR="1940696E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na tworzenie autorskich, </w:t>
      </w:r>
      <w:r w:rsidR="28070597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unikalnych</w:t>
      </w:r>
      <w:r w:rsidR="1940696E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materiałów</w:t>
      </w:r>
      <w:r w:rsidR="74244ED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wideo</w:t>
      </w:r>
      <w:r w:rsidR="1291BDAC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zgodnie z </w:t>
      </w:r>
      <w:r w:rsidR="3E23920D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hasłem przewodnim „Film </w:t>
      </w:r>
      <w:proofErr w:type="spellStart"/>
      <w:r w:rsidR="3E23920D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Your</w:t>
      </w:r>
      <w:proofErr w:type="spellEnd"/>
      <w:r w:rsidR="3E23920D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Story”</w:t>
      </w:r>
      <w:r w:rsidR="74244ED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. </w:t>
      </w:r>
      <w:r w:rsidR="3E23920D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T</w:t>
      </w:r>
      <w:r w:rsidR="74244ED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rudno </w:t>
      </w:r>
      <w:r w:rsidR="3E23920D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więc </w:t>
      </w:r>
      <w:r w:rsidR="74244ED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o lepszą okazję do </w:t>
      </w:r>
      <w:r w:rsidR="23261CE2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przedstawienia</w:t>
      </w:r>
      <w:r w:rsidR="74244ED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</w:t>
      </w:r>
      <w:r w:rsidR="3F743AA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możliwości nagrywania niż </w:t>
      </w:r>
      <w:proofErr w:type="spellStart"/>
      <w:r w:rsidR="3F743AA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vlog</w:t>
      </w:r>
      <w:proofErr w:type="spellEnd"/>
      <w:r w:rsidR="3F743AA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z </w:t>
      </w:r>
      <w:r w:rsidR="5769C99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osobistościami</w:t>
      </w:r>
      <w:r w:rsidR="3F743AA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</w:t>
      </w:r>
      <w:r w:rsidR="5CB91D5B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ze </w:t>
      </w:r>
      <w:r w:rsidR="3F743AA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świ</w:t>
      </w:r>
      <w:r w:rsidR="053EF268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a</w:t>
      </w:r>
      <w:r w:rsidR="3F743AA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t</w:t>
      </w:r>
      <w:r w:rsidR="3031F2C9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a</w:t>
      </w:r>
      <w:r w:rsidR="0DA4CBD2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</w:t>
      </w:r>
      <w:proofErr w:type="spellStart"/>
      <w:r w:rsidR="0DA4CBD2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internetu</w:t>
      </w:r>
      <w:proofErr w:type="spellEnd"/>
      <w:r w:rsidR="0DA4CBD2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, </w:t>
      </w:r>
      <w:r w:rsidR="08E8B65F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w tym</w:t>
      </w:r>
      <w:r w:rsidR="0DA4CBD2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</w:t>
      </w:r>
      <w:r w:rsidR="2402A0AF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z </w:t>
      </w:r>
      <w:r w:rsidR="08E8B65F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a</w:t>
      </w:r>
      <w:r w:rsidR="0DA4CBD2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mbasadorem marki Marcinem Prokopem</w:t>
      </w:r>
      <w:r w:rsidR="60955271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, a także </w:t>
      </w:r>
      <w:r w:rsidR="63AA0A2C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organizatorami </w:t>
      </w:r>
      <w:r w:rsidR="60955271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festi</w:t>
      </w:r>
      <w:r w:rsidR="75AD4F8D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walu Nowe Horyzonty.</w:t>
      </w:r>
    </w:p>
    <w:p w14:paraId="760639A4" w14:textId="69626A06" w:rsidR="00131F2D" w:rsidRPr="00E13F4C" w:rsidRDefault="00131F2D" w:rsidP="00147383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</w:p>
    <w:p w14:paraId="7F8A623C" w14:textId="3AB217BA" w:rsidR="00FB2C54" w:rsidRPr="00E13F4C" w:rsidRDefault="17EE8372" w:rsidP="00147383">
      <w:pPr>
        <w:jc w:val="both"/>
        <w:rPr>
          <w:rFonts w:ascii="Calibri" w:eastAsia="OPPOSans M" w:hAnsi="Calibri" w:cs="Calibri"/>
          <w:i/>
          <w:iCs/>
          <w:sz w:val="22"/>
          <w:szCs w:val="22"/>
          <w:lang w:val="pl"/>
        </w:rPr>
      </w:pPr>
      <w:r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Tworząc</w:t>
      </w:r>
      <w:r w:rsidR="30C3677C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koncept nowej premiery</w:t>
      </w:r>
      <w:r w:rsidR="19A012E9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, chcieliśmy</w:t>
      </w:r>
      <w:r w:rsidR="002C7273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06AC25E2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zaprezentować</w:t>
      </w:r>
      <w:r w:rsidR="19A012E9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5B1CCE00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nowe urządzenia</w:t>
      </w:r>
      <w:r w:rsidR="19A012E9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w </w:t>
      </w:r>
      <w:r w:rsidR="0322C202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niecodziennej </w:t>
      </w:r>
      <w:r w:rsidR="19A012E9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formie</w:t>
      </w:r>
      <w:r w:rsidR="0ECF3056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,</w:t>
      </w:r>
      <w:r w:rsidR="002D5A46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67F02150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która nie tylko zaskoczy odbiorców, ale przede wszystki</w:t>
      </w:r>
      <w:r w:rsidR="5C75CCE5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m</w:t>
      </w:r>
      <w:r w:rsidR="67F02150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ich zaciekawi.</w:t>
      </w:r>
      <w:r w:rsidR="19A012E9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3595D598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W październiku </w:t>
      </w:r>
      <w:r w:rsidR="5C63E9C2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ubiegłego</w:t>
      </w:r>
      <w:r w:rsidR="3595D598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roku udało nam się to</w:t>
      </w:r>
      <w:r w:rsidR="76D635D6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6E2285CC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w</w:t>
      </w:r>
      <w:r w:rsidR="76D635D6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6062E425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wyjątkowym </w:t>
      </w:r>
      <w:r w:rsidR="76D635D6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talk show </w:t>
      </w:r>
      <w:r w:rsidR="7D25E871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o</w:t>
      </w:r>
      <w:r w:rsidR="6D4EA5DB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serii Reno4. W tym roku mamy nową serię smartfonów</w:t>
      </w:r>
      <w:r w:rsidR="7980A789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Reno5</w:t>
      </w:r>
      <w:r w:rsidR="6D4EA5DB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41DD72F4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i nowy pomysł –</w:t>
      </w:r>
      <w:r w:rsidR="302F3292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proofErr w:type="spellStart"/>
      <w:r w:rsidR="220B23EA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vlog</w:t>
      </w:r>
      <w:proofErr w:type="spellEnd"/>
      <w:r w:rsidR="2377F467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, w którym </w:t>
      </w:r>
      <w:r w:rsidR="5A468C3A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funkcje</w:t>
      </w:r>
      <w:r w:rsidR="3499C731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6A215AF0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premierowych</w:t>
      </w:r>
      <w:r w:rsidR="75209437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6A215AF0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urządzeń</w:t>
      </w:r>
      <w:r w:rsidR="4422AFFA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prezentuje</w:t>
      </w:r>
      <w:r w:rsidR="2377F467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nie tylko </w:t>
      </w:r>
      <w:r w:rsidR="302F3292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ambasador</w:t>
      </w:r>
      <w:r w:rsidR="2377F467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OPPO</w:t>
      </w:r>
      <w:r w:rsidR="3499C731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,</w:t>
      </w:r>
      <w:r w:rsidR="302F3292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Marc</w:t>
      </w:r>
      <w:r w:rsidR="2274BC76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in</w:t>
      </w:r>
      <w:r w:rsidR="4422AFFA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302F3292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Prokop</w:t>
      </w:r>
      <w:r w:rsidR="2274BC76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, ale również</w:t>
      </w:r>
      <w:r w:rsidR="3499C731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inni</w:t>
      </w:r>
      <w:r w:rsidR="2274BC76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52C24F6F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nietuzinkow</w:t>
      </w:r>
      <w:r w:rsidR="3D9B4913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i twórcy </w:t>
      </w:r>
      <w:r w:rsidR="302F3292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ze świata </w:t>
      </w:r>
      <w:proofErr w:type="spellStart"/>
      <w:r w:rsidR="302F3292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lifest</w:t>
      </w:r>
      <w:r w:rsidR="64068F6B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y</w:t>
      </w:r>
      <w:r w:rsidR="302F3292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le’u</w:t>
      </w:r>
      <w:proofErr w:type="spellEnd"/>
      <w:r w:rsidR="302F3292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i technologii</w:t>
      </w:r>
      <w:r w:rsidR="5E3A4870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. </w:t>
      </w:r>
      <w:r w:rsidR="6BFA55A9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Co </w:t>
      </w:r>
      <w:r w:rsidR="08DEE6D5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ważne</w:t>
      </w:r>
      <w:r w:rsidR="6BFA55A9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, d</w:t>
      </w:r>
      <w:r w:rsidR="5E3A4870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zięki </w:t>
      </w:r>
      <w:r w:rsidR="19A76D9D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takie</w:t>
      </w:r>
      <w:r w:rsidR="01898E77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mu formatowi </w:t>
      </w:r>
      <w:r w:rsidR="07600577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osoby zainteresowane</w:t>
      </w:r>
      <w:r w:rsidR="6BFA55A9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00FE6AB5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smartfonami </w:t>
      </w:r>
      <w:r w:rsidR="6BFA55A9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mogą od razu zobaczyć ich praktyczne możliwości</w:t>
      </w:r>
      <w:r w:rsidR="36FBBF98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69DE6B36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>–</w:t>
      </w:r>
      <w:r w:rsidR="36FBBF98" w:rsidRPr="00E13F4C">
        <w:rPr>
          <w:rFonts w:ascii="Calibri" w:eastAsia="OPPOSans M" w:hAnsi="Calibri" w:cs="Calibri"/>
          <w:i/>
          <w:iCs/>
          <w:sz w:val="22"/>
          <w:szCs w:val="22"/>
          <w:lang w:val="pl"/>
        </w:rPr>
        <w:t xml:space="preserve"> </w:t>
      </w:r>
      <w:r w:rsidR="69DE6B36" w:rsidRPr="00E13F4C">
        <w:rPr>
          <w:rFonts w:ascii="Calibri" w:eastAsia="OPPOSans M" w:hAnsi="Calibri" w:cs="Calibri"/>
          <w:sz w:val="22"/>
          <w:szCs w:val="22"/>
          <w:lang w:val="pl"/>
        </w:rPr>
        <w:t>p</w:t>
      </w:r>
      <w:r w:rsidR="73650AC2" w:rsidRPr="00E13F4C">
        <w:rPr>
          <w:rFonts w:ascii="Calibri" w:eastAsia="OPPOSans M" w:hAnsi="Calibri" w:cs="Calibri"/>
          <w:sz w:val="22"/>
          <w:szCs w:val="22"/>
          <w:lang w:val="pl"/>
        </w:rPr>
        <w:t xml:space="preserve">owiedziała Mo </w:t>
      </w:r>
      <w:proofErr w:type="spellStart"/>
      <w:r w:rsidR="73650AC2" w:rsidRPr="00E13F4C">
        <w:rPr>
          <w:rFonts w:ascii="Calibri" w:eastAsia="OPPOSans M" w:hAnsi="Calibri" w:cs="Calibri"/>
          <w:sz w:val="22"/>
          <w:szCs w:val="22"/>
          <w:lang w:val="pl"/>
        </w:rPr>
        <w:t>Zhang</w:t>
      </w:r>
      <w:proofErr w:type="spellEnd"/>
      <w:r w:rsidR="73650AC2" w:rsidRPr="00E13F4C">
        <w:rPr>
          <w:rFonts w:ascii="Calibri" w:eastAsia="OPPOSans M" w:hAnsi="Calibri" w:cs="Calibri"/>
          <w:sz w:val="22"/>
          <w:szCs w:val="22"/>
          <w:lang w:val="pl"/>
        </w:rPr>
        <w:t>, Brand Manager</w:t>
      </w:r>
      <w:r w:rsidR="0C5C6F5B" w:rsidRPr="00E13F4C">
        <w:rPr>
          <w:rFonts w:ascii="Calibri" w:eastAsia="OPPOSans M" w:hAnsi="Calibri" w:cs="Calibri"/>
          <w:sz w:val="22"/>
          <w:szCs w:val="22"/>
          <w:lang w:val="pl"/>
        </w:rPr>
        <w:t xml:space="preserve"> w</w:t>
      </w:r>
      <w:r w:rsidR="73650AC2" w:rsidRPr="00E13F4C">
        <w:rPr>
          <w:rFonts w:ascii="Calibri" w:eastAsia="OPPOSans M" w:hAnsi="Calibri" w:cs="Calibri"/>
          <w:sz w:val="22"/>
          <w:szCs w:val="22"/>
          <w:lang w:val="pl"/>
        </w:rPr>
        <w:t xml:space="preserve"> OPPO</w:t>
      </w:r>
      <w:r w:rsidR="63C89065" w:rsidRPr="00E13F4C">
        <w:rPr>
          <w:rFonts w:ascii="Calibri" w:eastAsia="OPPOSans M" w:hAnsi="Calibri" w:cs="Calibri"/>
          <w:sz w:val="22"/>
          <w:szCs w:val="22"/>
          <w:lang w:val="pl"/>
        </w:rPr>
        <w:t xml:space="preserve"> Polska</w:t>
      </w:r>
      <w:r w:rsidR="490D6FA6" w:rsidRPr="00E13F4C">
        <w:rPr>
          <w:rFonts w:ascii="Calibri" w:eastAsia="OPPOSans M" w:hAnsi="Calibri" w:cs="Calibri"/>
          <w:sz w:val="22"/>
          <w:szCs w:val="22"/>
          <w:lang w:val="pl"/>
        </w:rPr>
        <w:t>.</w:t>
      </w:r>
    </w:p>
    <w:p w14:paraId="119EA6B5" w14:textId="05E27020" w:rsidR="00CF1435" w:rsidRPr="00E13F4C" w:rsidRDefault="00CF1435" w:rsidP="00147383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</w:p>
    <w:p w14:paraId="40B9C794" w14:textId="3B3086A5" w:rsidR="00CF1435" w:rsidRPr="00E13F4C" w:rsidRDefault="74151877" w:rsidP="00147383">
      <w:pPr>
        <w:jc w:val="both"/>
        <w:rPr>
          <w:rStyle w:val="44bj"/>
          <w:rFonts w:ascii="Calibri" w:hAnsi="Calibri" w:cs="Calibri"/>
          <w:b/>
          <w:bCs/>
          <w:sz w:val="22"/>
          <w:szCs w:val="22"/>
          <w:lang w:val="pl-PL"/>
        </w:rPr>
      </w:pPr>
      <w:r w:rsidRPr="00E13F4C">
        <w:rPr>
          <w:rFonts w:ascii="Calibri" w:eastAsia="OPPOSans M" w:hAnsi="Calibri" w:cs="Calibri"/>
          <w:sz w:val="22"/>
          <w:szCs w:val="22"/>
          <w:lang w:val="pl"/>
        </w:rPr>
        <w:t xml:space="preserve">Całe wydarzenie poprowadził Wujaszek </w:t>
      </w:r>
      <w:proofErr w:type="spellStart"/>
      <w:r w:rsidRPr="00E13F4C">
        <w:rPr>
          <w:rFonts w:ascii="Calibri" w:eastAsia="OPPOSans M" w:hAnsi="Calibri" w:cs="Calibri"/>
          <w:sz w:val="22"/>
          <w:szCs w:val="22"/>
          <w:lang w:val="pl"/>
        </w:rPr>
        <w:t>Liestyle</w:t>
      </w:r>
      <w:proofErr w:type="spellEnd"/>
      <w:r w:rsidRPr="00E13F4C">
        <w:rPr>
          <w:rFonts w:ascii="Calibri" w:eastAsia="OPPOSans M" w:hAnsi="Calibri" w:cs="Calibri"/>
          <w:sz w:val="22"/>
          <w:szCs w:val="22"/>
          <w:lang w:val="pl"/>
        </w:rPr>
        <w:t>, który zabrał uczestników w 35-minutową podróż po świecie technologii OPPO. I w tym wypadku taki zabieg okazał się celowy – dokładnie tyle czasu potrzebuje bowiem bateria premierowego Reno5 5G, by naładować się od 0 do 100%.</w:t>
      </w:r>
    </w:p>
    <w:p w14:paraId="22525CFA" w14:textId="2AB0079B" w:rsidR="00CF1435" w:rsidRPr="00E13F4C" w:rsidRDefault="00CF1435" w:rsidP="00147383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</w:p>
    <w:p w14:paraId="55F8F1A0" w14:textId="6A530CD8" w:rsidR="00423BB3" w:rsidRPr="00E13F4C" w:rsidRDefault="008D0327" w:rsidP="00147383">
      <w:pPr>
        <w:jc w:val="both"/>
        <w:rPr>
          <w:rFonts w:ascii="Calibri" w:eastAsia="OPPOSans M" w:hAnsi="Calibri" w:cs="Calibri"/>
          <w:b/>
          <w:bCs/>
          <w:sz w:val="22"/>
          <w:szCs w:val="22"/>
          <w:lang w:val="pl"/>
        </w:rPr>
      </w:pPr>
      <w:r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Nie</w:t>
      </w:r>
      <w:r w:rsidR="00FE08CC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typowa</w:t>
      </w:r>
      <w:r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premiera w formie </w:t>
      </w:r>
      <w:proofErr w:type="spellStart"/>
      <w:r w:rsidR="002444EF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daily</w:t>
      </w:r>
      <w:proofErr w:type="spellEnd"/>
      <w:r w:rsidR="002444EF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 </w:t>
      </w:r>
      <w:proofErr w:type="spellStart"/>
      <w:r w:rsidR="002444EF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vloga</w:t>
      </w:r>
      <w:proofErr w:type="spellEnd"/>
    </w:p>
    <w:p w14:paraId="3502D1EC" w14:textId="77777777" w:rsidR="00737E3D" w:rsidRPr="00E13F4C" w:rsidRDefault="00737E3D" w:rsidP="00147383">
      <w:pPr>
        <w:jc w:val="both"/>
        <w:rPr>
          <w:rFonts w:ascii="Calibri" w:eastAsia="Times New Roman" w:hAnsi="Calibri" w:cs="Calibri"/>
          <w:sz w:val="22"/>
          <w:szCs w:val="22"/>
          <w:lang w:val="pl"/>
        </w:rPr>
      </w:pPr>
    </w:p>
    <w:p w14:paraId="4C4B2552" w14:textId="3B445350" w:rsidR="00886043" w:rsidRPr="00E13F4C" w:rsidRDefault="00257291" w:rsidP="00147383">
      <w:pPr>
        <w:jc w:val="both"/>
        <w:rPr>
          <w:rFonts w:ascii="Calibri" w:eastAsia="Times New Roman" w:hAnsi="Calibri" w:cs="Calibri"/>
          <w:sz w:val="22"/>
          <w:szCs w:val="22"/>
          <w:lang w:val="pl"/>
        </w:rPr>
      </w:pPr>
      <w:r w:rsidRPr="00E13F4C">
        <w:rPr>
          <w:rFonts w:ascii="Calibri" w:eastAsia="Times New Roman" w:hAnsi="Calibri" w:cs="Calibri"/>
          <w:sz w:val="22"/>
          <w:szCs w:val="22"/>
          <w:lang w:val="pl"/>
        </w:rPr>
        <w:t xml:space="preserve">Zgodnie z mottem „Film </w:t>
      </w:r>
      <w:proofErr w:type="spellStart"/>
      <w:r w:rsidRPr="00E13F4C">
        <w:rPr>
          <w:rFonts w:ascii="Calibri" w:eastAsia="Times New Roman" w:hAnsi="Calibri" w:cs="Calibri"/>
          <w:sz w:val="22"/>
          <w:szCs w:val="22"/>
          <w:lang w:val="pl"/>
        </w:rPr>
        <w:t>your</w:t>
      </w:r>
      <w:proofErr w:type="spellEnd"/>
      <w:r w:rsidRPr="00E13F4C">
        <w:rPr>
          <w:rFonts w:ascii="Calibri" w:eastAsia="Times New Roman" w:hAnsi="Calibri" w:cs="Calibri"/>
          <w:sz w:val="22"/>
          <w:szCs w:val="22"/>
          <w:lang w:val="pl"/>
        </w:rPr>
        <w:t xml:space="preserve"> story”</w:t>
      </w:r>
      <w:r w:rsidR="002C7273">
        <w:rPr>
          <w:rFonts w:ascii="Calibri" w:eastAsia="Times New Roman" w:hAnsi="Calibri" w:cs="Calibri"/>
          <w:sz w:val="22"/>
          <w:szCs w:val="22"/>
          <w:lang w:val="pl"/>
        </w:rPr>
        <w:t xml:space="preserve"> </w:t>
      </w:r>
      <w:proofErr w:type="spellStart"/>
      <w:r w:rsidR="0003196D" w:rsidRPr="00E13F4C">
        <w:rPr>
          <w:rFonts w:ascii="Calibri" w:eastAsia="Times New Roman" w:hAnsi="Calibri" w:cs="Calibri"/>
          <w:sz w:val="22"/>
          <w:szCs w:val="22"/>
          <w:lang w:val="pl"/>
        </w:rPr>
        <w:t>daily</w:t>
      </w:r>
      <w:proofErr w:type="spellEnd"/>
      <w:r w:rsidR="0003196D" w:rsidRPr="00E13F4C">
        <w:rPr>
          <w:rFonts w:ascii="Calibri" w:eastAsia="Times New Roman" w:hAnsi="Calibri" w:cs="Calibri"/>
          <w:sz w:val="22"/>
          <w:szCs w:val="22"/>
          <w:lang w:val="pl"/>
        </w:rPr>
        <w:t xml:space="preserve"> </w:t>
      </w:r>
      <w:proofErr w:type="spellStart"/>
      <w:r w:rsidR="0003196D" w:rsidRPr="00E13F4C">
        <w:rPr>
          <w:rFonts w:ascii="Calibri" w:eastAsia="Times New Roman" w:hAnsi="Calibri" w:cs="Calibri"/>
          <w:sz w:val="22"/>
          <w:szCs w:val="22"/>
          <w:lang w:val="pl"/>
        </w:rPr>
        <w:t>vlog</w:t>
      </w:r>
      <w:proofErr w:type="spellEnd"/>
      <w:r w:rsidR="00CF5E6F" w:rsidRPr="00E13F4C">
        <w:rPr>
          <w:rFonts w:ascii="Calibri" w:eastAsia="Times New Roman" w:hAnsi="Calibri" w:cs="Calibri"/>
          <w:sz w:val="22"/>
          <w:szCs w:val="22"/>
          <w:lang w:val="pl"/>
        </w:rPr>
        <w:t xml:space="preserve"> </w:t>
      </w:r>
      <w:r w:rsidR="00ED2F6F" w:rsidRPr="00E13F4C">
        <w:rPr>
          <w:rFonts w:ascii="Calibri" w:eastAsia="Times New Roman" w:hAnsi="Calibri" w:cs="Calibri"/>
          <w:sz w:val="22"/>
          <w:szCs w:val="22"/>
          <w:lang w:val="pl"/>
        </w:rPr>
        <w:t>opowiada historię</w:t>
      </w:r>
      <w:r w:rsidR="00CF5E6F" w:rsidRPr="00E13F4C">
        <w:rPr>
          <w:rFonts w:ascii="Calibri" w:eastAsia="Times New Roman" w:hAnsi="Calibri" w:cs="Calibri"/>
          <w:sz w:val="22"/>
          <w:szCs w:val="22"/>
          <w:lang w:val="pl"/>
        </w:rPr>
        <w:t xml:space="preserve"> Wujaszka </w:t>
      </w:r>
      <w:proofErr w:type="spellStart"/>
      <w:r w:rsidR="00CF5E6F" w:rsidRPr="00E13F4C">
        <w:rPr>
          <w:rFonts w:ascii="Calibri" w:eastAsia="Times New Roman" w:hAnsi="Calibri" w:cs="Calibri"/>
          <w:sz w:val="22"/>
          <w:szCs w:val="22"/>
          <w:lang w:val="pl"/>
        </w:rPr>
        <w:t>Liestyle</w:t>
      </w:r>
      <w:proofErr w:type="spellEnd"/>
      <w:r w:rsidR="00D05CF3" w:rsidRPr="00E13F4C">
        <w:rPr>
          <w:rFonts w:ascii="Calibri" w:eastAsia="Times New Roman" w:hAnsi="Calibri" w:cs="Calibri"/>
          <w:sz w:val="22"/>
          <w:szCs w:val="22"/>
          <w:lang w:val="pl"/>
        </w:rPr>
        <w:t>, któr</w:t>
      </w:r>
      <w:r w:rsidR="007C2CA8" w:rsidRPr="00E13F4C">
        <w:rPr>
          <w:rFonts w:ascii="Calibri" w:eastAsia="Times New Roman" w:hAnsi="Calibri" w:cs="Calibri"/>
          <w:sz w:val="22"/>
          <w:szCs w:val="22"/>
          <w:lang w:val="pl"/>
        </w:rPr>
        <w:t>emu Piotr Żaczko</w:t>
      </w:r>
      <w:r w:rsidR="008268F0" w:rsidRPr="00E13F4C">
        <w:rPr>
          <w:rFonts w:ascii="Calibri" w:eastAsia="Times New Roman" w:hAnsi="Calibri" w:cs="Calibri"/>
          <w:sz w:val="22"/>
          <w:szCs w:val="22"/>
          <w:lang w:val="pl"/>
        </w:rPr>
        <w:t>, PR manager w OPPO</w:t>
      </w:r>
      <w:r w:rsidR="00DD70BE" w:rsidRPr="00E13F4C">
        <w:rPr>
          <w:rFonts w:ascii="Calibri" w:eastAsia="Times New Roman" w:hAnsi="Calibri" w:cs="Calibri"/>
          <w:sz w:val="22"/>
          <w:szCs w:val="22"/>
          <w:lang w:val="pl"/>
        </w:rPr>
        <w:t xml:space="preserve"> Polska</w:t>
      </w:r>
      <w:r w:rsidR="008268F0" w:rsidRPr="00E13F4C">
        <w:rPr>
          <w:rFonts w:ascii="Calibri" w:eastAsia="Times New Roman" w:hAnsi="Calibri" w:cs="Calibri"/>
          <w:sz w:val="22"/>
          <w:szCs w:val="22"/>
          <w:lang w:val="pl"/>
        </w:rPr>
        <w:t>,</w:t>
      </w:r>
      <w:r w:rsidR="00261811" w:rsidRPr="00E13F4C">
        <w:rPr>
          <w:rFonts w:ascii="Calibri" w:eastAsia="Times New Roman" w:hAnsi="Calibri" w:cs="Calibri"/>
          <w:sz w:val="22"/>
          <w:szCs w:val="22"/>
          <w:lang w:val="pl"/>
        </w:rPr>
        <w:t xml:space="preserve"> rzuca </w:t>
      </w:r>
      <w:r w:rsidR="004C6439" w:rsidRPr="00E13F4C">
        <w:rPr>
          <w:rFonts w:ascii="Calibri" w:eastAsia="Times New Roman" w:hAnsi="Calibri" w:cs="Calibri"/>
          <w:sz w:val="22"/>
          <w:szCs w:val="22"/>
          <w:lang w:val="pl"/>
        </w:rPr>
        <w:t xml:space="preserve">wyzwanie </w:t>
      </w:r>
      <w:r w:rsidR="009848DE" w:rsidRPr="00E13F4C">
        <w:rPr>
          <w:rFonts w:ascii="Calibri" w:eastAsia="Times New Roman" w:hAnsi="Calibri" w:cs="Calibri"/>
          <w:sz w:val="22"/>
          <w:szCs w:val="22"/>
          <w:lang w:val="pl"/>
        </w:rPr>
        <w:t>polegające</w:t>
      </w:r>
      <w:r w:rsidR="0017729C" w:rsidRPr="00E13F4C">
        <w:rPr>
          <w:rFonts w:ascii="Calibri" w:eastAsia="Times New Roman" w:hAnsi="Calibri" w:cs="Calibri"/>
          <w:sz w:val="22"/>
          <w:szCs w:val="22"/>
          <w:lang w:val="pl"/>
        </w:rPr>
        <w:t xml:space="preserve"> na sprawdzeniu </w:t>
      </w:r>
      <w:r w:rsidR="00ED2F6F" w:rsidRPr="00E13F4C">
        <w:rPr>
          <w:rFonts w:ascii="Calibri" w:hAnsi="Calibri" w:cs="Calibri"/>
          <w:sz w:val="22"/>
          <w:szCs w:val="22"/>
          <w:lang w:val="pl-PL"/>
        </w:rPr>
        <w:t xml:space="preserve">możliwości </w:t>
      </w:r>
      <w:proofErr w:type="spellStart"/>
      <w:r w:rsidR="00ED2F6F" w:rsidRPr="00E13F4C">
        <w:rPr>
          <w:rFonts w:ascii="Calibri" w:hAnsi="Calibri" w:cs="Calibri"/>
          <w:sz w:val="22"/>
          <w:szCs w:val="22"/>
          <w:lang w:val="pl-PL"/>
        </w:rPr>
        <w:t>smartfona</w:t>
      </w:r>
      <w:proofErr w:type="spellEnd"/>
      <w:r w:rsidR="00ED2F6F" w:rsidRPr="00E13F4C">
        <w:rPr>
          <w:rFonts w:ascii="Calibri" w:hAnsi="Calibri" w:cs="Calibri"/>
          <w:sz w:val="22"/>
          <w:szCs w:val="22"/>
          <w:lang w:val="pl-PL"/>
        </w:rPr>
        <w:t xml:space="preserve"> Reno5 5G w tworzeniu kreatywnego kontentu w </w:t>
      </w:r>
      <w:proofErr w:type="spellStart"/>
      <w:r w:rsidR="003B4E6A" w:rsidRPr="00E13F4C">
        <w:rPr>
          <w:rFonts w:ascii="Calibri" w:hAnsi="Calibri" w:cs="Calibri"/>
          <w:sz w:val="22"/>
          <w:szCs w:val="22"/>
          <w:lang w:val="pl-PL"/>
        </w:rPr>
        <w:t>i</w:t>
      </w:r>
      <w:r w:rsidR="00ED2F6F" w:rsidRPr="00E13F4C">
        <w:rPr>
          <w:rFonts w:ascii="Calibri" w:hAnsi="Calibri" w:cs="Calibri"/>
          <w:sz w:val="22"/>
          <w:szCs w:val="22"/>
          <w:lang w:val="pl-PL"/>
        </w:rPr>
        <w:t>nternecie</w:t>
      </w:r>
      <w:proofErr w:type="spellEnd"/>
      <w:r w:rsidR="00886043" w:rsidRPr="00E13F4C">
        <w:rPr>
          <w:rFonts w:ascii="Calibri" w:eastAsia="Times New Roman" w:hAnsi="Calibri" w:cs="Calibri"/>
          <w:sz w:val="22"/>
          <w:szCs w:val="22"/>
          <w:lang w:val="pl"/>
        </w:rPr>
        <w:t xml:space="preserve">. </w:t>
      </w:r>
      <w:r w:rsidR="00886043" w:rsidRPr="00E13F4C">
        <w:rPr>
          <w:rFonts w:ascii="Calibri" w:eastAsia="Times New Roman" w:hAnsi="Calibri" w:cs="Calibri"/>
          <w:sz w:val="22"/>
          <w:szCs w:val="22"/>
          <w:lang w:val="pl-PL"/>
        </w:rPr>
        <w:t>Zdjęcia do filmu miały miejsce w Warszawie oraz we Wrocławiu</w:t>
      </w:r>
      <w:r w:rsidR="00043CCA" w:rsidRPr="00E13F4C">
        <w:rPr>
          <w:rFonts w:ascii="Calibri" w:eastAsia="Times New Roman" w:hAnsi="Calibri" w:cs="Calibri"/>
          <w:sz w:val="22"/>
          <w:szCs w:val="22"/>
          <w:lang w:val="pl-PL"/>
        </w:rPr>
        <w:t>,</w:t>
      </w:r>
      <w:r w:rsidR="00886043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m.in. w mieszkaniu Wujaszka </w:t>
      </w:r>
      <w:proofErr w:type="spellStart"/>
      <w:r w:rsidR="00886043" w:rsidRPr="00E13F4C">
        <w:rPr>
          <w:rFonts w:ascii="Calibri" w:eastAsia="Times New Roman" w:hAnsi="Calibri" w:cs="Calibri"/>
          <w:sz w:val="22"/>
          <w:szCs w:val="22"/>
          <w:lang w:val="pl-PL"/>
        </w:rPr>
        <w:t>Liestyle</w:t>
      </w:r>
      <w:proofErr w:type="spellEnd"/>
      <w:r w:rsidR="00886043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, Be Happy </w:t>
      </w:r>
      <w:proofErr w:type="spellStart"/>
      <w:r w:rsidR="00886043" w:rsidRPr="00E13F4C">
        <w:rPr>
          <w:rFonts w:ascii="Calibri" w:eastAsia="Times New Roman" w:hAnsi="Calibri" w:cs="Calibri"/>
          <w:sz w:val="22"/>
          <w:szCs w:val="22"/>
          <w:lang w:val="pl-PL"/>
        </w:rPr>
        <w:t>Museum</w:t>
      </w:r>
      <w:proofErr w:type="spellEnd"/>
      <w:r w:rsidR="00886043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oraz w </w:t>
      </w:r>
      <w:r w:rsidR="002D5A46" w:rsidRPr="00E13F4C">
        <w:rPr>
          <w:rFonts w:ascii="Calibri" w:eastAsia="Times New Roman" w:hAnsi="Calibri" w:cs="Calibri"/>
          <w:sz w:val="22"/>
          <w:szCs w:val="22"/>
          <w:lang w:val="pl-PL"/>
        </w:rPr>
        <w:t>K</w:t>
      </w:r>
      <w:r w:rsidR="00886043" w:rsidRPr="00E13F4C">
        <w:rPr>
          <w:rFonts w:ascii="Calibri" w:eastAsia="Times New Roman" w:hAnsi="Calibri" w:cs="Calibri"/>
          <w:sz w:val="22"/>
          <w:szCs w:val="22"/>
          <w:lang w:val="pl-PL"/>
        </w:rPr>
        <w:t>inie Nowe Horyzonty.</w:t>
      </w:r>
    </w:p>
    <w:p w14:paraId="3647BDE3" w14:textId="79E397C6" w:rsidR="00886043" w:rsidRPr="00E13F4C" w:rsidRDefault="00886043" w:rsidP="00147383">
      <w:pPr>
        <w:jc w:val="both"/>
        <w:rPr>
          <w:rFonts w:ascii="Calibri" w:hAnsi="Calibri" w:cs="Calibri"/>
          <w:sz w:val="22"/>
          <w:szCs w:val="22"/>
          <w:lang w:val="pl"/>
        </w:rPr>
      </w:pPr>
    </w:p>
    <w:p w14:paraId="6D4FF6A1" w14:textId="78B1F0F1" w:rsidR="00C94B40" w:rsidRPr="00E13F4C" w:rsidRDefault="5FF3D447" w:rsidP="00147383">
      <w:pPr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E13F4C">
        <w:rPr>
          <w:rFonts w:ascii="Calibri" w:hAnsi="Calibri" w:cs="Calibri"/>
          <w:sz w:val="22"/>
          <w:szCs w:val="22"/>
          <w:lang w:val="pl"/>
        </w:rPr>
        <w:t xml:space="preserve">We </w:t>
      </w:r>
      <w:proofErr w:type="spellStart"/>
      <w:r w:rsidRPr="00E13F4C">
        <w:rPr>
          <w:rFonts w:ascii="Calibri" w:hAnsi="Calibri" w:cs="Calibri"/>
          <w:sz w:val="22"/>
          <w:szCs w:val="22"/>
          <w:lang w:val="pl"/>
        </w:rPr>
        <w:t>vlogu</w:t>
      </w:r>
      <w:proofErr w:type="spellEnd"/>
      <w:r w:rsidRPr="00E13F4C">
        <w:rPr>
          <w:rFonts w:ascii="Calibri" w:hAnsi="Calibri" w:cs="Calibri"/>
          <w:sz w:val="22"/>
          <w:szCs w:val="22"/>
          <w:lang w:val="pl"/>
        </w:rPr>
        <w:t xml:space="preserve"> do Wujaszka </w:t>
      </w:r>
      <w:proofErr w:type="spellStart"/>
      <w:r w:rsidRPr="00E13F4C">
        <w:rPr>
          <w:rFonts w:ascii="Calibri" w:hAnsi="Calibri" w:cs="Calibri"/>
          <w:sz w:val="22"/>
          <w:szCs w:val="22"/>
          <w:lang w:val="pl"/>
        </w:rPr>
        <w:t>Liestyle</w:t>
      </w:r>
      <w:proofErr w:type="spellEnd"/>
      <w:r w:rsidR="09C12163" w:rsidRPr="00E13F4C">
        <w:rPr>
          <w:rFonts w:ascii="Calibri" w:hAnsi="Calibri" w:cs="Calibri"/>
          <w:sz w:val="22"/>
          <w:szCs w:val="22"/>
          <w:lang w:val="pl"/>
        </w:rPr>
        <w:t xml:space="preserve"> </w:t>
      </w:r>
      <w:r w:rsidRPr="00E13F4C">
        <w:rPr>
          <w:rFonts w:ascii="Calibri" w:hAnsi="Calibri" w:cs="Calibri"/>
          <w:sz w:val="22"/>
          <w:szCs w:val="22"/>
          <w:lang w:val="pl"/>
        </w:rPr>
        <w:t>dołączają</w:t>
      </w:r>
      <w:r w:rsidR="64739D2D" w:rsidRPr="00E13F4C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49582356" w:rsidRPr="00E13F4C">
        <w:rPr>
          <w:rFonts w:ascii="Calibri" w:hAnsi="Calibri" w:cs="Calibri"/>
          <w:sz w:val="22"/>
          <w:szCs w:val="22"/>
          <w:lang w:val="pl-PL"/>
        </w:rPr>
        <w:t>influencerzy</w:t>
      </w:r>
      <w:proofErr w:type="spellEnd"/>
      <w:r w:rsidR="49582356" w:rsidRPr="00E13F4C">
        <w:rPr>
          <w:rFonts w:ascii="Calibri" w:hAnsi="Calibri" w:cs="Calibri"/>
          <w:sz w:val="22"/>
          <w:szCs w:val="22"/>
          <w:lang w:val="pl-PL"/>
        </w:rPr>
        <w:t xml:space="preserve"> ze świata technologii o</w:t>
      </w:r>
      <w:r w:rsidR="3AFFF5E7" w:rsidRPr="00E13F4C">
        <w:rPr>
          <w:rFonts w:ascii="Calibri" w:hAnsi="Calibri" w:cs="Calibri"/>
          <w:sz w:val="22"/>
          <w:szCs w:val="22"/>
          <w:lang w:val="pl-PL"/>
        </w:rPr>
        <w:t xml:space="preserve">raz </w:t>
      </w:r>
      <w:proofErr w:type="spellStart"/>
      <w:r w:rsidR="49582356" w:rsidRPr="00E13F4C">
        <w:rPr>
          <w:rFonts w:ascii="Calibri" w:hAnsi="Calibri" w:cs="Calibri"/>
          <w:sz w:val="22"/>
          <w:szCs w:val="22"/>
          <w:lang w:val="pl-PL"/>
        </w:rPr>
        <w:t>lifestyl</w:t>
      </w:r>
      <w:r w:rsidR="1ADB01A7" w:rsidRPr="00E13F4C">
        <w:rPr>
          <w:rFonts w:ascii="Calibri" w:hAnsi="Calibri" w:cs="Calibri"/>
          <w:sz w:val="22"/>
          <w:szCs w:val="22"/>
          <w:lang w:val="pl-PL"/>
        </w:rPr>
        <w:t>e’u</w:t>
      </w:r>
      <w:proofErr w:type="spellEnd"/>
      <w:r w:rsidR="1ADB01A7" w:rsidRPr="00E13F4C">
        <w:rPr>
          <w:rFonts w:ascii="Calibri" w:hAnsi="Calibri" w:cs="Calibri"/>
          <w:sz w:val="22"/>
          <w:szCs w:val="22"/>
          <w:lang w:val="pl-PL"/>
        </w:rPr>
        <w:t xml:space="preserve">. </w:t>
      </w:r>
      <w:r w:rsidR="5261906E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Kinga Sawczuk, jedna z najpopularniejszych </w:t>
      </w:r>
      <w:proofErr w:type="spellStart"/>
      <w:r w:rsidR="5261906E" w:rsidRPr="00E13F4C">
        <w:rPr>
          <w:rFonts w:ascii="Calibri" w:eastAsia="Times New Roman" w:hAnsi="Calibri" w:cs="Calibri"/>
          <w:sz w:val="22"/>
          <w:szCs w:val="22"/>
          <w:lang w:val="pl-PL"/>
        </w:rPr>
        <w:t>TikTokerek</w:t>
      </w:r>
      <w:proofErr w:type="spellEnd"/>
      <w:r w:rsidR="5261906E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w Polsce, zabiera Wujaszka </w:t>
      </w:r>
      <w:proofErr w:type="spellStart"/>
      <w:r w:rsidR="5261906E" w:rsidRPr="00E13F4C">
        <w:rPr>
          <w:rFonts w:ascii="Calibri" w:eastAsia="Times New Roman" w:hAnsi="Calibri" w:cs="Calibri"/>
          <w:sz w:val="22"/>
          <w:szCs w:val="22"/>
          <w:lang w:val="pl-PL"/>
        </w:rPr>
        <w:t>Liestyle</w:t>
      </w:r>
      <w:proofErr w:type="spellEnd"/>
      <w:r w:rsidR="5261906E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do świata </w:t>
      </w:r>
      <w:proofErr w:type="spellStart"/>
      <w:r w:rsidR="5261906E" w:rsidRPr="00E13F4C">
        <w:rPr>
          <w:rFonts w:ascii="Calibri" w:eastAsia="Times New Roman" w:hAnsi="Calibri" w:cs="Calibri"/>
          <w:sz w:val="22"/>
          <w:szCs w:val="22"/>
          <w:lang w:val="pl-PL"/>
        </w:rPr>
        <w:t>TikToka</w:t>
      </w:r>
      <w:proofErr w:type="spellEnd"/>
      <w:r w:rsidR="17FFBCFC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i p</w:t>
      </w:r>
      <w:r w:rsidR="5261906E" w:rsidRPr="00E13F4C">
        <w:rPr>
          <w:rFonts w:ascii="Calibri" w:eastAsia="Times New Roman" w:hAnsi="Calibri" w:cs="Calibri"/>
          <w:sz w:val="22"/>
          <w:szCs w:val="22"/>
          <w:lang w:val="pl-PL"/>
        </w:rPr>
        <w:t>okazuje</w:t>
      </w:r>
      <w:r w:rsidR="100CCFFD" w:rsidRPr="00E13F4C">
        <w:rPr>
          <w:rFonts w:ascii="Calibri" w:eastAsia="Times New Roman" w:hAnsi="Calibri" w:cs="Calibri"/>
          <w:sz w:val="22"/>
          <w:szCs w:val="22"/>
          <w:lang w:val="pl-PL"/>
        </w:rPr>
        <w:t>,</w:t>
      </w:r>
      <w:r w:rsidR="5261906E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jak w kreatywny sposób wykorzystać Dual </w:t>
      </w:r>
      <w:proofErr w:type="spellStart"/>
      <w:r w:rsidR="5261906E" w:rsidRPr="00E13F4C">
        <w:rPr>
          <w:rFonts w:ascii="Calibri" w:eastAsia="Times New Roman" w:hAnsi="Calibri" w:cs="Calibri"/>
          <w:sz w:val="22"/>
          <w:szCs w:val="22"/>
          <w:lang w:val="pl-PL"/>
        </w:rPr>
        <w:t>View</w:t>
      </w:r>
      <w:proofErr w:type="spellEnd"/>
      <w:r w:rsidR="5261906E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-Video, czyli </w:t>
      </w:r>
      <w:r w:rsidR="17FFBCFC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funkcję </w:t>
      </w:r>
      <w:r w:rsidR="5261906E" w:rsidRPr="00E13F4C">
        <w:rPr>
          <w:rFonts w:ascii="Calibri" w:eastAsia="Times New Roman" w:hAnsi="Calibri" w:cs="Calibri"/>
          <w:sz w:val="22"/>
          <w:szCs w:val="22"/>
          <w:lang w:val="pl-PL"/>
        </w:rPr>
        <w:t>nagrywani</w:t>
      </w:r>
      <w:r w:rsidR="17FFBCFC" w:rsidRPr="00E13F4C">
        <w:rPr>
          <w:rFonts w:ascii="Calibri" w:eastAsia="Times New Roman" w:hAnsi="Calibri" w:cs="Calibri"/>
          <w:sz w:val="22"/>
          <w:szCs w:val="22"/>
          <w:lang w:val="pl-PL"/>
        </w:rPr>
        <w:t>a</w:t>
      </w:r>
      <w:r w:rsidR="5261906E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obrazu z dwóch perspektyw</w:t>
      </w:r>
      <w:r w:rsidR="17FFBCFC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. </w:t>
      </w:r>
      <w:r w:rsidR="7D01F968" w:rsidRPr="00E13F4C">
        <w:rPr>
          <w:rFonts w:ascii="Calibri" w:eastAsia="Times New Roman" w:hAnsi="Calibri" w:cs="Calibri"/>
          <w:sz w:val="22"/>
          <w:szCs w:val="22"/>
          <w:lang w:val="pl-PL"/>
        </w:rPr>
        <w:t>Duet tworzący Futura Podcast</w:t>
      </w:r>
      <w:r w:rsidR="05C75F13" w:rsidRPr="00E13F4C">
        <w:rPr>
          <w:rFonts w:ascii="Calibri" w:eastAsia="Times New Roman" w:hAnsi="Calibri" w:cs="Calibri"/>
          <w:sz w:val="22"/>
          <w:szCs w:val="22"/>
          <w:lang w:val="pl-PL"/>
        </w:rPr>
        <w:t>, czyli</w:t>
      </w:r>
      <w:r w:rsidR="7D01F968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Michał</w:t>
      </w:r>
      <w:r w:rsidR="69C2BFDB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7D01F968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Pisarski i Bartek Zawisza, znany jako </w:t>
      </w:r>
      <w:proofErr w:type="spellStart"/>
      <w:r w:rsidR="039C5CEE" w:rsidRPr="00E13F4C">
        <w:rPr>
          <w:rFonts w:ascii="Calibri" w:eastAsia="Times New Roman" w:hAnsi="Calibri" w:cs="Calibri"/>
          <w:sz w:val="22"/>
          <w:szCs w:val="22"/>
          <w:lang w:val="pl-PL"/>
        </w:rPr>
        <w:t>N</w:t>
      </w:r>
      <w:r w:rsidR="7D01F968" w:rsidRPr="00E13F4C">
        <w:rPr>
          <w:rFonts w:ascii="Calibri" w:eastAsia="Times New Roman" w:hAnsi="Calibri" w:cs="Calibri"/>
          <w:sz w:val="22"/>
          <w:szCs w:val="22"/>
          <w:lang w:val="pl-PL"/>
        </w:rPr>
        <w:t>ieantyfan</w:t>
      </w:r>
      <w:proofErr w:type="spellEnd"/>
      <w:r w:rsidR="05C75F13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, </w:t>
      </w:r>
      <w:r w:rsidR="748CEAA9" w:rsidRPr="00E13F4C">
        <w:rPr>
          <w:rFonts w:ascii="Calibri" w:eastAsia="Times New Roman" w:hAnsi="Calibri" w:cs="Calibri"/>
          <w:sz w:val="22"/>
          <w:szCs w:val="22"/>
          <w:lang w:val="pl-PL"/>
        </w:rPr>
        <w:t>zdradz</w:t>
      </w:r>
      <w:r w:rsidR="5FE72776" w:rsidRPr="00E13F4C">
        <w:rPr>
          <w:rFonts w:ascii="Calibri" w:eastAsia="Times New Roman" w:hAnsi="Calibri" w:cs="Calibri"/>
          <w:sz w:val="22"/>
          <w:szCs w:val="22"/>
          <w:lang w:val="pl-PL"/>
        </w:rPr>
        <w:t>a</w:t>
      </w:r>
      <w:r w:rsidR="466CE366" w:rsidRPr="00E13F4C">
        <w:rPr>
          <w:rFonts w:ascii="Calibri" w:eastAsia="Times New Roman" w:hAnsi="Calibri" w:cs="Calibri"/>
          <w:sz w:val="22"/>
          <w:szCs w:val="22"/>
          <w:lang w:val="pl-PL"/>
        </w:rPr>
        <w:t>,</w:t>
      </w:r>
      <w:r w:rsidR="5FE72776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748CEAA9" w:rsidRPr="00E13F4C">
        <w:rPr>
          <w:rFonts w:ascii="Calibri" w:eastAsia="Times New Roman" w:hAnsi="Calibri" w:cs="Calibri"/>
          <w:sz w:val="22"/>
          <w:szCs w:val="22"/>
          <w:lang w:val="pl-PL"/>
        </w:rPr>
        <w:t>co jest</w:t>
      </w:r>
      <w:r w:rsidR="61C8D3D7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istotne przy kreowaniu treści </w:t>
      </w:r>
      <w:r w:rsidR="1973EAFB" w:rsidRPr="00E13F4C">
        <w:rPr>
          <w:rFonts w:ascii="Calibri" w:eastAsia="Times New Roman" w:hAnsi="Calibri" w:cs="Calibri"/>
          <w:sz w:val="22"/>
          <w:szCs w:val="22"/>
          <w:lang w:val="pl-PL"/>
        </w:rPr>
        <w:t>online</w:t>
      </w:r>
      <w:r w:rsidR="118959C2" w:rsidRPr="00E13F4C">
        <w:rPr>
          <w:rFonts w:ascii="Calibri" w:eastAsia="Times New Roman" w:hAnsi="Calibri" w:cs="Calibri"/>
          <w:sz w:val="22"/>
          <w:szCs w:val="22"/>
          <w:lang w:val="pl-PL"/>
        </w:rPr>
        <w:t>.</w:t>
      </w:r>
      <w:r w:rsidR="2568141A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Roz</w:t>
      </w:r>
      <w:r w:rsidR="75EF6407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mawiają nie tylko o możliwościach nowej serii Reno5, </w:t>
      </w:r>
      <w:r w:rsidR="466CE366" w:rsidRPr="00E13F4C">
        <w:rPr>
          <w:rFonts w:ascii="Calibri" w:eastAsia="Times New Roman" w:hAnsi="Calibri" w:cs="Calibri"/>
          <w:sz w:val="22"/>
          <w:szCs w:val="22"/>
          <w:lang w:val="pl-PL"/>
        </w:rPr>
        <w:t>lecz także</w:t>
      </w:r>
      <w:r w:rsidR="75EF6407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o </w:t>
      </w:r>
      <w:r w:rsidR="1F36079F" w:rsidRPr="00E13F4C">
        <w:rPr>
          <w:rFonts w:ascii="Calibri" w:eastAsia="Times New Roman" w:hAnsi="Calibri" w:cs="Calibri"/>
          <w:sz w:val="22"/>
          <w:szCs w:val="22"/>
          <w:lang w:val="pl-PL"/>
        </w:rPr>
        <w:t>wprowadzanej właśnie na rynek</w:t>
      </w:r>
      <w:r w:rsidR="73A7A54E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opasce OPPO Band oraz </w:t>
      </w:r>
      <w:r w:rsidR="67A29063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bezprzewodowych </w:t>
      </w:r>
      <w:r w:rsidR="73A7A54E" w:rsidRPr="00E13F4C">
        <w:rPr>
          <w:rFonts w:ascii="Calibri" w:eastAsia="Times New Roman" w:hAnsi="Calibri" w:cs="Calibri"/>
          <w:sz w:val="22"/>
          <w:szCs w:val="22"/>
          <w:lang w:val="pl-PL"/>
        </w:rPr>
        <w:t>słuchawkach</w:t>
      </w:r>
      <w:r w:rsidR="2C60EC34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TWS</w:t>
      </w:r>
      <w:r w:rsidR="73A7A54E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63D35A85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OPPO </w:t>
      </w:r>
      <w:proofErr w:type="spellStart"/>
      <w:r w:rsidR="73A7A54E" w:rsidRPr="00E13F4C">
        <w:rPr>
          <w:rFonts w:ascii="Calibri" w:eastAsia="Times New Roman" w:hAnsi="Calibri" w:cs="Calibri"/>
          <w:sz w:val="22"/>
          <w:szCs w:val="22"/>
          <w:lang w:val="pl-PL"/>
        </w:rPr>
        <w:t>Enco</w:t>
      </w:r>
      <w:proofErr w:type="spellEnd"/>
      <w:r w:rsidR="73A7A54E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X</w:t>
      </w:r>
      <w:r w:rsidR="097211A1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. </w:t>
      </w:r>
      <w:r w:rsidR="2E69C1E2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Żeby zaczerpnąć wiedzę na temat wystąpień przed kamerą, </w:t>
      </w:r>
      <w:r w:rsidR="51111D9E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Wujaszek </w:t>
      </w:r>
      <w:proofErr w:type="spellStart"/>
      <w:r w:rsidR="51111D9E" w:rsidRPr="00E13F4C">
        <w:rPr>
          <w:rFonts w:ascii="Calibri" w:eastAsia="Times New Roman" w:hAnsi="Calibri" w:cs="Calibri"/>
          <w:sz w:val="22"/>
          <w:szCs w:val="22"/>
          <w:lang w:val="pl-PL"/>
        </w:rPr>
        <w:t>Liestyle</w:t>
      </w:r>
      <w:proofErr w:type="spellEnd"/>
      <w:r w:rsidR="51111D9E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łączy</w:t>
      </w:r>
      <w:r w:rsidR="2E69C1E2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s</w:t>
      </w:r>
      <w:r w:rsidR="66831A7C" w:rsidRPr="00E13F4C">
        <w:rPr>
          <w:rFonts w:ascii="Calibri" w:eastAsia="Times New Roman" w:hAnsi="Calibri" w:cs="Calibri"/>
          <w:sz w:val="22"/>
          <w:szCs w:val="22"/>
          <w:lang w:val="pl-PL"/>
        </w:rPr>
        <w:t>iły z</w:t>
      </w:r>
      <w:r w:rsidR="2E69C1E2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ambasadorem marki OPPO, Marcinem Prokopem, który </w:t>
      </w:r>
      <w:r w:rsidR="320024ED" w:rsidRPr="00E13F4C">
        <w:rPr>
          <w:rFonts w:ascii="Calibri" w:eastAsia="Times New Roman" w:hAnsi="Calibri" w:cs="Calibri"/>
          <w:sz w:val="22"/>
          <w:szCs w:val="22"/>
          <w:lang w:val="pl-PL"/>
        </w:rPr>
        <w:t>opowiada,</w:t>
      </w:r>
      <w:r w:rsidR="2E69C1E2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jak mówić, żeby inni chcieli </w:t>
      </w:r>
      <w:r w:rsidR="51111D9E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nas </w:t>
      </w:r>
      <w:r w:rsidR="2E69C1E2" w:rsidRPr="00E13F4C">
        <w:rPr>
          <w:rFonts w:ascii="Calibri" w:eastAsia="Times New Roman" w:hAnsi="Calibri" w:cs="Calibri"/>
          <w:sz w:val="22"/>
          <w:szCs w:val="22"/>
          <w:lang w:val="pl-PL"/>
        </w:rPr>
        <w:t>słuchać</w:t>
      </w:r>
      <w:r w:rsidR="0C64B68B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i o</w:t>
      </w:r>
      <w:r w:rsidR="007700D1">
        <w:rPr>
          <w:rFonts w:ascii="Calibri" w:eastAsia="Times New Roman" w:hAnsi="Calibri" w:cs="Calibri"/>
          <w:sz w:val="22"/>
          <w:szCs w:val="22"/>
          <w:lang w:val="pl-PL"/>
        </w:rPr>
        <w:t>d</w:t>
      </w:r>
      <w:r w:rsidR="0C64B68B" w:rsidRPr="00E13F4C">
        <w:rPr>
          <w:rFonts w:ascii="Calibri" w:eastAsia="Times New Roman" w:hAnsi="Calibri" w:cs="Calibri"/>
          <w:sz w:val="22"/>
          <w:szCs w:val="22"/>
          <w:lang w:val="pl-PL"/>
        </w:rPr>
        <w:t>krywa przed widzami tajniki występowania przed kamerą</w:t>
      </w:r>
      <w:r w:rsidR="001E7FBC" w:rsidRPr="00E13F4C">
        <w:rPr>
          <w:rFonts w:ascii="Calibri" w:eastAsia="Times New Roman" w:hAnsi="Calibri" w:cs="Calibri"/>
          <w:sz w:val="22"/>
          <w:szCs w:val="22"/>
          <w:lang w:val="pl-PL"/>
        </w:rPr>
        <w:t>.</w:t>
      </w:r>
    </w:p>
    <w:p w14:paraId="72EC351F" w14:textId="77777777" w:rsidR="001E7FBC" w:rsidRPr="00E13F4C" w:rsidRDefault="001E7FBC" w:rsidP="00147383">
      <w:pPr>
        <w:jc w:val="both"/>
        <w:rPr>
          <w:rFonts w:ascii="Calibri" w:eastAsia="OPPOSans M" w:hAnsi="Calibri" w:cs="Calibri"/>
          <w:sz w:val="22"/>
          <w:szCs w:val="22"/>
          <w:lang w:val="pl"/>
        </w:rPr>
      </w:pPr>
    </w:p>
    <w:p w14:paraId="642DDEB9" w14:textId="59ABB64C" w:rsidR="003E3A16" w:rsidRPr="00E13F4C" w:rsidRDefault="031D0B44" w:rsidP="00147383">
      <w:pPr>
        <w:jc w:val="both"/>
        <w:rPr>
          <w:rFonts w:ascii="Calibri" w:eastAsia="OPPOSans M" w:hAnsi="Calibri" w:cs="Calibri"/>
          <w:b/>
          <w:bCs/>
          <w:sz w:val="22"/>
          <w:szCs w:val="22"/>
          <w:lang w:val="pl"/>
        </w:rPr>
      </w:pPr>
      <w:r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Partnerstwo z </w:t>
      </w:r>
      <w:r w:rsidR="002D5A46"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Międzynarodowym Festiwalem Filmowym </w:t>
      </w:r>
      <w:r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 xml:space="preserve">Nowe Horyzonty </w:t>
      </w:r>
    </w:p>
    <w:p w14:paraId="4EC65571" w14:textId="77777777" w:rsidR="003E3A16" w:rsidRPr="00E13F4C" w:rsidRDefault="003E3A16" w:rsidP="00147383">
      <w:pPr>
        <w:jc w:val="both"/>
        <w:rPr>
          <w:rFonts w:ascii="Calibri" w:eastAsia="OPPOSans M" w:hAnsi="Calibri" w:cs="Calibri"/>
          <w:b/>
          <w:sz w:val="22"/>
          <w:szCs w:val="22"/>
          <w:lang w:val="pl"/>
        </w:rPr>
      </w:pPr>
    </w:p>
    <w:p w14:paraId="010DBDA1" w14:textId="2B7D5BE6" w:rsidR="00DF0B15" w:rsidRPr="00E13F4C" w:rsidRDefault="18BD8595" w:rsidP="00147383">
      <w:pPr>
        <w:pStyle w:val="Tekstkomentarza"/>
        <w:jc w:val="both"/>
        <w:rPr>
          <w:rFonts w:ascii="Calibri" w:hAnsi="Calibri" w:cs="Calibri"/>
          <w:sz w:val="22"/>
          <w:szCs w:val="22"/>
          <w:lang w:val="pl-PL"/>
        </w:rPr>
      </w:pPr>
      <w:r w:rsidRPr="00E13F4C">
        <w:rPr>
          <w:rFonts w:ascii="Calibri" w:eastAsia="Times New Roman" w:hAnsi="Calibri" w:cs="Calibri"/>
          <w:sz w:val="22"/>
          <w:szCs w:val="22"/>
          <w:lang w:val="pl-PL"/>
        </w:rPr>
        <w:t>W trakcie</w:t>
      </w:r>
      <w:r w:rsidR="031D0B44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premiery OPPO zapowiedziało</w:t>
      </w:r>
      <w:r w:rsidR="56530392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31D0B44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partnerstwo </w:t>
      </w:r>
      <w:r w:rsidR="002D5A46" w:rsidRPr="00E13F4C">
        <w:rPr>
          <w:rFonts w:ascii="Calibri" w:eastAsia="Times New Roman" w:hAnsi="Calibri" w:cs="Calibri"/>
          <w:sz w:val="22"/>
          <w:szCs w:val="22"/>
          <w:lang w:val="pl-PL"/>
        </w:rPr>
        <w:t>ze Stowarzyszeniem</w:t>
      </w:r>
      <w:r w:rsidR="031D0B44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Nowe Horyzonty</w:t>
      </w:r>
      <w:r w:rsidR="3F75F4A5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. </w:t>
      </w:r>
      <w:r w:rsidR="482F3669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Nowa </w:t>
      </w:r>
      <w:r w:rsidR="482F3669" w:rsidRPr="00E13F4C">
        <w:rPr>
          <w:rFonts w:ascii="Calibri" w:hAnsi="Calibri" w:cs="Calibri"/>
          <w:sz w:val="22"/>
          <w:szCs w:val="22"/>
          <w:lang w:val="pl-PL"/>
        </w:rPr>
        <w:t>w</w:t>
      </w:r>
      <w:r w:rsidR="3F75F4A5" w:rsidRPr="00E13F4C">
        <w:rPr>
          <w:rFonts w:ascii="Calibri" w:hAnsi="Calibri" w:cs="Calibri"/>
          <w:sz w:val="22"/>
          <w:szCs w:val="22"/>
          <w:lang w:val="pl-PL"/>
        </w:rPr>
        <w:t xml:space="preserve">spółpraca to połączenie nowoczesnej technologii z kreatywnością twórców i festiwalowej publiczności. </w:t>
      </w:r>
      <w:r w:rsidR="031D0B44" w:rsidRPr="00E13F4C">
        <w:rPr>
          <w:rFonts w:ascii="Calibri" w:hAnsi="Calibri" w:cs="Calibri"/>
          <w:sz w:val="22"/>
          <w:szCs w:val="22"/>
          <w:lang w:val="pl-PL"/>
        </w:rPr>
        <w:t xml:space="preserve">Nowe Horyzonty, podobnie do producenta inteligentnych urządzeń, stawia na młodych twórców m.in. poprzez sekcję krótkich metraży. To właśnie tu młodzi </w:t>
      </w:r>
      <w:r w:rsidR="24D41618" w:rsidRPr="00E13F4C">
        <w:rPr>
          <w:rFonts w:ascii="Calibri" w:hAnsi="Calibri" w:cs="Calibri"/>
          <w:sz w:val="22"/>
          <w:szCs w:val="22"/>
          <w:lang w:val="pl-PL"/>
        </w:rPr>
        <w:t>autorzy</w:t>
      </w:r>
      <w:r w:rsidR="031D0B44" w:rsidRPr="00E13F4C">
        <w:rPr>
          <w:rFonts w:ascii="Calibri" w:hAnsi="Calibri" w:cs="Calibri"/>
          <w:sz w:val="22"/>
          <w:szCs w:val="22"/>
          <w:lang w:val="pl-PL"/>
        </w:rPr>
        <w:t xml:space="preserve">, często po raz pierwszy, mają okazję pokazać swoje prace szerokiej widowni, zmierzyć się z ocenami i zdobyć nowe doświadczenie.  </w:t>
      </w:r>
    </w:p>
    <w:p w14:paraId="6842B7E7" w14:textId="77777777" w:rsidR="00DF0B15" w:rsidRPr="00E13F4C" w:rsidRDefault="00DF0B15" w:rsidP="00147383">
      <w:pPr>
        <w:pStyle w:val="Tekstkomentarza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49A14B9" w14:textId="354EB535" w:rsidR="00E82B52" w:rsidRPr="00E13F4C" w:rsidRDefault="3F8E15F4" w:rsidP="00147383">
      <w:pPr>
        <w:spacing w:line="259" w:lineRule="auto"/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  <w:r w:rsidRPr="00E13F4C">
        <w:rPr>
          <w:rFonts w:ascii="Calibri" w:hAnsi="Calibri" w:cs="Calibri"/>
          <w:i/>
          <w:iCs/>
          <w:sz w:val="22"/>
          <w:szCs w:val="22"/>
          <w:lang w:val="pl-PL"/>
        </w:rPr>
        <w:lastRenderedPageBreak/>
        <w:t xml:space="preserve">Wspólnie </w:t>
      </w:r>
      <w:r w:rsidR="008B6E46">
        <w:rPr>
          <w:rFonts w:ascii="Calibri" w:hAnsi="Calibri" w:cs="Calibri"/>
          <w:i/>
          <w:iCs/>
          <w:sz w:val="22"/>
          <w:szCs w:val="22"/>
          <w:lang w:val="pl-PL"/>
        </w:rPr>
        <w:t>z OPPO</w:t>
      </w:r>
      <w:r w:rsidR="14721596" w:rsidRPr="00E13F4C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="0D870AFE" w:rsidRPr="00E13F4C">
        <w:rPr>
          <w:rFonts w:ascii="Calibri" w:hAnsi="Calibri" w:cs="Calibri"/>
          <w:i/>
          <w:iCs/>
          <w:sz w:val="22"/>
          <w:szCs w:val="22"/>
          <w:lang w:val="pl-PL"/>
        </w:rPr>
        <w:t>postaramy się</w:t>
      </w:r>
      <w:r w:rsidR="61CC7344" w:rsidRPr="00E13F4C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Pr="00E13F4C">
        <w:rPr>
          <w:rFonts w:ascii="Calibri" w:hAnsi="Calibri" w:cs="Calibri"/>
          <w:i/>
          <w:iCs/>
          <w:sz w:val="22"/>
          <w:szCs w:val="22"/>
          <w:lang w:val="pl-PL"/>
        </w:rPr>
        <w:t>pokazać</w:t>
      </w:r>
      <w:r w:rsidR="4FB4812B" w:rsidRPr="00E13F4C">
        <w:rPr>
          <w:rFonts w:ascii="Calibri" w:hAnsi="Calibri" w:cs="Calibri"/>
          <w:i/>
          <w:iCs/>
          <w:sz w:val="22"/>
          <w:szCs w:val="22"/>
          <w:lang w:val="pl-PL"/>
        </w:rPr>
        <w:t>,</w:t>
      </w:r>
      <w:r w:rsidRPr="00E13F4C">
        <w:rPr>
          <w:rFonts w:ascii="Calibri" w:hAnsi="Calibri" w:cs="Calibri"/>
          <w:i/>
          <w:iCs/>
          <w:sz w:val="22"/>
          <w:szCs w:val="22"/>
          <w:lang w:val="pl-PL"/>
        </w:rPr>
        <w:t xml:space="preserve"> w jaki sposób kreatywnie wykorzystywać funkcje w </w:t>
      </w:r>
      <w:r w:rsidR="14721596" w:rsidRPr="00E13F4C">
        <w:rPr>
          <w:rFonts w:ascii="Calibri" w:hAnsi="Calibri" w:cs="Calibri"/>
          <w:i/>
          <w:iCs/>
          <w:sz w:val="22"/>
          <w:szCs w:val="22"/>
          <w:lang w:val="pl-PL"/>
        </w:rPr>
        <w:t>smartfonach Reno5</w:t>
      </w:r>
      <w:r w:rsidRPr="00E13F4C">
        <w:rPr>
          <w:rFonts w:ascii="Calibri" w:hAnsi="Calibri" w:cs="Calibri"/>
          <w:i/>
          <w:iCs/>
          <w:sz w:val="22"/>
          <w:szCs w:val="22"/>
          <w:lang w:val="pl-PL"/>
        </w:rPr>
        <w:t>.</w:t>
      </w:r>
      <w:r w:rsidR="226CE379" w:rsidRPr="00E13F4C">
        <w:rPr>
          <w:rFonts w:ascii="Calibri" w:hAnsi="Calibri" w:cs="Calibri"/>
          <w:i/>
          <w:iCs/>
          <w:sz w:val="22"/>
          <w:szCs w:val="22"/>
          <w:lang w:val="pl-PL"/>
        </w:rPr>
        <w:t xml:space="preserve"> Wkrótce będziemy chcieli zaangażować fanów i osoby, które lubią dzielić </w:t>
      </w:r>
      <w:r w:rsidR="53ECB360" w:rsidRPr="00E13F4C">
        <w:rPr>
          <w:rFonts w:ascii="Calibri" w:hAnsi="Calibri" w:cs="Calibri"/>
          <w:i/>
          <w:iCs/>
          <w:sz w:val="22"/>
          <w:szCs w:val="22"/>
          <w:lang w:val="pl-PL"/>
        </w:rPr>
        <w:t xml:space="preserve">się </w:t>
      </w:r>
      <w:r w:rsidR="226CE379" w:rsidRPr="00E13F4C">
        <w:rPr>
          <w:rFonts w:ascii="Calibri" w:hAnsi="Calibri" w:cs="Calibri"/>
          <w:i/>
          <w:iCs/>
          <w:sz w:val="22"/>
          <w:szCs w:val="22"/>
          <w:lang w:val="pl-PL"/>
        </w:rPr>
        <w:t>swoimi treściami</w:t>
      </w:r>
      <w:r w:rsidR="7E9F5FC6" w:rsidRPr="00E13F4C">
        <w:rPr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="226CE379" w:rsidRPr="00E13F4C">
        <w:rPr>
          <w:rFonts w:ascii="Calibri" w:hAnsi="Calibri" w:cs="Calibri"/>
          <w:i/>
          <w:iCs/>
          <w:sz w:val="22"/>
          <w:szCs w:val="22"/>
          <w:lang w:val="pl-PL"/>
        </w:rPr>
        <w:t>w digitalowym świecie</w:t>
      </w:r>
      <w:r w:rsidR="7E9F5FC6" w:rsidRPr="00E13F4C">
        <w:rPr>
          <w:rFonts w:ascii="Calibri" w:hAnsi="Calibri" w:cs="Calibri"/>
          <w:i/>
          <w:iCs/>
          <w:sz w:val="22"/>
          <w:szCs w:val="22"/>
          <w:lang w:val="pl-PL"/>
        </w:rPr>
        <w:t>, do tworzenia nowych, ciekawych formatów</w:t>
      </w:r>
      <w:r w:rsidR="61CC7344" w:rsidRPr="00E13F4C">
        <w:rPr>
          <w:rFonts w:ascii="Calibri" w:hAnsi="Calibri" w:cs="Calibri"/>
          <w:i/>
          <w:iCs/>
          <w:sz w:val="22"/>
          <w:szCs w:val="22"/>
          <w:lang w:val="pl-PL"/>
        </w:rPr>
        <w:t xml:space="preserve"> przy wykorzystaniu </w:t>
      </w:r>
      <w:r w:rsidR="3E82F9F9" w:rsidRPr="00E13F4C">
        <w:rPr>
          <w:rFonts w:ascii="Calibri" w:hAnsi="Calibri" w:cs="Calibri"/>
          <w:i/>
          <w:iCs/>
          <w:sz w:val="22"/>
          <w:szCs w:val="22"/>
          <w:lang w:val="pl-PL"/>
        </w:rPr>
        <w:t>premierowej</w:t>
      </w:r>
      <w:r w:rsidR="61CC7344" w:rsidRPr="00E13F4C">
        <w:rPr>
          <w:rFonts w:ascii="Calibri" w:hAnsi="Calibri" w:cs="Calibri"/>
          <w:i/>
          <w:iCs/>
          <w:sz w:val="22"/>
          <w:szCs w:val="22"/>
          <w:lang w:val="pl-PL"/>
        </w:rPr>
        <w:t xml:space="preserve"> serii</w:t>
      </w:r>
      <w:r w:rsidR="00EB5778">
        <w:rPr>
          <w:rFonts w:ascii="Calibri" w:hAnsi="Calibri" w:cs="Calibri"/>
          <w:i/>
          <w:iCs/>
          <w:sz w:val="22"/>
          <w:szCs w:val="22"/>
          <w:lang w:val="pl-PL"/>
        </w:rPr>
        <w:t xml:space="preserve"> Reno5</w:t>
      </w:r>
      <w:r w:rsidR="61CC7344" w:rsidRPr="00E13F4C">
        <w:rPr>
          <w:rFonts w:ascii="Calibri" w:hAnsi="Calibri" w:cs="Calibri"/>
          <w:sz w:val="22"/>
          <w:szCs w:val="22"/>
          <w:lang w:val="pl-PL"/>
        </w:rPr>
        <w:t xml:space="preserve"> –</w:t>
      </w:r>
      <w:r w:rsidR="403C0095" w:rsidRPr="00E13F4C">
        <w:rPr>
          <w:rFonts w:ascii="Calibri" w:hAnsi="Calibri" w:cs="Calibri"/>
          <w:sz w:val="22"/>
          <w:szCs w:val="22"/>
          <w:lang w:val="pl-PL"/>
        </w:rPr>
        <w:t xml:space="preserve"> powiedział</w:t>
      </w:r>
      <w:r w:rsidR="61CC7344" w:rsidRPr="00E13F4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82B52" w:rsidRPr="00E13F4C">
        <w:rPr>
          <w:rFonts w:ascii="Calibri" w:hAnsi="Calibri" w:cs="Calibri"/>
          <w:sz w:val="22"/>
          <w:szCs w:val="22"/>
          <w:lang w:val="pl-PL"/>
        </w:rPr>
        <w:t>Łukasz Adamski, Dyrektor Marketingu SNH.</w:t>
      </w:r>
    </w:p>
    <w:p w14:paraId="6A706B64" w14:textId="75D4D861" w:rsidR="00932F41" w:rsidRPr="00E13F4C" w:rsidRDefault="00932F41" w:rsidP="00147383">
      <w:pPr>
        <w:spacing w:line="259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17E0784" w14:textId="17187A10" w:rsidR="00932F41" w:rsidRPr="00E13F4C" w:rsidRDefault="002D5A46" w:rsidP="00147383">
      <w:pPr>
        <w:pStyle w:val="Tekstkomentarza"/>
        <w:jc w:val="both"/>
        <w:rPr>
          <w:rFonts w:ascii="Calibri" w:hAnsi="Calibri" w:cs="Calibri"/>
          <w:sz w:val="22"/>
          <w:szCs w:val="22"/>
          <w:lang w:val="pl-PL"/>
        </w:rPr>
      </w:pPr>
      <w:r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Stowarzyszenie </w:t>
      </w:r>
      <w:r w:rsidR="00932F41"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Nowe Horyzonty jest organizatorem odbywającego się we Wrocławiu Festiwalu Nowe Horyzonty – od </w:t>
      </w:r>
      <w:r w:rsidR="00932F41" w:rsidRPr="00E13F4C">
        <w:rPr>
          <w:rFonts w:ascii="Calibri" w:hAnsi="Calibri" w:cs="Calibri"/>
          <w:sz w:val="22"/>
          <w:szCs w:val="22"/>
          <w:lang w:val="pl-PL"/>
        </w:rPr>
        <w:t xml:space="preserve">20 lat z powodzeniem łączącego nowoczesność z wysoką jakością artystyczną. </w:t>
      </w:r>
    </w:p>
    <w:p w14:paraId="48BB8E58" w14:textId="77777777" w:rsidR="003E3A16" w:rsidRPr="00E13F4C" w:rsidRDefault="003E3A16" w:rsidP="00147383">
      <w:pPr>
        <w:shd w:val="clear" w:color="auto" w:fill="FFFFFF" w:themeFill="background1"/>
        <w:tabs>
          <w:tab w:val="left" w:pos="1701"/>
        </w:tabs>
        <w:spacing w:before="6" w:after="6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E50A2A7" w14:textId="1212B6C3" w:rsidR="003E3A16" w:rsidRPr="00E13F4C" w:rsidRDefault="003E3A16" w:rsidP="00147383">
      <w:pPr>
        <w:shd w:val="clear" w:color="auto" w:fill="FFFFFF" w:themeFill="background1"/>
        <w:tabs>
          <w:tab w:val="left" w:pos="1701"/>
        </w:tabs>
        <w:spacing w:before="6" w:after="6"/>
        <w:jc w:val="both"/>
        <w:rPr>
          <w:rFonts w:ascii="Calibri" w:hAnsi="Calibri" w:cs="Calibri"/>
          <w:sz w:val="22"/>
          <w:szCs w:val="22"/>
          <w:lang w:val="pl-PL"/>
        </w:rPr>
      </w:pPr>
      <w:r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Więcej informacji na temat współpracy oraz zakresu działań można znaleźć </w:t>
      </w:r>
      <w:hyperlink r:id="rId11" w:history="1">
        <w:r w:rsidRPr="00AB0567">
          <w:rPr>
            <w:rStyle w:val="Hipercze"/>
            <w:rFonts w:ascii="Calibri" w:eastAsia="Times New Roman" w:hAnsi="Calibri" w:cs="Calibri"/>
            <w:sz w:val="22"/>
            <w:szCs w:val="22"/>
            <w:lang w:val="pl-PL"/>
          </w:rPr>
          <w:t>tutaj.</w:t>
        </w:r>
      </w:hyperlink>
      <w:r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</w:p>
    <w:p w14:paraId="4EDBEA54" w14:textId="65B97B7E" w:rsidR="00DE6250" w:rsidRPr="00E13F4C" w:rsidRDefault="00DE6250" w:rsidP="001473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A2C5B7E" w14:textId="59A67023" w:rsidR="00DE6250" w:rsidRPr="00E13F4C" w:rsidRDefault="687CC164" w:rsidP="00147383">
      <w:pPr>
        <w:jc w:val="both"/>
        <w:textAlignment w:val="baseline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E13F4C">
        <w:rPr>
          <w:rFonts w:ascii="Calibri" w:eastAsia="OPPOSans M" w:hAnsi="Calibri" w:cs="Calibri"/>
          <w:b/>
          <w:bCs/>
          <w:sz w:val="22"/>
          <w:szCs w:val="22"/>
          <w:lang w:val="pl"/>
        </w:rPr>
        <w:t>Nowa seria smartfonów Reno5 –</w:t>
      </w:r>
      <w:r w:rsidRPr="00E13F4C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sfilmuj swoją historię z aparatem wspieranym przez sztuczną inteligencję</w:t>
      </w:r>
    </w:p>
    <w:p w14:paraId="156A40EB" w14:textId="4E63D64E" w:rsidR="00DE6250" w:rsidRPr="00E13F4C" w:rsidRDefault="00DE6250" w:rsidP="00147383">
      <w:pPr>
        <w:jc w:val="both"/>
        <w:textAlignment w:val="baseline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144A55CE" w14:textId="4040C7B0" w:rsidR="00DE6250" w:rsidRPr="00E13F4C" w:rsidRDefault="687CC164" w:rsidP="00147383">
      <w:pPr>
        <w:jc w:val="both"/>
        <w:textAlignment w:val="baseline"/>
        <w:rPr>
          <w:rFonts w:ascii="Calibri" w:hAnsi="Calibri" w:cs="Calibri"/>
          <w:sz w:val="22"/>
          <w:szCs w:val="22"/>
          <w:lang w:val="pl-PL"/>
        </w:rPr>
      </w:pPr>
      <w:r w:rsidRPr="00E13F4C">
        <w:rPr>
          <w:rFonts w:ascii="Calibri" w:hAnsi="Calibri" w:cs="Calibri"/>
          <w:sz w:val="22"/>
          <w:szCs w:val="22"/>
          <w:lang w:val="pl-PL"/>
        </w:rPr>
        <w:t xml:space="preserve">Hasłem nowej serii OPPO Reno5 jest „Film </w:t>
      </w:r>
      <w:proofErr w:type="spellStart"/>
      <w:r w:rsidRPr="00E13F4C">
        <w:rPr>
          <w:rFonts w:ascii="Calibri" w:hAnsi="Calibri" w:cs="Calibri"/>
          <w:sz w:val="22"/>
          <w:szCs w:val="22"/>
          <w:lang w:val="pl-PL"/>
        </w:rPr>
        <w:t>your</w:t>
      </w:r>
      <w:proofErr w:type="spellEnd"/>
      <w:r w:rsidRPr="00E13F4C">
        <w:rPr>
          <w:rFonts w:ascii="Calibri" w:hAnsi="Calibri" w:cs="Calibri"/>
          <w:sz w:val="22"/>
          <w:szCs w:val="22"/>
          <w:lang w:val="pl-PL"/>
        </w:rPr>
        <w:t xml:space="preserve"> story”, a same smartfony powstały z myślą o kreatywnych użytkownikach, którzy chcą tworzyć autorskie treści do </w:t>
      </w:r>
      <w:proofErr w:type="spellStart"/>
      <w:r w:rsidRPr="00E13F4C">
        <w:rPr>
          <w:rFonts w:ascii="Calibri" w:hAnsi="Calibri" w:cs="Calibri"/>
          <w:sz w:val="22"/>
          <w:szCs w:val="22"/>
          <w:lang w:val="pl-PL"/>
        </w:rPr>
        <w:t>internetu</w:t>
      </w:r>
      <w:proofErr w:type="spellEnd"/>
      <w:r w:rsidRPr="00E13F4C">
        <w:rPr>
          <w:rFonts w:ascii="Calibri" w:hAnsi="Calibri" w:cs="Calibri"/>
          <w:sz w:val="22"/>
          <w:szCs w:val="22"/>
          <w:lang w:val="pl-PL"/>
        </w:rPr>
        <w:t xml:space="preserve">. Firma konsekwentnie </w:t>
      </w:r>
      <w:r w:rsidRPr="00E13F4C">
        <w:rPr>
          <w:rFonts w:ascii="Calibri" w:eastAsia="OPPOSans M" w:hAnsi="Calibri" w:cs="Calibri"/>
          <w:sz w:val="22"/>
          <w:szCs w:val="22"/>
          <w:lang w:val="pl-PL"/>
        </w:rPr>
        <w:t>od kilku generacji swoich smartfonów stawia</w:t>
      </w:r>
      <w:r w:rsidRPr="00E13F4C">
        <w:rPr>
          <w:rFonts w:ascii="Calibri" w:hAnsi="Calibri" w:cs="Calibri"/>
          <w:sz w:val="22"/>
          <w:szCs w:val="22"/>
          <w:lang w:val="pl-PL"/>
        </w:rPr>
        <w:t xml:space="preserve"> na</w:t>
      </w:r>
      <w:r w:rsidRPr="00E13F4C">
        <w:rPr>
          <w:rFonts w:ascii="Calibri" w:eastAsia="OPPOSans M" w:hAnsi="Calibri" w:cs="Calibri"/>
          <w:sz w:val="22"/>
          <w:szCs w:val="22"/>
          <w:lang w:val="pl-PL"/>
        </w:rPr>
        <w:t xml:space="preserve"> dopracowane wzornictwo, </w:t>
      </w:r>
      <w:r w:rsidRPr="00E13F4C">
        <w:rPr>
          <w:rFonts w:ascii="Calibri" w:hAnsi="Calibri" w:cs="Calibri"/>
          <w:sz w:val="22"/>
          <w:szCs w:val="22"/>
          <w:lang w:val="pl-PL"/>
        </w:rPr>
        <w:t>świetny ekran</w:t>
      </w:r>
      <w:r w:rsidRPr="00E13F4C">
        <w:rPr>
          <w:rFonts w:ascii="Calibri" w:eastAsia="OPPOSans M" w:hAnsi="Calibri" w:cs="Calibri"/>
          <w:sz w:val="22"/>
          <w:szCs w:val="22"/>
          <w:lang w:val="pl-PL"/>
        </w:rPr>
        <w:t>,</w:t>
      </w:r>
      <w:r w:rsidRPr="00E13F4C">
        <w:rPr>
          <w:rFonts w:ascii="Calibri" w:hAnsi="Calibri" w:cs="Calibri"/>
          <w:sz w:val="22"/>
          <w:szCs w:val="22"/>
          <w:lang w:val="pl-PL"/>
        </w:rPr>
        <w:t xml:space="preserve"> szybkie ładowanie oraz przede wszystkim </w:t>
      </w:r>
      <w:r w:rsidRPr="00E13F4C">
        <w:rPr>
          <w:rFonts w:ascii="Calibri" w:eastAsia="OPPOSans M" w:hAnsi="Calibri" w:cs="Calibri"/>
          <w:sz w:val="22"/>
          <w:szCs w:val="22"/>
          <w:lang w:val="pl-PL"/>
        </w:rPr>
        <w:t>formaty wideo, które są coraz popularniejsze. Równie</w:t>
      </w:r>
      <w:r w:rsidRPr="00E13F4C">
        <w:rPr>
          <w:rFonts w:ascii="Calibri" w:hAnsi="Calibri" w:cs="Calibri"/>
          <w:sz w:val="22"/>
          <w:szCs w:val="22"/>
          <w:lang w:val="pl-PL"/>
        </w:rPr>
        <w:t xml:space="preserve">ż tworząc najnowszą serię Reno5, OPPO zadbało o to, aby użytkownicy na pokładzie smartfonów znaleźli funkcje kreatywnego filmowania i fotografowania, które </w:t>
      </w:r>
      <w:r w:rsidRPr="00E13F4C">
        <w:rPr>
          <w:rFonts w:ascii="Calibri" w:eastAsia="OPPOSans M" w:hAnsi="Calibri" w:cs="Calibri"/>
          <w:sz w:val="22"/>
          <w:szCs w:val="22"/>
          <w:lang w:val="pl-PL"/>
        </w:rPr>
        <w:t xml:space="preserve">pozwolą im tworzyć unikalne materiały i tym samym wyróżnić się w </w:t>
      </w:r>
      <w:proofErr w:type="spellStart"/>
      <w:r w:rsidRPr="00E13F4C">
        <w:rPr>
          <w:rFonts w:ascii="Calibri" w:eastAsia="OPPOSans M" w:hAnsi="Calibri" w:cs="Calibri"/>
          <w:sz w:val="22"/>
          <w:szCs w:val="22"/>
          <w:lang w:val="pl-PL"/>
        </w:rPr>
        <w:t>internecie</w:t>
      </w:r>
      <w:proofErr w:type="spellEnd"/>
      <w:r w:rsidRPr="00E13F4C">
        <w:rPr>
          <w:rFonts w:ascii="Calibri" w:eastAsia="OPPOSans M" w:hAnsi="Calibri" w:cs="Calibri"/>
          <w:sz w:val="22"/>
          <w:szCs w:val="22"/>
          <w:lang w:val="pl-PL"/>
        </w:rPr>
        <w:t xml:space="preserve">. </w:t>
      </w:r>
    </w:p>
    <w:p w14:paraId="1DE5B0A3" w14:textId="77777777" w:rsidR="00DE6250" w:rsidRPr="00E13F4C" w:rsidRDefault="00DE6250" w:rsidP="00147383">
      <w:pPr>
        <w:jc w:val="both"/>
        <w:textAlignment w:val="baseline"/>
        <w:rPr>
          <w:rFonts w:ascii="Calibri" w:hAnsi="Calibri" w:cs="Calibri"/>
          <w:sz w:val="22"/>
          <w:szCs w:val="22"/>
          <w:lang w:val="pl-PL"/>
        </w:rPr>
      </w:pPr>
    </w:p>
    <w:p w14:paraId="144158C9" w14:textId="66476F75" w:rsidR="00DE6250" w:rsidRPr="00E13F4C" w:rsidRDefault="687CC164" w:rsidP="00147383">
      <w:pPr>
        <w:jc w:val="both"/>
        <w:textAlignment w:val="baseline"/>
        <w:rPr>
          <w:rFonts w:ascii="Calibri" w:hAnsi="Calibri" w:cs="Calibri"/>
          <w:sz w:val="22"/>
          <w:szCs w:val="22"/>
          <w:lang w:val="pl-PL"/>
        </w:rPr>
      </w:pPr>
      <w:r w:rsidRPr="00E13F4C">
        <w:rPr>
          <w:rFonts w:ascii="Calibri" w:hAnsi="Calibri" w:cs="Calibri"/>
          <w:sz w:val="22"/>
          <w:szCs w:val="22"/>
          <w:lang w:val="pl-PL"/>
        </w:rPr>
        <w:t xml:space="preserve">Poza </w:t>
      </w:r>
      <w:r w:rsidRPr="00E13F4C">
        <w:rPr>
          <w:rFonts w:ascii="Calibri" w:eastAsia="OPPOSans M" w:hAnsi="Calibri" w:cs="Calibri"/>
          <w:sz w:val="22"/>
          <w:szCs w:val="22"/>
          <w:lang w:val="pl-PL"/>
        </w:rPr>
        <w:t xml:space="preserve">opcją filmowania opartego na algorytmach sztucznej inteligencji (AI </w:t>
      </w:r>
      <w:proofErr w:type="spellStart"/>
      <w:r w:rsidRPr="00E13F4C">
        <w:rPr>
          <w:rFonts w:ascii="Calibri" w:eastAsia="OPPOSans M" w:hAnsi="Calibri" w:cs="Calibri"/>
          <w:sz w:val="22"/>
          <w:szCs w:val="22"/>
          <w:lang w:val="pl-PL"/>
        </w:rPr>
        <w:t>Highlight</w:t>
      </w:r>
      <w:proofErr w:type="spellEnd"/>
      <w:r w:rsidRPr="00E13F4C">
        <w:rPr>
          <w:rFonts w:ascii="Calibri" w:eastAsia="OPPOSans M" w:hAnsi="Calibri" w:cs="Calibri"/>
          <w:sz w:val="22"/>
          <w:szCs w:val="22"/>
          <w:lang w:val="pl-PL"/>
        </w:rPr>
        <w:t xml:space="preserve"> Video), smartfony mają między innymi funkcję Dual-</w:t>
      </w:r>
      <w:proofErr w:type="spellStart"/>
      <w:r w:rsidRPr="00E13F4C">
        <w:rPr>
          <w:rFonts w:ascii="Calibri" w:eastAsia="OPPOSans M" w:hAnsi="Calibri" w:cs="Calibri"/>
          <w:sz w:val="22"/>
          <w:szCs w:val="22"/>
          <w:lang w:val="pl-PL"/>
        </w:rPr>
        <w:t>View</w:t>
      </w:r>
      <w:proofErr w:type="spellEnd"/>
      <w:r w:rsidRPr="00E13F4C">
        <w:rPr>
          <w:rFonts w:ascii="Calibri" w:eastAsia="OPPOSans M" w:hAnsi="Calibri" w:cs="Calibri"/>
          <w:sz w:val="22"/>
          <w:szCs w:val="22"/>
          <w:lang w:val="pl-PL"/>
        </w:rPr>
        <w:t xml:space="preserve"> Video, która pozwala nagrywać jednocześnie z aparatu z tyłu i z przodu telefonu. Te i wiele innych funkcji  zostały wykorzystane podczas kręcenia </w:t>
      </w:r>
      <w:proofErr w:type="spellStart"/>
      <w:r w:rsidRPr="00E13F4C">
        <w:rPr>
          <w:rFonts w:ascii="Calibri" w:eastAsia="OPPOSans M" w:hAnsi="Calibri" w:cs="Calibri"/>
          <w:sz w:val="22"/>
          <w:szCs w:val="22"/>
          <w:lang w:val="pl-PL"/>
        </w:rPr>
        <w:t>daily</w:t>
      </w:r>
      <w:proofErr w:type="spellEnd"/>
      <w:r w:rsidRPr="00E13F4C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  <w:proofErr w:type="spellStart"/>
      <w:r w:rsidRPr="00E13F4C">
        <w:rPr>
          <w:rFonts w:ascii="Calibri" w:eastAsia="OPPOSans M" w:hAnsi="Calibri" w:cs="Calibri"/>
          <w:sz w:val="22"/>
          <w:szCs w:val="22"/>
          <w:lang w:val="pl-PL"/>
        </w:rPr>
        <w:t>vloga</w:t>
      </w:r>
      <w:proofErr w:type="spellEnd"/>
      <w:r w:rsidRPr="00E13F4C">
        <w:rPr>
          <w:rFonts w:ascii="Calibri" w:eastAsia="OPPOSans M" w:hAnsi="Calibri" w:cs="Calibri"/>
          <w:sz w:val="22"/>
          <w:szCs w:val="22"/>
          <w:lang w:val="pl-PL"/>
        </w:rPr>
        <w:t xml:space="preserve">. </w:t>
      </w:r>
    </w:p>
    <w:p w14:paraId="5457A02B" w14:textId="77777777" w:rsidR="00DE6250" w:rsidRPr="00E13F4C" w:rsidRDefault="00DE6250" w:rsidP="00147383">
      <w:pPr>
        <w:jc w:val="both"/>
        <w:textAlignment w:val="baseline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24CE8E55" w14:textId="6ABD7152" w:rsidR="00DE6250" w:rsidRPr="00E13F4C" w:rsidRDefault="687CC164" w:rsidP="00147383">
      <w:pPr>
        <w:jc w:val="both"/>
        <w:textAlignment w:val="baseline"/>
        <w:rPr>
          <w:rFonts w:ascii="Calibri" w:eastAsia="OPPOSans M" w:hAnsi="Calibri" w:cs="Calibri"/>
          <w:sz w:val="22"/>
          <w:szCs w:val="22"/>
          <w:lang w:val="pl-PL"/>
        </w:rPr>
      </w:pPr>
      <w:r w:rsidRPr="00E13F4C">
        <w:rPr>
          <w:rFonts w:ascii="Calibri" w:eastAsia="OPPOSans M" w:hAnsi="Calibri" w:cs="Calibri"/>
          <w:sz w:val="22"/>
          <w:szCs w:val="22"/>
          <w:lang w:val="pl"/>
        </w:rPr>
        <w:t>Najnowsza seria smartfonów od OPPO dostępna będzie w Polsce od 23 marca 2021 roku.</w:t>
      </w:r>
      <w:r w:rsidRPr="00E13F4C">
        <w:rPr>
          <w:rFonts w:ascii="Calibri" w:eastAsia="OPPOSans M" w:hAnsi="Calibri" w:cs="Calibri"/>
          <w:sz w:val="22"/>
          <w:szCs w:val="22"/>
          <w:lang w:val="pl-PL"/>
        </w:rPr>
        <w:t xml:space="preserve"> Zainteresowani będą mogli dokonać wyboru spośród trzech modeli – Reno5 5G, Reno5 Lite i Reno5 Z 5G. Wkrótce dostępne będą także opaski </w:t>
      </w:r>
      <w:r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OPPO Band z </w:t>
      </w:r>
      <w:r w:rsidRPr="00E13F4C">
        <w:rPr>
          <w:rFonts w:ascii="Calibri" w:eastAsia="OPPOSans M" w:hAnsi="Calibri" w:cs="Calibri"/>
          <w:sz w:val="22"/>
          <w:szCs w:val="22"/>
          <w:lang w:val="pl-PL"/>
        </w:rPr>
        <w:t xml:space="preserve">funkcją stałego monitorowania nasycenia krwi tlenem oraz wysokiej klasy bezprzewodowe słuchawki TWS </w:t>
      </w:r>
      <w:proofErr w:type="spellStart"/>
      <w:r w:rsidRPr="00E13F4C">
        <w:rPr>
          <w:rFonts w:ascii="Calibri" w:eastAsia="OPPOSans M" w:hAnsi="Calibri" w:cs="Calibri"/>
          <w:sz w:val="22"/>
          <w:szCs w:val="22"/>
          <w:lang w:val="pl-PL"/>
        </w:rPr>
        <w:t>Enco</w:t>
      </w:r>
      <w:proofErr w:type="spellEnd"/>
      <w:r w:rsidRPr="00E13F4C">
        <w:rPr>
          <w:rFonts w:ascii="Calibri" w:eastAsia="OPPOSans M" w:hAnsi="Calibri" w:cs="Calibri"/>
          <w:sz w:val="22"/>
          <w:szCs w:val="22"/>
          <w:lang w:val="pl-PL"/>
        </w:rPr>
        <w:t xml:space="preserve"> X z aktywną redukcją szumów, które także zostały zaprezentowane podczas premiery. </w:t>
      </w:r>
    </w:p>
    <w:p w14:paraId="72BA8EA5" w14:textId="0C903911" w:rsidR="00DE6250" w:rsidRPr="00E13F4C" w:rsidRDefault="00DE6250" w:rsidP="00147383">
      <w:pPr>
        <w:jc w:val="both"/>
        <w:textAlignment w:val="baseline"/>
        <w:rPr>
          <w:rFonts w:ascii="Calibri" w:eastAsia="OPPOSans M" w:hAnsi="Calibri" w:cs="Calibri"/>
          <w:sz w:val="22"/>
          <w:szCs w:val="22"/>
          <w:lang w:val="pl-PL"/>
        </w:rPr>
      </w:pPr>
    </w:p>
    <w:p w14:paraId="1CB550A7" w14:textId="706D36E3" w:rsidR="00DE6250" w:rsidRPr="00E13F4C" w:rsidRDefault="361360C6" w:rsidP="00147383">
      <w:pPr>
        <w:jc w:val="both"/>
        <w:textAlignment w:val="baseline"/>
        <w:rPr>
          <w:rFonts w:ascii="Calibri" w:eastAsia="Times New Roman" w:hAnsi="Calibri" w:cs="Calibri"/>
          <w:sz w:val="22"/>
          <w:szCs w:val="22"/>
          <w:lang w:val="pl-PL"/>
        </w:rPr>
      </w:pPr>
      <w:r w:rsidRPr="00E13F4C">
        <w:rPr>
          <w:rFonts w:ascii="Calibri" w:eastAsia="OPPOSans M" w:hAnsi="Calibri" w:cs="Calibri"/>
          <w:sz w:val="22"/>
          <w:szCs w:val="22"/>
          <w:lang w:val="pl"/>
        </w:rPr>
        <w:t>Koncepcję premiery przygotował</w:t>
      </w:r>
      <w:r w:rsidR="00E82B52" w:rsidRPr="00E13F4C">
        <w:rPr>
          <w:rFonts w:ascii="Calibri" w:eastAsia="OPPOSans M" w:hAnsi="Calibri" w:cs="Calibri"/>
          <w:sz w:val="22"/>
          <w:szCs w:val="22"/>
          <w:lang w:val="pl"/>
        </w:rPr>
        <w:t xml:space="preserve"> dział komunikacji </w:t>
      </w:r>
      <w:r w:rsidRPr="00E13F4C">
        <w:rPr>
          <w:rFonts w:ascii="Calibri" w:eastAsia="OPPOSans M" w:hAnsi="Calibri" w:cs="Calibri"/>
          <w:sz w:val="22"/>
          <w:szCs w:val="22"/>
          <w:lang w:val="pl"/>
        </w:rPr>
        <w:t xml:space="preserve">OPPO wraz z agencją 24/7Communication. Scenariusz stworzył Franciszek Toeplitz, natomiast produkcją zajęła się Allegro Brand </w:t>
      </w:r>
      <w:proofErr w:type="spellStart"/>
      <w:r w:rsidRPr="00E13F4C">
        <w:rPr>
          <w:rFonts w:ascii="Calibri" w:eastAsia="OPPOSans M" w:hAnsi="Calibri" w:cs="Calibri"/>
          <w:sz w:val="22"/>
          <w:szCs w:val="22"/>
          <w:lang w:val="pl"/>
        </w:rPr>
        <w:t>Experience</w:t>
      </w:r>
      <w:proofErr w:type="spellEnd"/>
      <w:r w:rsidRPr="00E13F4C">
        <w:rPr>
          <w:rFonts w:ascii="Calibri" w:eastAsia="OPPOSans M" w:hAnsi="Calibri" w:cs="Calibri"/>
          <w:sz w:val="22"/>
          <w:szCs w:val="22"/>
          <w:lang w:val="pl"/>
        </w:rPr>
        <w:t xml:space="preserve"> </w:t>
      </w:r>
      <w:proofErr w:type="spellStart"/>
      <w:r w:rsidRPr="00E13F4C">
        <w:rPr>
          <w:rFonts w:ascii="Calibri" w:eastAsia="OPPOSans M" w:hAnsi="Calibri" w:cs="Calibri"/>
          <w:sz w:val="22"/>
          <w:szCs w:val="22"/>
          <w:lang w:val="pl"/>
        </w:rPr>
        <w:t>Agency</w:t>
      </w:r>
      <w:proofErr w:type="spellEnd"/>
      <w:r w:rsidRPr="00E13F4C">
        <w:rPr>
          <w:rFonts w:ascii="Calibri" w:eastAsia="OPPOSans M" w:hAnsi="Calibri" w:cs="Calibri"/>
          <w:sz w:val="22"/>
          <w:szCs w:val="22"/>
          <w:lang w:val="pl"/>
        </w:rPr>
        <w:t xml:space="preserve"> oraz </w:t>
      </w:r>
      <w:proofErr w:type="spellStart"/>
      <w:r w:rsidRPr="00E13F4C">
        <w:rPr>
          <w:rFonts w:ascii="Calibri" w:eastAsia="OPPOSans M" w:hAnsi="Calibri" w:cs="Calibri"/>
          <w:sz w:val="22"/>
          <w:szCs w:val="22"/>
          <w:lang w:val="pl"/>
        </w:rPr>
        <w:t>Seven</w:t>
      </w:r>
      <w:proofErr w:type="spellEnd"/>
      <w:r w:rsidRPr="00E13F4C">
        <w:rPr>
          <w:rFonts w:ascii="Calibri" w:eastAsia="OPPOSans M" w:hAnsi="Calibri" w:cs="Calibri"/>
          <w:sz w:val="22"/>
          <w:szCs w:val="22"/>
          <w:lang w:val="pl"/>
        </w:rPr>
        <w:t xml:space="preserve"> </w:t>
      </w:r>
      <w:proofErr w:type="spellStart"/>
      <w:r w:rsidRPr="00E13F4C">
        <w:rPr>
          <w:rFonts w:ascii="Calibri" w:eastAsia="OPPOSans M" w:hAnsi="Calibri" w:cs="Calibri"/>
          <w:sz w:val="22"/>
          <w:szCs w:val="22"/>
          <w:lang w:val="pl"/>
        </w:rPr>
        <w:t>Shots</w:t>
      </w:r>
      <w:proofErr w:type="spellEnd"/>
      <w:r w:rsidRPr="00E13F4C">
        <w:rPr>
          <w:rFonts w:ascii="Calibri" w:eastAsia="OPPOSans M" w:hAnsi="Calibri" w:cs="Calibri"/>
          <w:sz w:val="22"/>
          <w:szCs w:val="22"/>
          <w:lang w:val="pl"/>
        </w:rPr>
        <w:t>. C</w:t>
      </w:r>
      <w:proofErr w:type="spellStart"/>
      <w:r w:rsidRPr="00E13F4C">
        <w:rPr>
          <w:rFonts w:ascii="Calibri" w:eastAsia="Times New Roman" w:hAnsi="Calibri" w:cs="Calibri"/>
          <w:sz w:val="22"/>
          <w:szCs w:val="22"/>
          <w:lang w:val="pl-PL"/>
        </w:rPr>
        <w:t>ały</w:t>
      </w:r>
      <w:proofErr w:type="spellEnd"/>
      <w:r w:rsidRPr="00E13F4C">
        <w:rPr>
          <w:rFonts w:ascii="Calibri" w:eastAsia="Times New Roman" w:hAnsi="Calibri" w:cs="Calibri"/>
          <w:sz w:val="22"/>
          <w:szCs w:val="22"/>
          <w:lang w:val="pl-PL"/>
        </w:rPr>
        <w:t xml:space="preserve"> materiał z premiery można obejrzeć </w:t>
      </w:r>
      <w:r w:rsidR="00AB0567">
        <w:fldChar w:fldCharType="begin"/>
      </w:r>
      <w:r w:rsidR="00AB0567" w:rsidRPr="00AB0567">
        <w:rPr>
          <w:lang w:val="pl-PL"/>
        </w:rPr>
        <w:instrText xml:space="preserve"> HYPERLINK "https://www.youtube.com/watch?v=Ub6X3bnqKbw" </w:instrText>
      </w:r>
      <w:r w:rsidR="00AB0567">
        <w:fldChar w:fldCharType="separate"/>
      </w:r>
      <w:r w:rsidRPr="00BD5D69">
        <w:rPr>
          <w:rStyle w:val="Hipercze"/>
          <w:rFonts w:ascii="Calibri" w:eastAsia="Times New Roman" w:hAnsi="Calibri" w:cs="Calibri"/>
          <w:sz w:val="22"/>
          <w:szCs w:val="22"/>
          <w:lang w:val="pl-PL"/>
        </w:rPr>
        <w:t>tutaj</w:t>
      </w:r>
      <w:r w:rsidR="00AB0567">
        <w:rPr>
          <w:rStyle w:val="Hipercze"/>
          <w:rFonts w:ascii="Calibri" w:eastAsia="Times New Roman" w:hAnsi="Calibri" w:cs="Calibri"/>
          <w:sz w:val="22"/>
          <w:szCs w:val="22"/>
          <w:lang w:val="pl-PL"/>
        </w:rPr>
        <w:fldChar w:fldCharType="end"/>
      </w:r>
      <w:r w:rsidRPr="00E13F4C">
        <w:rPr>
          <w:rFonts w:ascii="Calibri" w:eastAsia="Times New Roman" w:hAnsi="Calibri" w:cs="Calibri"/>
          <w:sz w:val="22"/>
          <w:szCs w:val="22"/>
          <w:lang w:val="pl-PL"/>
        </w:rPr>
        <w:t>.</w:t>
      </w:r>
    </w:p>
    <w:p w14:paraId="17C38EF5" w14:textId="0E523D9F" w:rsidR="00DE6250" w:rsidRDefault="00DE6250" w:rsidP="001473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412BDF4" w14:textId="77777777" w:rsidR="00147383" w:rsidRPr="00E13F4C" w:rsidRDefault="00147383" w:rsidP="001473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7BF1A3F" w14:textId="656E2E6A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13F4C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E13F4C">
        <w:rPr>
          <w:rStyle w:val="normaltextrun"/>
          <w:rFonts w:ascii="Calibri" w:hAnsi="Calibri" w:cs="Calibri"/>
          <w:sz w:val="22"/>
          <w:szCs w:val="22"/>
        </w:rPr>
        <w:t>:</w:t>
      </w:r>
      <w:r w:rsidRPr="00E13F4C">
        <w:rPr>
          <w:rStyle w:val="eop"/>
          <w:rFonts w:ascii="Calibri" w:hAnsi="Calibri" w:cs="Calibri"/>
          <w:sz w:val="22"/>
          <w:szCs w:val="22"/>
        </w:rPr>
        <w:t> </w:t>
      </w:r>
    </w:p>
    <w:p w14:paraId="595ED1B4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13F4C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E13F4C">
        <w:rPr>
          <w:rStyle w:val="eop"/>
          <w:rFonts w:ascii="Calibri" w:hAnsi="Calibri" w:cs="Calibri"/>
          <w:sz w:val="22"/>
          <w:szCs w:val="22"/>
        </w:rPr>
        <w:t> </w:t>
      </w:r>
    </w:p>
    <w:p w14:paraId="259FD908" w14:textId="77777777" w:rsidR="007F1EC0" w:rsidRPr="00E13F4C" w:rsidRDefault="00AB0567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2" w:tgtFrame="_blank" w:history="1">
        <w:r w:rsidR="007F1EC0" w:rsidRPr="00E13F4C">
          <w:rPr>
            <w:rStyle w:val="normaltextrun"/>
            <w:rFonts w:ascii="Calibri" w:hAnsi="Calibri" w:cs="Calibri"/>
            <w:i/>
            <w:iCs/>
            <w:sz w:val="22"/>
            <w:szCs w:val="22"/>
          </w:rPr>
          <w:t>piotr.zaczko@oppo-aed.pl</w:t>
        </w:r>
      </w:hyperlink>
      <w:r w:rsidR="007F1EC0" w:rsidRPr="00E13F4C">
        <w:rPr>
          <w:rStyle w:val="eop"/>
          <w:rFonts w:ascii="Calibri" w:hAnsi="Calibri" w:cs="Calibri"/>
          <w:sz w:val="22"/>
          <w:szCs w:val="22"/>
        </w:rPr>
        <w:t> </w:t>
      </w:r>
    </w:p>
    <w:p w14:paraId="0055DE4E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13F4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3DF401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58C6C7DE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13F4C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5CEE8177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13F4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E988B3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E13F4C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E13F4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2E0608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6AA33ED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13F4C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 w:rsidRPr="00E13F4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96EED3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13F4C">
        <w:rPr>
          <w:rStyle w:val="eop"/>
          <w:rFonts w:ascii="Calibri" w:hAnsi="Calibri" w:cs="Calibri"/>
          <w:color w:val="000000"/>
          <w:sz w:val="22"/>
          <w:szCs w:val="22"/>
        </w:rPr>
        <w:lastRenderedPageBreak/>
        <w:t> </w:t>
      </w:r>
    </w:p>
    <w:p w14:paraId="6B550BC9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13F4C"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proofErr w:type="spellStart"/>
      <w:r w:rsidRPr="00E13F4C"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 w:rsidRPr="00E13F4C"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E13F4C"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 w:rsidRPr="00E13F4C"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E13F4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8B216E1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13F4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3248F21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13F4C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E13F4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C93B337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13F4C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4F10BB" w14:textId="030FC9FB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13F4C"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E13F4C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E13F4C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 w:rsidRPr="00E13F4C"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 w:rsidRPr="00E13F4C"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 w:rsidRPr="00E13F4C"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 w:rsidRPr="00E13F4C">
        <w:rPr>
          <w:rStyle w:val="normaltextrun"/>
          <w:rFonts w:ascii="Calibri" w:hAnsi="Calibri" w:cs="Calibri"/>
          <w:sz w:val="22"/>
          <w:szCs w:val="22"/>
        </w:rPr>
        <w:t>, RTV Euro AGD, NEONET</w:t>
      </w:r>
      <w:r w:rsidR="00AE4826" w:rsidRPr="00E13F4C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 w:rsidR="00AE4826" w:rsidRPr="00E13F4C"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 w:rsidRPr="00E13F4C"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 w:rsidRPr="00E13F4C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E13F4C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 Rosnąca popularność marki w kraju spowodowała, że seria urządzeń </w:t>
      </w:r>
      <w:hyperlink r:id="rId13" w:tgtFrame="_blank" w:history="1">
        <w:r w:rsidRPr="00E13F4C">
          <w:rPr>
            <w:rStyle w:val="normaltextrun"/>
            <w:rFonts w:ascii="Calibri" w:hAnsi="Calibri" w:cs="Calibri"/>
            <w:color w:val="000000"/>
            <w:sz w:val="22"/>
            <w:szCs w:val="22"/>
          </w:rPr>
          <w:t>Reno3</w:t>
        </w:r>
      </w:hyperlink>
      <w:r w:rsidRPr="00E13F4C">
        <w:rPr>
          <w:rStyle w:val="normaltextrun"/>
          <w:rFonts w:ascii="Calibri" w:hAnsi="Calibri" w:cs="Calibri"/>
          <w:sz w:val="22"/>
          <w:szCs w:val="22"/>
        </w:rPr>
        <w:t> odnotowała na polskim rynku najwyższą sprzedaż spośród krajów Europy Środkowo-Wschodniej. Aktualnie w ofercie </w:t>
      </w:r>
      <w:r w:rsidRPr="00E13F4C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E13F4C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4" w:tgtFrame="_blank" w:history="1">
        <w:r w:rsidRPr="00E13F4C">
          <w:rPr>
            <w:rStyle w:val="normaltextrun"/>
            <w:rFonts w:ascii="Calibri" w:hAnsi="Calibri" w:cs="Calibri"/>
            <w:color w:val="000000"/>
            <w:sz w:val="22"/>
            <w:szCs w:val="22"/>
          </w:rPr>
          <w:t>Seria Reno</w:t>
        </w:r>
      </w:hyperlink>
      <w:r w:rsidRPr="00E13F4C">
        <w:rPr>
          <w:rStyle w:val="normaltextrun"/>
          <w:rFonts w:ascii="Calibri" w:hAnsi="Calibri" w:cs="Calibri"/>
          <w:sz w:val="22"/>
          <w:szCs w:val="22"/>
        </w:rPr>
        <w:t> i </w:t>
      </w:r>
      <w:hyperlink r:id="rId15" w:tgtFrame="_blank" w:history="1">
        <w:r w:rsidRPr="00E13F4C">
          <w:rPr>
            <w:rStyle w:val="normaltextrun"/>
            <w:rFonts w:ascii="Calibri" w:hAnsi="Calibri" w:cs="Calibri"/>
            <w:color w:val="000000"/>
            <w:sz w:val="22"/>
            <w:szCs w:val="22"/>
          </w:rPr>
          <w:t>seria A</w:t>
        </w:r>
      </w:hyperlink>
      <w:r w:rsidRPr="00E13F4C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6" w:tgtFrame="_blank" w:history="1">
        <w:r w:rsidRPr="00E13F4C">
          <w:rPr>
            <w:rStyle w:val="normaltextrun"/>
            <w:rFonts w:ascii="Calibri" w:hAnsi="Calibri" w:cs="Calibri"/>
            <w:color w:val="000000"/>
            <w:sz w:val="22"/>
            <w:szCs w:val="22"/>
          </w:rPr>
          <w:t>smartwatche</w:t>
        </w:r>
      </w:hyperlink>
      <w:r w:rsidRPr="00E13F4C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4941C846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BAD064F" w14:textId="77777777" w:rsidR="007F1EC0" w:rsidRPr="00E13F4C" w:rsidRDefault="007F1EC0" w:rsidP="001473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13F4C"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 w:rsidRPr="00E13F4C"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 w:rsidRPr="00E13F4C"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654CFC00" w14:textId="6EEA56EF" w:rsidR="003E777E" w:rsidRPr="00E13F4C" w:rsidRDefault="003E777E" w:rsidP="00147383">
      <w:pPr>
        <w:jc w:val="both"/>
        <w:rPr>
          <w:rFonts w:ascii="Calibri" w:hAnsi="Calibri" w:cs="Calibri"/>
          <w:sz w:val="22"/>
          <w:szCs w:val="22"/>
          <w:lang w:val="pl-PL"/>
        </w:rPr>
      </w:pPr>
    </w:p>
    <w:sectPr w:rsidR="003E777E" w:rsidRPr="00E13F4C">
      <w:headerReference w:type="default" r:id="rId17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7A9AF" w14:textId="77777777" w:rsidR="00982D4C" w:rsidRDefault="00982D4C">
      <w:r>
        <w:separator/>
      </w:r>
    </w:p>
  </w:endnote>
  <w:endnote w:type="continuationSeparator" w:id="0">
    <w:p w14:paraId="01A7D70C" w14:textId="77777777" w:rsidR="00982D4C" w:rsidRDefault="00982D4C">
      <w:r>
        <w:continuationSeparator/>
      </w:r>
    </w:p>
  </w:endnote>
  <w:endnote w:type="continuationNotice" w:id="1">
    <w:p w14:paraId="35DF14A4" w14:textId="77777777" w:rsidR="00982D4C" w:rsidRDefault="00982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POSans M">
    <w:altName w:val="SimSun"/>
    <w:charset w:val="86"/>
    <w:family w:val="auto"/>
    <w:pitch w:val="variable"/>
    <w:sig w:usb0="00000000" w:usb1="0A0F004A" w:usb2="00000016" w:usb3="00000000" w:csb0="0004009F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81B5F" w14:textId="77777777" w:rsidR="00982D4C" w:rsidRDefault="00982D4C">
      <w:r>
        <w:separator/>
      </w:r>
    </w:p>
  </w:footnote>
  <w:footnote w:type="continuationSeparator" w:id="0">
    <w:p w14:paraId="27F44A6F" w14:textId="77777777" w:rsidR="00982D4C" w:rsidRDefault="00982D4C">
      <w:r>
        <w:continuationSeparator/>
      </w:r>
    </w:p>
  </w:footnote>
  <w:footnote w:type="continuationNotice" w:id="1">
    <w:p w14:paraId="434292B5" w14:textId="77777777" w:rsidR="00982D4C" w:rsidRDefault="00982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  <w:lang w:val="pl-PL" w:eastAsia="pl-PL"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EDD"/>
    <w:multiLevelType w:val="hybridMultilevel"/>
    <w:tmpl w:val="028C1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042EA1"/>
    <w:multiLevelType w:val="hybridMultilevel"/>
    <w:tmpl w:val="CA4EB328"/>
    <w:lvl w:ilvl="0" w:tplc="35BE10BE">
      <w:numFmt w:val="bullet"/>
      <w:lvlText w:val="–"/>
      <w:lvlJc w:val="left"/>
      <w:pPr>
        <w:ind w:left="720" w:hanging="360"/>
      </w:pPr>
      <w:rPr>
        <w:rFonts w:ascii="Calibri" w:eastAsia="OPPOSans M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EB0766"/>
    <w:multiLevelType w:val="hybridMultilevel"/>
    <w:tmpl w:val="442CB738"/>
    <w:numStyleLink w:val="a"/>
  </w:abstractNum>
  <w:abstractNum w:abstractNumId="6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2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77E"/>
    <w:rsid w:val="00001C88"/>
    <w:rsid w:val="00002CBA"/>
    <w:rsid w:val="00002E4D"/>
    <w:rsid w:val="0000303C"/>
    <w:rsid w:val="00003E99"/>
    <w:rsid w:val="00004D4E"/>
    <w:rsid w:val="00004E73"/>
    <w:rsid w:val="00004F20"/>
    <w:rsid w:val="00005FE7"/>
    <w:rsid w:val="000064D7"/>
    <w:rsid w:val="00007C28"/>
    <w:rsid w:val="00007C31"/>
    <w:rsid w:val="00010303"/>
    <w:rsid w:val="00010A3E"/>
    <w:rsid w:val="00010A5B"/>
    <w:rsid w:val="00010A84"/>
    <w:rsid w:val="0001291B"/>
    <w:rsid w:val="0001292B"/>
    <w:rsid w:val="000134C8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28FA9"/>
    <w:rsid w:val="00030479"/>
    <w:rsid w:val="00030765"/>
    <w:rsid w:val="000309E9"/>
    <w:rsid w:val="0003196D"/>
    <w:rsid w:val="000329C6"/>
    <w:rsid w:val="00032BD6"/>
    <w:rsid w:val="000331E4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3CCA"/>
    <w:rsid w:val="00044D3A"/>
    <w:rsid w:val="00045AD5"/>
    <w:rsid w:val="00045BE6"/>
    <w:rsid w:val="00051E51"/>
    <w:rsid w:val="00051EDF"/>
    <w:rsid w:val="0005261A"/>
    <w:rsid w:val="00052963"/>
    <w:rsid w:val="00052B8C"/>
    <w:rsid w:val="000531D1"/>
    <w:rsid w:val="000535C8"/>
    <w:rsid w:val="0005370F"/>
    <w:rsid w:val="00054042"/>
    <w:rsid w:val="00054D9B"/>
    <w:rsid w:val="0005503D"/>
    <w:rsid w:val="0005513B"/>
    <w:rsid w:val="000553B0"/>
    <w:rsid w:val="000557E4"/>
    <w:rsid w:val="00055A41"/>
    <w:rsid w:val="00056237"/>
    <w:rsid w:val="000569FB"/>
    <w:rsid w:val="00056C6B"/>
    <w:rsid w:val="000572CE"/>
    <w:rsid w:val="00057489"/>
    <w:rsid w:val="0005773C"/>
    <w:rsid w:val="00057EE5"/>
    <w:rsid w:val="00060E7C"/>
    <w:rsid w:val="00061B8A"/>
    <w:rsid w:val="00061F34"/>
    <w:rsid w:val="00062805"/>
    <w:rsid w:val="000639E9"/>
    <w:rsid w:val="00064689"/>
    <w:rsid w:val="00065291"/>
    <w:rsid w:val="00065D95"/>
    <w:rsid w:val="00065DBB"/>
    <w:rsid w:val="000660DC"/>
    <w:rsid w:val="00066235"/>
    <w:rsid w:val="000666ED"/>
    <w:rsid w:val="00066FF8"/>
    <w:rsid w:val="0006706C"/>
    <w:rsid w:val="00067766"/>
    <w:rsid w:val="00067D11"/>
    <w:rsid w:val="00070136"/>
    <w:rsid w:val="00070BCB"/>
    <w:rsid w:val="00071386"/>
    <w:rsid w:val="00071AC6"/>
    <w:rsid w:val="00072233"/>
    <w:rsid w:val="000730D3"/>
    <w:rsid w:val="000733B5"/>
    <w:rsid w:val="0007383A"/>
    <w:rsid w:val="0007437C"/>
    <w:rsid w:val="0007549B"/>
    <w:rsid w:val="00076546"/>
    <w:rsid w:val="00077C96"/>
    <w:rsid w:val="00077E2D"/>
    <w:rsid w:val="00080778"/>
    <w:rsid w:val="000809BC"/>
    <w:rsid w:val="00081F3E"/>
    <w:rsid w:val="00082035"/>
    <w:rsid w:val="000825DF"/>
    <w:rsid w:val="0008276B"/>
    <w:rsid w:val="000827B7"/>
    <w:rsid w:val="000830D5"/>
    <w:rsid w:val="0008319E"/>
    <w:rsid w:val="000831FA"/>
    <w:rsid w:val="0008361F"/>
    <w:rsid w:val="00083D2D"/>
    <w:rsid w:val="00086A1B"/>
    <w:rsid w:val="0008753E"/>
    <w:rsid w:val="00090468"/>
    <w:rsid w:val="00090EC8"/>
    <w:rsid w:val="000925C9"/>
    <w:rsid w:val="00092DAB"/>
    <w:rsid w:val="0009344D"/>
    <w:rsid w:val="00093579"/>
    <w:rsid w:val="000944FC"/>
    <w:rsid w:val="00094C69"/>
    <w:rsid w:val="0009595F"/>
    <w:rsid w:val="00095B36"/>
    <w:rsid w:val="000960EE"/>
    <w:rsid w:val="00096414"/>
    <w:rsid w:val="00096BD1"/>
    <w:rsid w:val="000974D1"/>
    <w:rsid w:val="00097769"/>
    <w:rsid w:val="000977E5"/>
    <w:rsid w:val="00097846"/>
    <w:rsid w:val="000A220F"/>
    <w:rsid w:val="000A3336"/>
    <w:rsid w:val="000A3F69"/>
    <w:rsid w:val="000A5251"/>
    <w:rsid w:val="000A5459"/>
    <w:rsid w:val="000A7B48"/>
    <w:rsid w:val="000B1D49"/>
    <w:rsid w:val="000B21D2"/>
    <w:rsid w:val="000B2BC7"/>
    <w:rsid w:val="000B2D81"/>
    <w:rsid w:val="000B3317"/>
    <w:rsid w:val="000B5035"/>
    <w:rsid w:val="000B5BC4"/>
    <w:rsid w:val="000B5D37"/>
    <w:rsid w:val="000B625D"/>
    <w:rsid w:val="000B62FF"/>
    <w:rsid w:val="000B68CF"/>
    <w:rsid w:val="000B792C"/>
    <w:rsid w:val="000B798C"/>
    <w:rsid w:val="000C18F0"/>
    <w:rsid w:val="000C1D77"/>
    <w:rsid w:val="000C1D96"/>
    <w:rsid w:val="000C270E"/>
    <w:rsid w:val="000C2A59"/>
    <w:rsid w:val="000C2DA2"/>
    <w:rsid w:val="000C33AF"/>
    <w:rsid w:val="000C374C"/>
    <w:rsid w:val="000C43AE"/>
    <w:rsid w:val="000C496D"/>
    <w:rsid w:val="000C4DEE"/>
    <w:rsid w:val="000C5840"/>
    <w:rsid w:val="000C6738"/>
    <w:rsid w:val="000C6940"/>
    <w:rsid w:val="000C6AC1"/>
    <w:rsid w:val="000C6E72"/>
    <w:rsid w:val="000C720F"/>
    <w:rsid w:val="000C7C46"/>
    <w:rsid w:val="000D1798"/>
    <w:rsid w:val="000D1BED"/>
    <w:rsid w:val="000D1D76"/>
    <w:rsid w:val="000D2701"/>
    <w:rsid w:val="000D301F"/>
    <w:rsid w:val="000D406E"/>
    <w:rsid w:val="000D44A7"/>
    <w:rsid w:val="000D47B9"/>
    <w:rsid w:val="000D4870"/>
    <w:rsid w:val="000D4944"/>
    <w:rsid w:val="000D4A34"/>
    <w:rsid w:val="000D5004"/>
    <w:rsid w:val="000D5059"/>
    <w:rsid w:val="000D6062"/>
    <w:rsid w:val="000D73E2"/>
    <w:rsid w:val="000E015D"/>
    <w:rsid w:val="000E15E0"/>
    <w:rsid w:val="000E1B2C"/>
    <w:rsid w:val="000E2270"/>
    <w:rsid w:val="000E229A"/>
    <w:rsid w:val="000E27E4"/>
    <w:rsid w:val="000E2900"/>
    <w:rsid w:val="000E3017"/>
    <w:rsid w:val="000E3FCA"/>
    <w:rsid w:val="000E45BB"/>
    <w:rsid w:val="000E4D5E"/>
    <w:rsid w:val="000E5A65"/>
    <w:rsid w:val="000E5E7A"/>
    <w:rsid w:val="000F07BA"/>
    <w:rsid w:val="000F12D3"/>
    <w:rsid w:val="000F21C2"/>
    <w:rsid w:val="000F2714"/>
    <w:rsid w:val="000F2E83"/>
    <w:rsid w:val="000F36B7"/>
    <w:rsid w:val="000F38BE"/>
    <w:rsid w:val="000F4BA4"/>
    <w:rsid w:val="000F5123"/>
    <w:rsid w:val="000F530F"/>
    <w:rsid w:val="000F575F"/>
    <w:rsid w:val="000F595A"/>
    <w:rsid w:val="000F65F1"/>
    <w:rsid w:val="000F7223"/>
    <w:rsid w:val="000F7E9C"/>
    <w:rsid w:val="00100AFE"/>
    <w:rsid w:val="001012AC"/>
    <w:rsid w:val="00101761"/>
    <w:rsid w:val="001017CB"/>
    <w:rsid w:val="001017E1"/>
    <w:rsid w:val="001040A3"/>
    <w:rsid w:val="00104300"/>
    <w:rsid w:val="00104B70"/>
    <w:rsid w:val="001057DB"/>
    <w:rsid w:val="00105911"/>
    <w:rsid w:val="00105948"/>
    <w:rsid w:val="00106C78"/>
    <w:rsid w:val="0010790B"/>
    <w:rsid w:val="001079BA"/>
    <w:rsid w:val="0011002D"/>
    <w:rsid w:val="001110FC"/>
    <w:rsid w:val="00111422"/>
    <w:rsid w:val="00112F61"/>
    <w:rsid w:val="001134CF"/>
    <w:rsid w:val="0011373A"/>
    <w:rsid w:val="00114799"/>
    <w:rsid w:val="001156EF"/>
    <w:rsid w:val="00116229"/>
    <w:rsid w:val="001164C1"/>
    <w:rsid w:val="001170D1"/>
    <w:rsid w:val="0011743A"/>
    <w:rsid w:val="00117BC8"/>
    <w:rsid w:val="001201E1"/>
    <w:rsid w:val="00122BC7"/>
    <w:rsid w:val="00122E3E"/>
    <w:rsid w:val="0012315B"/>
    <w:rsid w:val="00124AD0"/>
    <w:rsid w:val="00124B6A"/>
    <w:rsid w:val="001250E2"/>
    <w:rsid w:val="00125723"/>
    <w:rsid w:val="0012598D"/>
    <w:rsid w:val="0012636E"/>
    <w:rsid w:val="00126B99"/>
    <w:rsid w:val="00126D72"/>
    <w:rsid w:val="001271E7"/>
    <w:rsid w:val="0012739F"/>
    <w:rsid w:val="001274C2"/>
    <w:rsid w:val="0013013D"/>
    <w:rsid w:val="00131889"/>
    <w:rsid w:val="00131B89"/>
    <w:rsid w:val="00131F2D"/>
    <w:rsid w:val="001320B9"/>
    <w:rsid w:val="00132B9A"/>
    <w:rsid w:val="001336C2"/>
    <w:rsid w:val="00133935"/>
    <w:rsid w:val="00133E85"/>
    <w:rsid w:val="0013423C"/>
    <w:rsid w:val="001346E7"/>
    <w:rsid w:val="00134F33"/>
    <w:rsid w:val="00135811"/>
    <w:rsid w:val="00135864"/>
    <w:rsid w:val="00136688"/>
    <w:rsid w:val="0013739D"/>
    <w:rsid w:val="00137A29"/>
    <w:rsid w:val="001407F1"/>
    <w:rsid w:val="001408D9"/>
    <w:rsid w:val="001412A5"/>
    <w:rsid w:val="001415C0"/>
    <w:rsid w:val="001419F1"/>
    <w:rsid w:val="00141C7B"/>
    <w:rsid w:val="00142BA9"/>
    <w:rsid w:val="00143F67"/>
    <w:rsid w:val="00144383"/>
    <w:rsid w:val="00144B9E"/>
    <w:rsid w:val="00144C5D"/>
    <w:rsid w:val="00144E83"/>
    <w:rsid w:val="00144FA8"/>
    <w:rsid w:val="0014624E"/>
    <w:rsid w:val="00146751"/>
    <w:rsid w:val="00146DCB"/>
    <w:rsid w:val="00146E98"/>
    <w:rsid w:val="00147383"/>
    <w:rsid w:val="001475C1"/>
    <w:rsid w:val="00147768"/>
    <w:rsid w:val="00150259"/>
    <w:rsid w:val="001506EE"/>
    <w:rsid w:val="00150D79"/>
    <w:rsid w:val="001513D5"/>
    <w:rsid w:val="001518D0"/>
    <w:rsid w:val="00151ABC"/>
    <w:rsid w:val="00151DDE"/>
    <w:rsid w:val="001522A6"/>
    <w:rsid w:val="00152B05"/>
    <w:rsid w:val="001536F0"/>
    <w:rsid w:val="0015489F"/>
    <w:rsid w:val="00154F96"/>
    <w:rsid w:val="00155B75"/>
    <w:rsid w:val="00155C36"/>
    <w:rsid w:val="00155E35"/>
    <w:rsid w:val="00156B7D"/>
    <w:rsid w:val="00160C2B"/>
    <w:rsid w:val="00161C39"/>
    <w:rsid w:val="00161FC5"/>
    <w:rsid w:val="00162C06"/>
    <w:rsid w:val="0016397A"/>
    <w:rsid w:val="00164307"/>
    <w:rsid w:val="001658EE"/>
    <w:rsid w:val="00165C3B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0582"/>
    <w:rsid w:val="00171210"/>
    <w:rsid w:val="00171844"/>
    <w:rsid w:val="0017197F"/>
    <w:rsid w:val="00171AB5"/>
    <w:rsid w:val="00172EAE"/>
    <w:rsid w:val="00172EDF"/>
    <w:rsid w:val="00172F2A"/>
    <w:rsid w:val="001730E1"/>
    <w:rsid w:val="00173272"/>
    <w:rsid w:val="0017345F"/>
    <w:rsid w:val="0017477A"/>
    <w:rsid w:val="001748F9"/>
    <w:rsid w:val="00175737"/>
    <w:rsid w:val="0017618A"/>
    <w:rsid w:val="00176411"/>
    <w:rsid w:val="0017729C"/>
    <w:rsid w:val="001772FE"/>
    <w:rsid w:val="00177C09"/>
    <w:rsid w:val="00177CE4"/>
    <w:rsid w:val="00180818"/>
    <w:rsid w:val="00180B3E"/>
    <w:rsid w:val="0018147E"/>
    <w:rsid w:val="00181AAA"/>
    <w:rsid w:val="00181ABA"/>
    <w:rsid w:val="00182328"/>
    <w:rsid w:val="0018260B"/>
    <w:rsid w:val="00183E4D"/>
    <w:rsid w:val="00185298"/>
    <w:rsid w:val="00185373"/>
    <w:rsid w:val="00185A67"/>
    <w:rsid w:val="0018666A"/>
    <w:rsid w:val="00186E14"/>
    <w:rsid w:val="00187B48"/>
    <w:rsid w:val="00187B5B"/>
    <w:rsid w:val="00187D5D"/>
    <w:rsid w:val="00190BD3"/>
    <w:rsid w:val="0019152B"/>
    <w:rsid w:val="00191C67"/>
    <w:rsid w:val="00191D26"/>
    <w:rsid w:val="00191D8A"/>
    <w:rsid w:val="00191F96"/>
    <w:rsid w:val="00192453"/>
    <w:rsid w:val="00192EB6"/>
    <w:rsid w:val="001934E5"/>
    <w:rsid w:val="00195184"/>
    <w:rsid w:val="00195359"/>
    <w:rsid w:val="001963EE"/>
    <w:rsid w:val="00196746"/>
    <w:rsid w:val="00196CFC"/>
    <w:rsid w:val="00197D3D"/>
    <w:rsid w:val="001A03F0"/>
    <w:rsid w:val="001A043A"/>
    <w:rsid w:val="001A2CDF"/>
    <w:rsid w:val="001A3B38"/>
    <w:rsid w:val="001A4E63"/>
    <w:rsid w:val="001A5133"/>
    <w:rsid w:val="001A58BA"/>
    <w:rsid w:val="001A5D77"/>
    <w:rsid w:val="001A7875"/>
    <w:rsid w:val="001A7CAD"/>
    <w:rsid w:val="001B07E2"/>
    <w:rsid w:val="001B1047"/>
    <w:rsid w:val="001B1217"/>
    <w:rsid w:val="001B1863"/>
    <w:rsid w:val="001B2487"/>
    <w:rsid w:val="001B302A"/>
    <w:rsid w:val="001B3FB4"/>
    <w:rsid w:val="001B4337"/>
    <w:rsid w:val="001B4435"/>
    <w:rsid w:val="001B551E"/>
    <w:rsid w:val="001B60D3"/>
    <w:rsid w:val="001B68C5"/>
    <w:rsid w:val="001C1584"/>
    <w:rsid w:val="001C22B2"/>
    <w:rsid w:val="001C2425"/>
    <w:rsid w:val="001C2C54"/>
    <w:rsid w:val="001C3544"/>
    <w:rsid w:val="001C405F"/>
    <w:rsid w:val="001C46E8"/>
    <w:rsid w:val="001C5268"/>
    <w:rsid w:val="001C5546"/>
    <w:rsid w:val="001C756C"/>
    <w:rsid w:val="001C76F7"/>
    <w:rsid w:val="001C784D"/>
    <w:rsid w:val="001D0882"/>
    <w:rsid w:val="001D0ADA"/>
    <w:rsid w:val="001D0EDB"/>
    <w:rsid w:val="001D10C6"/>
    <w:rsid w:val="001D29AA"/>
    <w:rsid w:val="001D439F"/>
    <w:rsid w:val="001D4CDA"/>
    <w:rsid w:val="001D5745"/>
    <w:rsid w:val="001D5928"/>
    <w:rsid w:val="001E20BA"/>
    <w:rsid w:val="001E3038"/>
    <w:rsid w:val="001E45AB"/>
    <w:rsid w:val="001E646C"/>
    <w:rsid w:val="001E6DFE"/>
    <w:rsid w:val="001E7FBC"/>
    <w:rsid w:val="001F0703"/>
    <w:rsid w:val="001F09A2"/>
    <w:rsid w:val="001F0AC5"/>
    <w:rsid w:val="001F0CE9"/>
    <w:rsid w:val="001F1041"/>
    <w:rsid w:val="001F1AA4"/>
    <w:rsid w:val="001F1B1C"/>
    <w:rsid w:val="001F383F"/>
    <w:rsid w:val="001F3876"/>
    <w:rsid w:val="001F3E10"/>
    <w:rsid w:val="001F412C"/>
    <w:rsid w:val="001F4287"/>
    <w:rsid w:val="001F6701"/>
    <w:rsid w:val="001F6C15"/>
    <w:rsid w:val="001F6CEF"/>
    <w:rsid w:val="001F7514"/>
    <w:rsid w:val="001F7D2A"/>
    <w:rsid w:val="002019A4"/>
    <w:rsid w:val="00203A69"/>
    <w:rsid w:val="002059D0"/>
    <w:rsid w:val="00206A1A"/>
    <w:rsid w:val="00207177"/>
    <w:rsid w:val="0020772E"/>
    <w:rsid w:val="0021017C"/>
    <w:rsid w:val="0021069D"/>
    <w:rsid w:val="00210DAF"/>
    <w:rsid w:val="00211A01"/>
    <w:rsid w:val="002125EF"/>
    <w:rsid w:val="0021273E"/>
    <w:rsid w:val="00212C2F"/>
    <w:rsid w:val="002140E4"/>
    <w:rsid w:val="00214B90"/>
    <w:rsid w:val="00214DCB"/>
    <w:rsid w:val="00215086"/>
    <w:rsid w:val="002157FF"/>
    <w:rsid w:val="002167D2"/>
    <w:rsid w:val="002168FC"/>
    <w:rsid w:val="00217238"/>
    <w:rsid w:val="00217333"/>
    <w:rsid w:val="002175EC"/>
    <w:rsid w:val="0021761C"/>
    <w:rsid w:val="002176B7"/>
    <w:rsid w:val="0022064E"/>
    <w:rsid w:val="00221940"/>
    <w:rsid w:val="00221D97"/>
    <w:rsid w:val="002222E9"/>
    <w:rsid w:val="00222803"/>
    <w:rsid w:val="0022312E"/>
    <w:rsid w:val="00223468"/>
    <w:rsid w:val="00223791"/>
    <w:rsid w:val="00223DBB"/>
    <w:rsid w:val="002244F7"/>
    <w:rsid w:val="002247FF"/>
    <w:rsid w:val="00224B9A"/>
    <w:rsid w:val="002253E6"/>
    <w:rsid w:val="002255DC"/>
    <w:rsid w:val="00225B56"/>
    <w:rsid w:val="00226188"/>
    <w:rsid w:val="00226700"/>
    <w:rsid w:val="00226751"/>
    <w:rsid w:val="00226F04"/>
    <w:rsid w:val="0022711E"/>
    <w:rsid w:val="00230349"/>
    <w:rsid w:val="00230FA4"/>
    <w:rsid w:val="002310FF"/>
    <w:rsid w:val="00231E2F"/>
    <w:rsid w:val="002333DA"/>
    <w:rsid w:val="00233B30"/>
    <w:rsid w:val="00234759"/>
    <w:rsid w:val="00237314"/>
    <w:rsid w:val="0023772F"/>
    <w:rsid w:val="00237D7E"/>
    <w:rsid w:val="00237ED0"/>
    <w:rsid w:val="00240137"/>
    <w:rsid w:val="002401E2"/>
    <w:rsid w:val="00240724"/>
    <w:rsid w:val="00240998"/>
    <w:rsid w:val="00240AB1"/>
    <w:rsid w:val="00241490"/>
    <w:rsid w:val="00241C6B"/>
    <w:rsid w:val="00243290"/>
    <w:rsid w:val="00243BC4"/>
    <w:rsid w:val="002444EF"/>
    <w:rsid w:val="00244EE6"/>
    <w:rsid w:val="00250184"/>
    <w:rsid w:val="002505D6"/>
    <w:rsid w:val="00250757"/>
    <w:rsid w:val="002509C6"/>
    <w:rsid w:val="00251190"/>
    <w:rsid w:val="002514A6"/>
    <w:rsid w:val="00251ECD"/>
    <w:rsid w:val="0025200A"/>
    <w:rsid w:val="002523D8"/>
    <w:rsid w:val="00252780"/>
    <w:rsid w:val="00252A16"/>
    <w:rsid w:val="00253944"/>
    <w:rsid w:val="002541F9"/>
    <w:rsid w:val="002544A9"/>
    <w:rsid w:val="00254E6B"/>
    <w:rsid w:val="002561CD"/>
    <w:rsid w:val="00256810"/>
    <w:rsid w:val="00257291"/>
    <w:rsid w:val="00257526"/>
    <w:rsid w:val="00257644"/>
    <w:rsid w:val="002606F5"/>
    <w:rsid w:val="00260D0B"/>
    <w:rsid w:val="00260EC3"/>
    <w:rsid w:val="00261475"/>
    <w:rsid w:val="002614B3"/>
    <w:rsid w:val="00261797"/>
    <w:rsid w:val="00261811"/>
    <w:rsid w:val="00262D6C"/>
    <w:rsid w:val="00262F0B"/>
    <w:rsid w:val="002638A0"/>
    <w:rsid w:val="00263A88"/>
    <w:rsid w:val="002656D5"/>
    <w:rsid w:val="002658A8"/>
    <w:rsid w:val="00265E0F"/>
    <w:rsid w:val="00266503"/>
    <w:rsid w:val="00266588"/>
    <w:rsid w:val="00266CDC"/>
    <w:rsid w:val="002671EB"/>
    <w:rsid w:val="0026727D"/>
    <w:rsid w:val="002677AC"/>
    <w:rsid w:val="00267F84"/>
    <w:rsid w:val="002709FE"/>
    <w:rsid w:val="002717E9"/>
    <w:rsid w:val="00273040"/>
    <w:rsid w:val="002732CD"/>
    <w:rsid w:val="00273447"/>
    <w:rsid w:val="002738D2"/>
    <w:rsid w:val="00273CBB"/>
    <w:rsid w:val="00274123"/>
    <w:rsid w:val="00274188"/>
    <w:rsid w:val="002743AD"/>
    <w:rsid w:val="0027468C"/>
    <w:rsid w:val="0027536F"/>
    <w:rsid w:val="002754C1"/>
    <w:rsid w:val="00275926"/>
    <w:rsid w:val="0027632F"/>
    <w:rsid w:val="002769DB"/>
    <w:rsid w:val="00276BEB"/>
    <w:rsid w:val="00276D2B"/>
    <w:rsid w:val="00277A5D"/>
    <w:rsid w:val="00280046"/>
    <w:rsid w:val="00280561"/>
    <w:rsid w:val="002817DF"/>
    <w:rsid w:val="002819E2"/>
    <w:rsid w:val="00282765"/>
    <w:rsid w:val="00282781"/>
    <w:rsid w:val="00283204"/>
    <w:rsid w:val="00283F75"/>
    <w:rsid w:val="00284640"/>
    <w:rsid w:val="00284A94"/>
    <w:rsid w:val="00284EC7"/>
    <w:rsid w:val="00285CD9"/>
    <w:rsid w:val="00286D1D"/>
    <w:rsid w:val="00286F2F"/>
    <w:rsid w:val="0028769E"/>
    <w:rsid w:val="00287D0E"/>
    <w:rsid w:val="00290C2E"/>
    <w:rsid w:val="00290EB9"/>
    <w:rsid w:val="00291071"/>
    <w:rsid w:val="00291E27"/>
    <w:rsid w:val="00292435"/>
    <w:rsid w:val="00292F24"/>
    <w:rsid w:val="00294163"/>
    <w:rsid w:val="00294470"/>
    <w:rsid w:val="00295059"/>
    <w:rsid w:val="00295A05"/>
    <w:rsid w:val="002967F5"/>
    <w:rsid w:val="00296972"/>
    <w:rsid w:val="00297DBB"/>
    <w:rsid w:val="002A0C19"/>
    <w:rsid w:val="002A0C85"/>
    <w:rsid w:val="002A1613"/>
    <w:rsid w:val="002A51A8"/>
    <w:rsid w:val="002A5D36"/>
    <w:rsid w:val="002A5D97"/>
    <w:rsid w:val="002A603A"/>
    <w:rsid w:val="002A6240"/>
    <w:rsid w:val="002A624C"/>
    <w:rsid w:val="002A7A59"/>
    <w:rsid w:val="002B0054"/>
    <w:rsid w:val="002B0178"/>
    <w:rsid w:val="002B0709"/>
    <w:rsid w:val="002B0C4E"/>
    <w:rsid w:val="002B1A44"/>
    <w:rsid w:val="002B1C74"/>
    <w:rsid w:val="002B440E"/>
    <w:rsid w:val="002B5852"/>
    <w:rsid w:val="002B5A3A"/>
    <w:rsid w:val="002B637B"/>
    <w:rsid w:val="002B7124"/>
    <w:rsid w:val="002B7408"/>
    <w:rsid w:val="002B7FE1"/>
    <w:rsid w:val="002C136E"/>
    <w:rsid w:val="002C46CE"/>
    <w:rsid w:val="002C4B23"/>
    <w:rsid w:val="002C4CEF"/>
    <w:rsid w:val="002C4E4A"/>
    <w:rsid w:val="002C5400"/>
    <w:rsid w:val="002C6413"/>
    <w:rsid w:val="002C7273"/>
    <w:rsid w:val="002D05FA"/>
    <w:rsid w:val="002D25AB"/>
    <w:rsid w:val="002D2B66"/>
    <w:rsid w:val="002D37EA"/>
    <w:rsid w:val="002D48C8"/>
    <w:rsid w:val="002D5846"/>
    <w:rsid w:val="002D5A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443D"/>
    <w:rsid w:val="002E448E"/>
    <w:rsid w:val="002E52FF"/>
    <w:rsid w:val="002E56E1"/>
    <w:rsid w:val="002E5EBA"/>
    <w:rsid w:val="002E6193"/>
    <w:rsid w:val="002E7401"/>
    <w:rsid w:val="002E7C9C"/>
    <w:rsid w:val="002F1145"/>
    <w:rsid w:val="002F22C6"/>
    <w:rsid w:val="002F43B2"/>
    <w:rsid w:val="002F49F6"/>
    <w:rsid w:val="002F4C9C"/>
    <w:rsid w:val="002F5603"/>
    <w:rsid w:val="002F5C99"/>
    <w:rsid w:val="003004AD"/>
    <w:rsid w:val="00300AF4"/>
    <w:rsid w:val="00300F3B"/>
    <w:rsid w:val="00301820"/>
    <w:rsid w:val="003025D3"/>
    <w:rsid w:val="00302F21"/>
    <w:rsid w:val="00303B3D"/>
    <w:rsid w:val="00303F73"/>
    <w:rsid w:val="00304298"/>
    <w:rsid w:val="00305666"/>
    <w:rsid w:val="0030590B"/>
    <w:rsid w:val="00306239"/>
    <w:rsid w:val="003074CE"/>
    <w:rsid w:val="003104C8"/>
    <w:rsid w:val="00310525"/>
    <w:rsid w:val="0031094D"/>
    <w:rsid w:val="00310A93"/>
    <w:rsid w:val="003115EF"/>
    <w:rsid w:val="0031183E"/>
    <w:rsid w:val="003139BD"/>
    <w:rsid w:val="00313E03"/>
    <w:rsid w:val="003145AC"/>
    <w:rsid w:val="0031464A"/>
    <w:rsid w:val="00314B2B"/>
    <w:rsid w:val="00315610"/>
    <w:rsid w:val="003161A7"/>
    <w:rsid w:val="003162AF"/>
    <w:rsid w:val="0031710A"/>
    <w:rsid w:val="0032066F"/>
    <w:rsid w:val="00320F44"/>
    <w:rsid w:val="00321185"/>
    <w:rsid w:val="003213B1"/>
    <w:rsid w:val="003218B9"/>
    <w:rsid w:val="00321CCE"/>
    <w:rsid w:val="00322BD2"/>
    <w:rsid w:val="0032309D"/>
    <w:rsid w:val="00324EBA"/>
    <w:rsid w:val="003256BC"/>
    <w:rsid w:val="00325D3A"/>
    <w:rsid w:val="0032636A"/>
    <w:rsid w:val="00326486"/>
    <w:rsid w:val="00326686"/>
    <w:rsid w:val="00326F01"/>
    <w:rsid w:val="00326F86"/>
    <w:rsid w:val="003305B2"/>
    <w:rsid w:val="003310F1"/>
    <w:rsid w:val="003326D2"/>
    <w:rsid w:val="00332818"/>
    <w:rsid w:val="00332C59"/>
    <w:rsid w:val="00333A09"/>
    <w:rsid w:val="00333B18"/>
    <w:rsid w:val="00334F5C"/>
    <w:rsid w:val="00335846"/>
    <w:rsid w:val="00337C0D"/>
    <w:rsid w:val="00337D4F"/>
    <w:rsid w:val="003401CE"/>
    <w:rsid w:val="00340525"/>
    <w:rsid w:val="003406CD"/>
    <w:rsid w:val="0034076F"/>
    <w:rsid w:val="00341B9D"/>
    <w:rsid w:val="003422E5"/>
    <w:rsid w:val="003423A0"/>
    <w:rsid w:val="00343079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0EB"/>
    <w:rsid w:val="00351180"/>
    <w:rsid w:val="003518AD"/>
    <w:rsid w:val="00351AB5"/>
    <w:rsid w:val="00352053"/>
    <w:rsid w:val="00352EE2"/>
    <w:rsid w:val="00352F30"/>
    <w:rsid w:val="00353F45"/>
    <w:rsid w:val="00354B02"/>
    <w:rsid w:val="00354C76"/>
    <w:rsid w:val="00355A4E"/>
    <w:rsid w:val="003570EE"/>
    <w:rsid w:val="00357768"/>
    <w:rsid w:val="00360253"/>
    <w:rsid w:val="0036033F"/>
    <w:rsid w:val="00360B4A"/>
    <w:rsid w:val="00360CBF"/>
    <w:rsid w:val="00360E67"/>
    <w:rsid w:val="003618A8"/>
    <w:rsid w:val="00361AE1"/>
    <w:rsid w:val="00361D1C"/>
    <w:rsid w:val="0036210A"/>
    <w:rsid w:val="003627EC"/>
    <w:rsid w:val="00362B77"/>
    <w:rsid w:val="0036312D"/>
    <w:rsid w:val="00363A54"/>
    <w:rsid w:val="00365D6C"/>
    <w:rsid w:val="00366B69"/>
    <w:rsid w:val="003675A6"/>
    <w:rsid w:val="003676D2"/>
    <w:rsid w:val="00367D62"/>
    <w:rsid w:val="0037087B"/>
    <w:rsid w:val="00370ACF"/>
    <w:rsid w:val="00371354"/>
    <w:rsid w:val="0037196B"/>
    <w:rsid w:val="00371AD1"/>
    <w:rsid w:val="00371E06"/>
    <w:rsid w:val="00372469"/>
    <w:rsid w:val="00373E83"/>
    <w:rsid w:val="00374224"/>
    <w:rsid w:val="00374422"/>
    <w:rsid w:val="00374D79"/>
    <w:rsid w:val="00375122"/>
    <w:rsid w:val="00375748"/>
    <w:rsid w:val="00377890"/>
    <w:rsid w:val="00377BE1"/>
    <w:rsid w:val="0038033A"/>
    <w:rsid w:val="00380C51"/>
    <w:rsid w:val="00381BC3"/>
    <w:rsid w:val="00381CC4"/>
    <w:rsid w:val="00381D98"/>
    <w:rsid w:val="00382BF0"/>
    <w:rsid w:val="00383377"/>
    <w:rsid w:val="00383B4F"/>
    <w:rsid w:val="00383C8B"/>
    <w:rsid w:val="003842C0"/>
    <w:rsid w:val="003846E5"/>
    <w:rsid w:val="00385232"/>
    <w:rsid w:val="0038543F"/>
    <w:rsid w:val="00385AD6"/>
    <w:rsid w:val="00387864"/>
    <w:rsid w:val="003879B2"/>
    <w:rsid w:val="00387DA5"/>
    <w:rsid w:val="00391314"/>
    <w:rsid w:val="00391414"/>
    <w:rsid w:val="00391C49"/>
    <w:rsid w:val="00391DEE"/>
    <w:rsid w:val="00391EE6"/>
    <w:rsid w:val="0039222C"/>
    <w:rsid w:val="0039305F"/>
    <w:rsid w:val="00393384"/>
    <w:rsid w:val="0039345B"/>
    <w:rsid w:val="00393802"/>
    <w:rsid w:val="003943F1"/>
    <w:rsid w:val="003944DC"/>
    <w:rsid w:val="0039459E"/>
    <w:rsid w:val="00394801"/>
    <w:rsid w:val="00394E6A"/>
    <w:rsid w:val="003961DC"/>
    <w:rsid w:val="00396432"/>
    <w:rsid w:val="0039664F"/>
    <w:rsid w:val="00396AB8"/>
    <w:rsid w:val="00397321"/>
    <w:rsid w:val="00397A9D"/>
    <w:rsid w:val="003A16F8"/>
    <w:rsid w:val="003A19F2"/>
    <w:rsid w:val="003A2D59"/>
    <w:rsid w:val="003A2E27"/>
    <w:rsid w:val="003A32CE"/>
    <w:rsid w:val="003A3E92"/>
    <w:rsid w:val="003A4089"/>
    <w:rsid w:val="003A4FA7"/>
    <w:rsid w:val="003A5717"/>
    <w:rsid w:val="003A58F6"/>
    <w:rsid w:val="003A729D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4E6A"/>
    <w:rsid w:val="003B5B0B"/>
    <w:rsid w:val="003B69DA"/>
    <w:rsid w:val="003B6CA0"/>
    <w:rsid w:val="003B6D14"/>
    <w:rsid w:val="003B6E72"/>
    <w:rsid w:val="003B6E78"/>
    <w:rsid w:val="003B7D5E"/>
    <w:rsid w:val="003C00BE"/>
    <w:rsid w:val="003C12E1"/>
    <w:rsid w:val="003C1B93"/>
    <w:rsid w:val="003C1C16"/>
    <w:rsid w:val="003C2602"/>
    <w:rsid w:val="003C3740"/>
    <w:rsid w:val="003C4D22"/>
    <w:rsid w:val="003C4F99"/>
    <w:rsid w:val="003C6D52"/>
    <w:rsid w:val="003C7A0A"/>
    <w:rsid w:val="003C7AB4"/>
    <w:rsid w:val="003C7C71"/>
    <w:rsid w:val="003C7EE6"/>
    <w:rsid w:val="003D00C7"/>
    <w:rsid w:val="003D05A3"/>
    <w:rsid w:val="003D06C7"/>
    <w:rsid w:val="003D09A2"/>
    <w:rsid w:val="003D2818"/>
    <w:rsid w:val="003D2EEE"/>
    <w:rsid w:val="003D3030"/>
    <w:rsid w:val="003D42E0"/>
    <w:rsid w:val="003D5607"/>
    <w:rsid w:val="003D6269"/>
    <w:rsid w:val="003D6E61"/>
    <w:rsid w:val="003D7671"/>
    <w:rsid w:val="003E0590"/>
    <w:rsid w:val="003E15E1"/>
    <w:rsid w:val="003E1A78"/>
    <w:rsid w:val="003E2691"/>
    <w:rsid w:val="003E2CD3"/>
    <w:rsid w:val="003E3832"/>
    <w:rsid w:val="003E3A16"/>
    <w:rsid w:val="003E3ABD"/>
    <w:rsid w:val="003E417D"/>
    <w:rsid w:val="003E68DB"/>
    <w:rsid w:val="003E72BA"/>
    <w:rsid w:val="003E72D1"/>
    <w:rsid w:val="003E777E"/>
    <w:rsid w:val="003E77D5"/>
    <w:rsid w:val="003E7B47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5D15"/>
    <w:rsid w:val="003F5E78"/>
    <w:rsid w:val="003F679F"/>
    <w:rsid w:val="003F6D3E"/>
    <w:rsid w:val="003F7991"/>
    <w:rsid w:val="003F7FA0"/>
    <w:rsid w:val="004001E1"/>
    <w:rsid w:val="004005DE"/>
    <w:rsid w:val="00400FBD"/>
    <w:rsid w:val="004013D9"/>
    <w:rsid w:val="00402C45"/>
    <w:rsid w:val="00403199"/>
    <w:rsid w:val="00404B35"/>
    <w:rsid w:val="00404F54"/>
    <w:rsid w:val="00405759"/>
    <w:rsid w:val="00405C53"/>
    <w:rsid w:val="00405C6D"/>
    <w:rsid w:val="0040636D"/>
    <w:rsid w:val="0040674C"/>
    <w:rsid w:val="0040676E"/>
    <w:rsid w:val="00406FD5"/>
    <w:rsid w:val="0040749C"/>
    <w:rsid w:val="00407FEC"/>
    <w:rsid w:val="00410093"/>
    <w:rsid w:val="00410789"/>
    <w:rsid w:val="004131A4"/>
    <w:rsid w:val="004136E4"/>
    <w:rsid w:val="00413C48"/>
    <w:rsid w:val="0041413F"/>
    <w:rsid w:val="004145A0"/>
    <w:rsid w:val="00414F4D"/>
    <w:rsid w:val="00415C18"/>
    <w:rsid w:val="00415D7F"/>
    <w:rsid w:val="00416547"/>
    <w:rsid w:val="0041706C"/>
    <w:rsid w:val="004174DF"/>
    <w:rsid w:val="0041780C"/>
    <w:rsid w:val="00417A5B"/>
    <w:rsid w:val="00420DC6"/>
    <w:rsid w:val="0042120D"/>
    <w:rsid w:val="00422BA0"/>
    <w:rsid w:val="00422D4C"/>
    <w:rsid w:val="00422E4A"/>
    <w:rsid w:val="00423BB3"/>
    <w:rsid w:val="0042416A"/>
    <w:rsid w:val="0042448A"/>
    <w:rsid w:val="00424861"/>
    <w:rsid w:val="00424969"/>
    <w:rsid w:val="00425A48"/>
    <w:rsid w:val="00426AB4"/>
    <w:rsid w:val="00426EA4"/>
    <w:rsid w:val="00427CB6"/>
    <w:rsid w:val="0043043D"/>
    <w:rsid w:val="004308CB"/>
    <w:rsid w:val="00431B7D"/>
    <w:rsid w:val="004327FC"/>
    <w:rsid w:val="00432EAD"/>
    <w:rsid w:val="0043396D"/>
    <w:rsid w:val="00434DAC"/>
    <w:rsid w:val="00435D47"/>
    <w:rsid w:val="00436C5E"/>
    <w:rsid w:val="00437432"/>
    <w:rsid w:val="00437B21"/>
    <w:rsid w:val="00441A8E"/>
    <w:rsid w:val="00441F74"/>
    <w:rsid w:val="00443586"/>
    <w:rsid w:val="004436BA"/>
    <w:rsid w:val="00443809"/>
    <w:rsid w:val="004440BD"/>
    <w:rsid w:val="00444867"/>
    <w:rsid w:val="00445216"/>
    <w:rsid w:val="004456DC"/>
    <w:rsid w:val="00445A91"/>
    <w:rsid w:val="0044666B"/>
    <w:rsid w:val="00447204"/>
    <w:rsid w:val="00447580"/>
    <w:rsid w:val="0044793A"/>
    <w:rsid w:val="004500A7"/>
    <w:rsid w:val="0045146F"/>
    <w:rsid w:val="004515C6"/>
    <w:rsid w:val="004523EC"/>
    <w:rsid w:val="004526DA"/>
    <w:rsid w:val="00452DAB"/>
    <w:rsid w:val="00453833"/>
    <w:rsid w:val="004538FB"/>
    <w:rsid w:val="0045450E"/>
    <w:rsid w:val="00454CC2"/>
    <w:rsid w:val="00455334"/>
    <w:rsid w:val="00455952"/>
    <w:rsid w:val="00456293"/>
    <w:rsid w:val="00456ADE"/>
    <w:rsid w:val="0046122E"/>
    <w:rsid w:val="00461648"/>
    <w:rsid w:val="00461717"/>
    <w:rsid w:val="00461A93"/>
    <w:rsid w:val="00462673"/>
    <w:rsid w:val="0046279B"/>
    <w:rsid w:val="00462F3E"/>
    <w:rsid w:val="00462F48"/>
    <w:rsid w:val="00463130"/>
    <w:rsid w:val="0046333B"/>
    <w:rsid w:val="00463401"/>
    <w:rsid w:val="004646F5"/>
    <w:rsid w:val="00464F8B"/>
    <w:rsid w:val="00465823"/>
    <w:rsid w:val="00466329"/>
    <w:rsid w:val="00466B27"/>
    <w:rsid w:val="00467BD0"/>
    <w:rsid w:val="00467C01"/>
    <w:rsid w:val="00470F0E"/>
    <w:rsid w:val="00470F4F"/>
    <w:rsid w:val="0047157A"/>
    <w:rsid w:val="00471E58"/>
    <w:rsid w:val="00472E1B"/>
    <w:rsid w:val="00473053"/>
    <w:rsid w:val="00473480"/>
    <w:rsid w:val="00473627"/>
    <w:rsid w:val="00474406"/>
    <w:rsid w:val="00474B37"/>
    <w:rsid w:val="004752B1"/>
    <w:rsid w:val="00475A7C"/>
    <w:rsid w:val="00475ABC"/>
    <w:rsid w:val="00475D3D"/>
    <w:rsid w:val="004760D7"/>
    <w:rsid w:val="004762CC"/>
    <w:rsid w:val="00476B31"/>
    <w:rsid w:val="004775E9"/>
    <w:rsid w:val="004804BE"/>
    <w:rsid w:val="004807A4"/>
    <w:rsid w:val="00481647"/>
    <w:rsid w:val="00481815"/>
    <w:rsid w:val="0048272E"/>
    <w:rsid w:val="004828E5"/>
    <w:rsid w:val="00482B98"/>
    <w:rsid w:val="004839C0"/>
    <w:rsid w:val="00483A72"/>
    <w:rsid w:val="00483B51"/>
    <w:rsid w:val="00483C7F"/>
    <w:rsid w:val="00483CFC"/>
    <w:rsid w:val="00483F36"/>
    <w:rsid w:val="00484795"/>
    <w:rsid w:val="00484C3E"/>
    <w:rsid w:val="00484E93"/>
    <w:rsid w:val="00486A40"/>
    <w:rsid w:val="00486BC3"/>
    <w:rsid w:val="00486F37"/>
    <w:rsid w:val="004878DE"/>
    <w:rsid w:val="00490948"/>
    <w:rsid w:val="00490A47"/>
    <w:rsid w:val="00490ECA"/>
    <w:rsid w:val="00491B51"/>
    <w:rsid w:val="0049228E"/>
    <w:rsid w:val="00495336"/>
    <w:rsid w:val="004955B3"/>
    <w:rsid w:val="00495711"/>
    <w:rsid w:val="00495B4F"/>
    <w:rsid w:val="00495C14"/>
    <w:rsid w:val="00496316"/>
    <w:rsid w:val="0049787C"/>
    <w:rsid w:val="00497FEC"/>
    <w:rsid w:val="004A09F3"/>
    <w:rsid w:val="004A115C"/>
    <w:rsid w:val="004A187E"/>
    <w:rsid w:val="004A2D76"/>
    <w:rsid w:val="004A36F1"/>
    <w:rsid w:val="004A3AB3"/>
    <w:rsid w:val="004A4641"/>
    <w:rsid w:val="004A4A1F"/>
    <w:rsid w:val="004A4BDA"/>
    <w:rsid w:val="004A541D"/>
    <w:rsid w:val="004A5AFC"/>
    <w:rsid w:val="004A5AFF"/>
    <w:rsid w:val="004A5BDE"/>
    <w:rsid w:val="004A70C6"/>
    <w:rsid w:val="004A7C80"/>
    <w:rsid w:val="004A7EEE"/>
    <w:rsid w:val="004B0121"/>
    <w:rsid w:val="004B1704"/>
    <w:rsid w:val="004B17A9"/>
    <w:rsid w:val="004B1BE4"/>
    <w:rsid w:val="004B1D72"/>
    <w:rsid w:val="004B1FF9"/>
    <w:rsid w:val="004B231C"/>
    <w:rsid w:val="004B43E1"/>
    <w:rsid w:val="004B4740"/>
    <w:rsid w:val="004B53CA"/>
    <w:rsid w:val="004B5472"/>
    <w:rsid w:val="004B5712"/>
    <w:rsid w:val="004B6A2D"/>
    <w:rsid w:val="004B71F1"/>
    <w:rsid w:val="004C0B43"/>
    <w:rsid w:val="004C151F"/>
    <w:rsid w:val="004C153E"/>
    <w:rsid w:val="004C1AFF"/>
    <w:rsid w:val="004C28A3"/>
    <w:rsid w:val="004C299A"/>
    <w:rsid w:val="004C3D45"/>
    <w:rsid w:val="004C4073"/>
    <w:rsid w:val="004C4DB0"/>
    <w:rsid w:val="004C5353"/>
    <w:rsid w:val="004C53F7"/>
    <w:rsid w:val="004C6439"/>
    <w:rsid w:val="004C6B65"/>
    <w:rsid w:val="004C7FAA"/>
    <w:rsid w:val="004D0435"/>
    <w:rsid w:val="004D0885"/>
    <w:rsid w:val="004D0C97"/>
    <w:rsid w:val="004D0D40"/>
    <w:rsid w:val="004D153D"/>
    <w:rsid w:val="004D1C8C"/>
    <w:rsid w:val="004D215D"/>
    <w:rsid w:val="004D3202"/>
    <w:rsid w:val="004D3B29"/>
    <w:rsid w:val="004D52FD"/>
    <w:rsid w:val="004D55EF"/>
    <w:rsid w:val="004D6172"/>
    <w:rsid w:val="004D71DF"/>
    <w:rsid w:val="004D7549"/>
    <w:rsid w:val="004D76C6"/>
    <w:rsid w:val="004D784A"/>
    <w:rsid w:val="004D7E11"/>
    <w:rsid w:val="004E007D"/>
    <w:rsid w:val="004E1292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180"/>
    <w:rsid w:val="004E64C6"/>
    <w:rsid w:val="004E7278"/>
    <w:rsid w:val="004E7C34"/>
    <w:rsid w:val="004E7EE1"/>
    <w:rsid w:val="004F016A"/>
    <w:rsid w:val="004F0535"/>
    <w:rsid w:val="004F0B0E"/>
    <w:rsid w:val="004F4121"/>
    <w:rsid w:val="004F432B"/>
    <w:rsid w:val="004F4549"/>
    <w:rsid w:val="004F5054"/>
    <w:rsid w:val="004F6279"/>
    <w:rsid w:val="004F7323"/>
    <w:rsid w:val="004F773A"/>
    <w:rsid w:val="004F7F15"/>
    <w:rsid w:val="005015D2"/>
    <w:rsid w:val="00501BAD"/>
    <w:rsid w:val="005027EA"/>
    <w:rsid w:val="00503783"/>
    <w:rsid w:val="00503B9E"/>
    <w:rsid w:val="005041FB"/>
    <w:rsid w:val="005045E9"/>
    <w:rsid w:val="005055D7"/>
    <w:rsid w:val="005070D4"/>
    <w:rsid w:val="00507252"/>
    <w:rsid w:val="00507AFA"/>
    <w:rsid w:val="0051063B"/>
    <w:rsid w:val="0051094D"/>
    <w:rsid w:val="00510F72"/>
    <w:rsid w:val="00511660"/>
    <w:rsid w:val="00511A3B"/>
    <w:rsid w:val="00511CA2"/>
    <w:rsid w:val="00512244"/>
    <w:rsid w:val="005129D7"/>
    <w:rsid w:val="00514086"/>
    <w:rsid w:val="005142C5"/>
    <w:rsid w:val="0051434D"/>
    <w:rsid w:val="005144A8"/>
    <w:rsid w:val="00514B35"/>
    <w:rsid w:val="00515818"/>
    <w:rsid w:val="00515B82"/>
    <w:rsid w:val="00516042"/>
    <w:rsid w:val="005165F7"/>
    <w:rsid w:val="00516CBC"/>
    <w:rsid w:val="00517239"/>
    <w:rsid w:val="00517F27"/>
    <w:rsid w:val="00520724"/>
    <w:rsid w:val="00523DE3"/>
    <w:rsid w:val="00524E5B"/>
    <w:rsid w:val="00526675"/>
    <w:rsid w:val="00526A12"/>
    <w:rsid w:val="00527054"/>
    <w:rsid w:val="005279CD"/>
    <w:rsid w:val="0053006A"/>
    <w:rsid w:val="005302A9"/>
    <w:rsid w:val="0053064E"/>
    <w:rsid w:val="00530B80"/>
    <w:rsid w:val="00531CBD"/>
    <w:rsid w:val="00532E9F"/>
    <w:rsid w:val="00534652"/>
    <w:rsid w:val="00534D3B"/>
    <w:rsid w:val="00534F0E"/>
    <w:rsid w:val="00535127"/>
    <w:rsid w:val="00535F2B"/>
    <w:rsid w:val="00535FA2"/>
    <w:rsid w:val="00536326"/>
    <w:rsid w:val="00536348"/>
    <w:rsid w:val="00537CA9"/>
    <w:rsid w:val="00537CAB"/>
    <w:rsid w:val="00537D0F"/>
    <w:rsid w:val="00537DBA"/>
    <w:rsid w:val="00540BED"/>
    <w:rsid w:val="00541B8C"/>
    <w:rsid w:val="005421B5"/>
    <w:rsid w:val="00542613"/>
    <w:rsid w:val="00542BF5"/>
    <w:rsid w:val="005435FD"/>
    <w:rsid w:val="00543DAE"/>
    <w:rsid w:val="0054407C"/>
    <w:rsid w:val="0054536B"/>
    <w:rsid w:val="00545E14"/>
    <w:rsid w:val="00547530"/>
    <w:rsid w:val="00547F98"/>
    <w:rsid w:val="00551036"/>
    <w:rsid w:val="0055152D"/>
    <w:rsid w:val="005519E5"/>
    <w:rsid w:val="00552408"/>
    <w:rsid w:val="005528C2"/>
    <w:rsid w:val="00553438"/>
    <w:rsid w:val="00554877"/>
    <w:rsid w:val="00554897"/>
    <w:rsid w:val="00554B45"/>
    <w:rsid w:val="0055581D"/>
    <w:rsid w:val="00555A29"/>
    <w:rsid w:val="00555D0E"/>
    <w:rsid w:val="005566B6"/>
    <w:rsid w:val="005567D6"/>
    <w:rsid w:val="005568E9"/>
    <w:rsid w:val="00556E1E"/>
    <w:rsid w:val="005577E9"/>
    <w:rsid w:val="00560FD9"/>
    <w:rsid w:val="005611D3"/>
    <w:rsid w:val="0056160A"/>
    <w:rsid w:val="00561D09"/>
    <w:rsid w:val="0056289C"/>
    <w:rsid w:val="00562AD2"/>
    <w:rsid w:val="00562B44"/>
    <w:rsid w:val="00562F4E"/>
    <w:rsid w:val="005632B1"/>
    <w:rsid w:val="005634A3"/>
    <w:rsid w:val="005638A4"/>
    <w:rsid w:val="00563EF5"/>
    <w:rsid w:val="005644DF"/>
    <w:rsid w:val="00565436"/>
    <w:rsid w:val="0056608D"/>
    <w:rsid w:val="00567470"/>
    <w:rsid w:val="005679E7"/>
    <w:rsid w:val="00567C3E"/>
    <w:rsid w:val="0057028A"/>
    <w:rsid w:val="00572A08"/>
    <w:rsid w:val="005730DB"/>
    <w:rsid w:val="0057336F"/>
    <w:rsid w:val="005738C1"/>
    <w:rsid w:val="005745A1"/>
    <w:rsid w:val="00574F19"/>
    <w:rsid w:val="00575C18"/>
    <w:rsid w:val="00576164"/>
    <w:rsid w:val="00576185"/>
    <w:rsid w:val="00576B71"/>
    <w:rsid w:val="005770B8"/>
    <w:rsid w:val="005775FE"/>
    <w:rsid w:val="005776E3"/>
    <w:rsid w:val="005776F5"/>
    <w:rsid w:val="00577B93"/>
    <w:rsid w:val="005806C6"/>
    <w:rsid w:val="00580F8B"/>
    <w:rsid w:val="00581053"/>
    <w:rsid w:val="00581326"/>
    <w:rsid w:val="00581A5F"/>
    <w:rsid w:val="00581BEF"/>
    <w:rsid w:val="0058233C"/>
    <w:rsid w:val="0058245F"/>
    <w:rsid w:val="0058265C"/>
    <w:rsid w:val="0058298D"/>
    <w:rsid w:val="00582E5E"/>
    <w:rsid w:val="00583776"/>
    <w:rsid w:val="005839E7"/>
    <w:rsid w:val="00583EBA"/>
    <w:rsid w:val="00584D5D"/>
    <w:rsid w:val="00585374"/>
    <w:rsid w:val="005856C6"/>
    <w:rsid w:val="005856E7"/>
    <w:rsid w:val="00585725"/>
    <w:rsid w:val="0058604B"/>
    <w:rsid w:val="0058607B"/>
    <w:rsid w:val="00586858"/>
    <w:rsid w:val="005869FC"/>
    <w:rsid w:val="00587EA3"/>
    <w:rsid w:val="00587F0E"/>
    <w:rsid w:val="0059078C"/>
    <w:rsid w:val="005919F2"/>
    <w:rsid w:val="00593844"/>
    <w:rsid w:val="005939EA"/>
    <w:rsid w:val="00595253"/>
    <w:rsid w:val="00595313"/>
    <w:rsid w:val="00595452"/>
    <w:rsid w:val="00595497"/>
    <w:rsid w:val="00595750"/>
    <w:rsid w:val="0059577F"/>
    <w:rsid w:val="00595A01"/>
    <w:rsid w:val="00595EB5"/>
    <w:rsid w:val="005967F7"/>
    <w:rsid w:val="00596E42"/>
    <w:rsid w:val="005A00BF"/>
    <w:rsid w:val="005A0809"/>
    <w:rsid w:val="005A0D41"/>
    <w:rsid w:val="005A14BA"/>
    <w:rsid w:val="005A2167"/>
    <w:rsid w:val="005A27D7"/>
    <w:rsid w:val="005A32BD"/>
    <w:rsid w:val="005A4B78"/>
    <w:rsid w:val="005A785B"/>
    <w:rsid w:val="005B0227"/>
    <w:rsid w:val="005B04FE"/>
    <w:rsid w:val="005B0CA2"/>
    <w:rsid w:val="005B0EAB"/>
    <w:rsid w:val="005B1654"/>
    <w:rsid w:val="005B26DF"/>
    <w:rsid w:val="005B3C3F"/>
    <w:rsid w:val="005B4155"/>
    <w:rsid w:val="005B491A"/>
    <w:rsid w:val="005B4C1A"/>
    <w:rsid w:val="005B4D1A"/>
    <w:rsid w:val="005B4F24"/>
    <w:rsid w:val="005B6472"/>
    <w:rsid w:val="005B6898"/>
    <w:rsid w:val="005B6CCE"/>
    <w:rsid w:val="005B7A5E"/>
    <w:rsid w:val="005C0FE5"/>
    <w:rsid w:val="005C12D2"/>
    <w:rsid w:val="005C159A"/>
    <w:rsid w:val="005C17A3"/>
    <w:rsid w:val="005C3798"/>
    <w:rsid w:val="005C46D1"/>
    <w:rsid w:val="005C491F"/>
    <w:rsid w:val="005C4B36"/>
    <w:rsid w:val="005C5108"/>
    <w:rsid w:val="005C5782"/>
    <w:rsid w:val="005C7A61"/>
    <w:rsid w:val="005C7AFE"/>
    <w:rsid w:val="005D0196"/>
    <w:rsid w:val="005D082A"/>
    <w:rsid w:val="005D0A00"/>
    <w:rsid w:val="005D0EC8"/>
    <w:rsid w:val="005D13B5"/>
    <w:rsid w:val="005D146D"/>
    <w:rsid w:val="005D1630"/>
    <w:rsid w:val="005D1C0B"/>
    <w:rsid w:val="005D1CA3"/>
    <w:rsid w:val="005D2321"/>
    <w:rsid w:val="005D3811"/>
    <w:rsid w:val="005D3981"/>
    <w:rsid w:val="005D42CF"/>
    <w:rsid w:val="005D61A3"/>
    <w:rsid w:val="005D667B"/>
    <w:rsid w:val="005D7950"/>
    <w:rsid w:val="005E03C3"/>
    <w:rsid w:val="005E042C"/>
    <w:rsid w:val="005E04B6"/>
    <w:rsid w:val="005E0E49"/>
    <w:rsid w:val="005E1D9F"/>
    <w:rsid w:val="005E2619"/>
    <w:rsid w:val="005E2D89"/>
    <w:rsid w:val="005E2DC1"/>
    <w:rsid w:val="005E2FFE"/>
    <w:rsid w:val="005E4007"/>
    <w:rsid w:val="005E4EC3"/>
    <w:rsid w:val="005E5A2F"/>
    <w:rsid w:val="005E5D32"/>
    <w:rsid w:val="005E5F88"/>
    <w:rsid w:val="005E72A1"/>
    <w:rsid w:val="005E7A57"/>
    <w:rsid w:val="005E7F3E"/>
    <w:rsid w:val="005E7FDD"/>
    <w:rsid w:val="005F0FAF"/>
    <w:rsid w:val="005F1C68"/>
    <w:rsid w:val="005F3B14"/>
    <w:rsid w:val="005F4761"/>
    <w:rsid w:val="005F4F6A"/>
    <w:rsid w:val="005F6EA1"/>
    <w:rsid w:val="005F7193"/>
    <w:rsid w:val="005F7343"/>
    <w:rsid w:val="005F770A"/>
    <w:rsid w:val="005F773A"/>
    <w:rsid w:val="005F78ED"/>
    <w:rsid w:val="006001A8"/>
    <w:rsid w:val="006016C3"/>
    <w:rsid w:val="00601BDE"/>
    <w:rsid w:val="00602178"/>
    <w:rsid w:val="0060230F"/>
    <w:rsid w:val="006023A7"/>
    <w:rsid w:val="00602894"/>
    <w:rsid w:val="00602E10"/>
    <w:rsid w:val="0060362F"/>
    <w:rsid w:val="006036EB"/>
    <w:rsid w:val="00603D1C"/>
    <w:rsid w:val="00604079"/>
    <w:rsid w:val="00604556"/>
    <w:rsid w:val="00604710"/>
    <w:rsid w:val="006048BA"/>
    <w:rsid w:val="00604A38"/>
    <w:rsid w:val="0060546A"/>
    <w:rsid w:val="00606297"/>
    <w:rsid w:val="00606B7A"/>
    <w:rsid w:val="00606D43"/>
    <w:rsid w:val="00610E8C"/>
    <w:rsid w:val="00610EED"/>
    <w:rsid w:val="00612073"/>
    <w:rsid w:val="00612235"/>
    <w:rsid w:val="0061262C"/>
    <w:rsid w:val="00612750"/>
    <w:rsid w:val="00613151"/>
    <w:rsid w:val="00613C22"/>
    <w:rsid w:val="0061502A"/>
    <w:rsid w:val="0061509E"/>
    <w:rsid w:val="00615564"/>
    <w:rsid w:val="00617570"/>
    <w:rsid w:val="00617CB7"/>
    <w:rsid w:val="00620385"/>
    <w:rsid w:val="006203B5"/>
    <w:rsid w:val="00622B8C"/>
    <w:rsid w:val="0062358D"/>
    <w:rsid w:val="006243D5"/>
    <w:rsid w:val="006257C1"/>
    <w:rsid w:val="00625F4D"/>
    <w:rsid w:val="006260C9"/>
    <w:rsid w:val="006300A7"/>
    <w:rsid w:val="00630C74"/>
    <w:rsid w:val="00631665"/>
    <w:rsid w:val="00631783"/>
    <w:rsid w:val="00632231"/>
    <w:rsid w:val="0063345B"/>
    <w:rsid w:val="00633AE4"/>
    <w:rsid w:val="00633F9E"/>
    <w:rsid w:val="00634DE4"/>
    <w:rsid w:val="006354CC"/>
    <w:rsid w:val="006355B7"/>
    <w:rsid w:val="006357FD"/>
    <w:rsid w:val="00635EFC"/>
    <w:rsid w:val="00636400"/>
    <w:rsid w:val="00636CB1"/>
    <w:rsid w:val="00636D4D"/>
    <w:rsid w:val="00637207"/>
    <w:rsid w:val="00637FAB"/>
    <w:rsid w:val="006409FD"/>
    <w:rsid w:val="00640FFF"/>
    <w:rsid w:val="00641238"/>
    <w:rsid w:val="0064134F"/>
    <w:rsid w:val="00642132"/>
    <w:rsid w:val="00642493"/>
    <w:rsid w:val="0064438C"/>
    <w:rsid w:val="006443BE"/>
    <w:rsid w:val="00647031"/>
    <w:rsid w:val="006473F5"/>
    <w:rsid w:val="00647849"/>
    <w:rsid w:val="00647858"/>
    <w:rsid w:val="00647D52"/>
    <w:rsid w:val="00647ED5"/>
    <w:rsid w:val="00647FF3"/>
    <w:rsid w:val="00647FF8"/>
    <w:rsid w:val="006500A2"/>
    <w:rsid w:val="00650928"/>
    <w:rsid w:val="00650C72"/>
    <w:rsid w:val="006518C8"/>
    <w:rsid w:val="00651FCF"/>
    <w:rsid w:val="006534C7"/>
    <w:rsid w:val="0065359F"/>
    <w:rsid w:val="00653C49"/>
    <w:rsid w:val="00653D0D"/>
    <w:rsid w:val="00653DD8"/>
    <w:rsid w:val="00653F3B"/>
    <w:rsid w:val="006542AB"/>
    <w:rsid w:val="0065725B"/>
    <w:rsid w:val="006573E8"/>
    <w:rsid w:val="00657755"/>
    <w:rsid w:val="00660028"/>
    <w:rsid w:val="006604F9"/>
    <w:rsid w:val="00660653"/>
    <w:rsid w:val="00660B72"/>
    <w:rsid w:val="0066262F"/>
    <w:rsid w:val="00662A08"/>
    <w:rsid w:val="00662F1A"/>
    <w:rsid w:val="00663446"/>
    <w:rsid w:val="00663623"/>
    <w:rsid w:val="00663BE2"/>
    <w:rsid w:val="00663EC5"/>
    <w:rsid w:val="00664092"/>
    <w:rsid w:val="0066522E"/>
    <w:rsid w:val="00666A06"/>
    <w:rsid w:val="00666D07"/>
    <w:rsid w:val="00667911"/>
    <w:rsid w:val="00670429"/>
    <w:rsid w:val="006707AB"/>
    <w:rsid w:val="006707D3"/>
    <w:rsid w:val="006708ED"/>
    <w:rsid w:val="0067117E"/>
    <w:rsid w:val="00671228"/>
    <w:rsid w:val="006724B1"/>
    <w:rsid w:val="0067299E"/>
    <w:rsid w:val="00673D94"/>
    <w:rsid w:val="006747CB"/>
    <w:rsid w:val="00674EC7"/>
    <w:rsid w:val="006750DE"/>
    <w:rsid w:val="0067569A"/>
    <w:rsid w:val="0067586B"/>
    <w:rsid w:val="00676E5B"/>
    <w:rsid w:val="00677199"/>
    <w:rsid w:val="00677B3A"/>
    <w:rsid w:val="00677D1B"/>
    <w:rsid w:val="006805FE"/>
    <w:rsid w:val="006809D0"/>
    <w:rsid w:val="00680B10"/>
    <w:rsid w:val="00681336"/>
    <w:rsid w:val="00682708"/>
    <w:rsid w:val="00682F02"/>
    <w:rsid w:val="00683053"/>
    <w:rsid w:val="00683138"/>
    <w:rsid w:val="00683A2E"/>
    <w:rsid w:val="00683A65"/>
    <w:rsid w:val="00683EEC"/>
    <w:rsid w:val="0068405D"/>
    <w:rsid w:val="006840F2"/>
    <w:rsid w:val="006847C1"/>
    <w:rsid w:val="00684B9A"/>
    <w:rsid w:val="00685999"/>
    <w:rsid w:val="006900E3"/>
    <w:rsid w:val="006901DD"/>
    <w:rsid w:val="0069202B"/>
    <w:rsid w:val="00693D5E"/>
    <w:rsid w:val="00696CF5"/>
    <w:rsid w:val="00697488"/>
    <w:rsid w:val="006978B9"/>
    <w:rsid w:val="006A03C1"/>
    <w:rsid w:val="006A0806"/>
    <w:rsid w:val="006A0D3C"/>
    <w:rsid w:val="006A101E"/>
    <w:rsid w:val="006A18D1"/>
    <w:rsid w:val="006A2441"/>
    <w:rsid w:val="006A2514"/>
    <w:rsid w:val="006A37C5"/>
    <w:rsid w:val="006A447E"/>
    <w:rsid w:val="006A44CA"/>
    <w:rsid w:val="006A49E8"/>
    <w:rsid w:val="006A55C7"/>
    <w:rsid w:val="006A5F4D"/>
    <w:rsid w:val="006A6BC7"/>
    <w:rsid w:val="006B0341"/>
    <w:rsid w:val="006B08A7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3DC"/>
    <w:rsid w:val="006B6B24"/>
    <w:rsid w:val="006B6DE8"/>
    <w:rsid w:val="006C04AD"/>
    <w:rsid w:val="006C0D23"/>
    <w:rsid w:val="006C0DDF"/>
    <w:rsid w:val="006C1730"/>
    <w:rsid w:val="006C1DF2"/>
    <w:rsid w:val="006C2818"/>
    <w:rsid w:val="006C2FC5"/>
    <w:rsid w:val="006C3669"/>
    <w:rsid w:val="006C39AC"/>
    <w:rsid w:val="006C3A69"/>
    <w:rsid w:val="006C4A5B"/>
    <w:rsid w:val="006C5B61"/>
    <w:rsid w:val="006C743F"/>
    <w:rsid w:val="006C78DF"/>
    <w:rsid w:val="006D1464"/>
    <w:rsid w:val="006D2C37"/>
    <w:rsid w:val="006D39F5"/>
    <w:rsid w:val="006D4291"/>
    <w:rsid w:val="006D43E6"/>
    <w:rsid w:val="006D5D28"/>
    <w:rsid w:val="006D6DCD"/>
    <w:rsid w:val="006D735B"/>
    <w:rsid w:val="006D7987"/>
    <w:rsid w:val="006E0917"/>
    <w:rsid w:val="006E1116"/>
    <w:rsid w:val="006E19E5"/>
    <w:rsid w:val="006E1A2E"/>
    <w:rsid w:val="006E20DE"/>
    <w:rsid w:val="006E2527"/>
    <w:rsid w:val="006E366B"/>
    <w:rsid w:val="006E41F3"/>
    <w:rsid w:val="006E61E8"/>
    <w:rsid w:val="006E655D"/>
    <w:rsid w:val="006E66A0"/>
    <w:rsid w:val="006E77CC"/>
    <w:rsid w:val="006E7858"/>
    <w:rsid w:val="006E7EC4"/>
    <w:rsid w:val="006F0178"/>
    <w:rsid w:val="006F08DC"/>
    <w:rsid w:val="006F106E"/>
    <w:rsid w:val="006F120B"/>
    <w:rsid w:val="006F1739"/>
    <w:rsid w:val="006F1AD1"/>
    <w:rsid w:val="006F24F2"/>
    <w:rsid w:val="006F2B2B"/>
    <w:rsid w:val="006F2E65"/>
    <w:rsid w:val="006F2FAC"/>
    <w:rsid w:val="006F52D6"/>
    <w:rsid w:val="006F69E0"/>
    <w:rsid w:val="006F739F"/>
    <w:rsid w:val="006F7D49"/>
    <w:rsid w:val="00700873"/>
    <w:rsid w:val="007013AD"/>
    <w:rsid w:val="00701545"/>
    <w:rsid w:val="007015B8"/>
    <w:rsid w:val="00701A17"/>
    <w:rsid w:val="00701C24"/>
    <w:rsid w:val="0070243F"/>
    <w:rsid w:val="00702491"/>
    <w:rsid w:val="00702AF3"/>
    <w:rsid w:val="00704245"/>
    <w:rsid w:val="0070432E"/>
    <w:rsid w:val="0070464C"/>
    <w:rsid w:val="00704651"/>
    <w:rsid w:val="00704BD1"/>
    <w:rsid w:val="007053C5"/>
    <w:rsid w:val="00706877"/>
    <w:rsid w:val="00706CA5"/>
    <w:rsid w:val="00707570"/>
    <w:rsid w:val="00707767"/>
    <w:rsid w:val="00707AFE"/>
    <w:rsid w:val="0071036B"/>
    <w:rsid w:val="00710FB8"/>
    <w:rsid w:val="0071148D"/>
    <w:rsid w:val="00711B8E"/>
    <w:rsid w:val="00712524"/>
    <w:rsid w:val="0071466E"/>
    <w:rsid w:val="00714843"/>
    <w:rsid w:val="00715309"/>
    <w:rsid w:val="00716FF0"/>
    <w:rsid w:val="00717B1E"/>
    <w:rsid w:val="00717EC5"/>
    <w:rsid w:val="00720A77"/>
    <w:rsid w:val="0072129C"/>
    <w:rsid w:val="00721B37"/>
    <w:rsid w:val="00721CDB"/>
    <w:rsid w:val="007222EE"/>
    <w:rsid w:val="0072239B"/>
    <w:rsid w:val="00722534"/>
    <w:rsid w:val="00722B83"/>
    <w:rsid w:val="00723126"/>
    <w:rsid w:val="00723398"/>
    <w:rsid w:val="00724022"/>
    <w:rsid w:val="007241E3"/>
    <w:rsid w:val="007246E6"/>
    <w:rsid w:val="00725960"/>
    <w:rsid w:val="007267C9"/>
    <w:rsid w:val="00726AD9"/>
    <w:rsid w:val="00726D5F"/>
    <w:rsid w:val="007303C2"/>
    <w:rsid w:val="00730465"/>
    <w:rsid w:val="007308CC"/>
    <w:rsid w:val="0073198F"/>
    <w:rsid w:val="007321AC"/>
    <w:rsid w:val="007323D7"/>
    <w:rsid w:val="00733A04"/>
    <w:rsid w:val="00733C2A"/>
    <w:rsid w:val="00734AE0"/>
    <w:rsid w:val="00734DFC"/>
    <w:rsid w:val="00735079"/>
    <w:rsid w:val="00735499"/>
    <w:rsid w:val="007361C3"/>
    <w:rsid w:val="00736501"/>
    <w:rsid w:val="007367AC"/>
    <w:rsid w:val="00736CFF"/>
    <w:rsid w:val="00737373"/>
    <w:rsid w:val="007373D1"/>
    <w:rsid w:val="00737541"/>
    <w:rsid w:val="00737D29"/>
    <w:rsid w:val="00737D3E"/>
    <w:rsid w:val="00737E3D"/>
    <w:rsid w:val="00740476"/>
    <w:rsid w:val="00740CB9"/>
    <w:rsid w:val="00740D6A"/>
    <w:rsid w:val="00740F5B"/>
    <w:rsid w:val="00742B19"/>
    <w:rsid w:val="00742E03"/>
    <w:rsid w:val="007434BC"/>
    <w:rsid w:val="00743C5E"/>
    <w:rsid w:val="00743CB6"/>
    <w:rsid w:val="007441CB"/>
    <w:rsid w:val="00744254"/>
    <w:rsid w:val="00744C2E"/>
    <w:rsid w:val="00745282"/>
    <w:rsid w:val="007454C8"/>
    <w:rsid w:val="00745DB3"/>
    <w:rsid w:val="0074642F"/>
    <w:rsid w:val="0074652A"/>
    <w:rsid w:val="0074679A"/>
    <w:rsid w:val="00746886"/>
    <w:rsid w:val="00746A8E"/>
    <w:rsid w:val="00746CA4"/>
    <w:rsid w:val="00747CFA"/>
    <w:rsid w:val="00747FA1"/>
    <w:rsid w:val="007503A8"/>
    <w:rsid w:val="0075056E"/>
    <w:rsid w:val="0075254C"/>
    <w:rsid w:val="00754080"/>
    <w:rsid w:val="0075426E"/>
    <w:rsid w:val="007550B5"/>
    <w:rsid w:val="007557C0"/>
    <w:rsid w:val="00755AE9"/>
    <w:rsid w:val="00755C54"/>
    <w:rsid w:val="00755D32"/>
    <w:rsid w:val="00756B09"/>
    <w:rsid w:val="00756EC8"/>
    <w:rsid w:val="00757A7D"/>
    <w:rsid w:val="007600B2"/>
    <w:rsid w:val="00760311"/>
    <w:rsid w:val="0076034C"/>
    <w:rsid w:val="00760FBD"/>
    <w:rsid w:val="00765640"/>
    <w:rsid w:val="00766E99"/>
    <w:rsid w:val="00767523"/>
    <w:rsid w:val="007700D1"/>
    <w:rsid w:val="007707EF"/>
    <w:rsid w:val="007709E0"/>
    <w:rsid w:val="00770BE2"/>
    <w:rsid w:val="00771605"/>
    <w:rsid w:val="00771F0D"/>
    <w:rsid w:val="00771F6F"/>
    <w:rsid w:val="007724DD"/>
    <w:rsid w:val="00772A4C"/>
    <w:rsid w:val="00772CE0"/>
    <w:rsid w:val="00773AB6"/>
    <w:rsid w:val="007748B3"/>
    <w:rsid w:val="00775BF1"/>
    <w:rsid w:val="00776153"/>
    <w:rsid w:val="00777274"/>
    <w:rsid w:val="00777B4C"/>
    <w:rsid w:val="00780242"/>
    <w:rsid w:val="00780E69"/>
    <w:rsid w:val="00781046"/>
    <w:rsid w:val="007812FF"/>
    <w:rsid w:val="00781567"/>
    <w:rsid w:val="00781843"/>
    <w:rsid w:val="00782ED0"/>
    <w:rsid w:val="00783851"/>
    <w:rsid w:val="0078388F"/>
    <w:rsid w:val="007842CB"/>
    <w:rsid w:val="00784D40"/>
    <w:rsid w:val="00784E6C"/>
    <w:rsid w:val="0078506F"/>
    <w:rsid w:val="007860D7"/>
    <w:rsid w:val="00786A96"/>
    <w:rsid w:val="00786B61"/>
    <w:rsid w:val="00787232"/>
    <w:rsid w:val="00790852"/>
    <w:rsid w:val="007908F8"/>
    <w:rsid w:val="00790904"/>
    <w:rsid w:val="00790B7F"/>
    <w:rsid w:val="00791A4B"/>
    <w:rsid w:val="00792AEB"/>
    <w:rsid w:val="007931BC"/>
    <w:rsid w:val="00794E7A"/>
    <w:rsid w:val="00795607"/>
    <w:rsid w:val="00796C47"/>
    <w:rsid w:val="007973C1"/>
    <w:rsid w:val="007A0535"/>
    <w:rsid w:val="007A05FB"/>
    <w:rsid w:val="007A09A7"/>
    <w:rsid w:val="007A0E01"/>
    <w:rsid w:val="007A2CE6"/>
    <w:rsid w:val="007A2E49"/>
    <w:rsid w:val="007A2F12"/>
    <w:rsid w:val="007A3429"/>
    <w:rsid w:val="007A3473"/>
    <w:rsid w:val="007A3B6C"/>
    <w:rsid w:val="007A3EAB"/>
    <w:rsid w:val="007A40FA"/>
    <w:rsid w:val="007A4429"/>
    <w:rsid w:val="007A4864"/>
    <w:rsid w:val="007A4D86"/>
    <w:rsid w:val="007A5382"/>
    <w:rsid w:val="007A56DC"/>
    <w:rsid w:val="007A65D1"/>
    <w:rsid w:val="007A6A32"/>
    <w:rsid w:val="007A6B9B"/>
    <w:rsid w:val="007A7132"/>
    <w:rsid w:val="007B0B35"/>
    <w:rsid w:val="007B0CA6"/>
    <w:rsid w:val="007B16F0"/>
    <w:rsid w:val="007B22DD"/>
    <w:rsid w:val="007B2500"/>
    <w:rsid w:val="007B25C0"/>
    <w:rsid w:val="007B2B41"/>
    <w:rsid w:val="007B2D58"/>
    <w:rsid w:val="007B2DAF"/>
    <w:rsid w:val="007B2F0C"/>
    <w:rsid w:val="007B3958"/>
    <w:rsid w:val="007B425B"/>
    <w:rsid w:val="007B4C6E"/>
    <w:rsid w:val="007B50F3"/>
    <w:rsid w:val="007B5227"/>
    <w:rsid w:val="007B61D5"/>
    <w:rsid w:val="007B6BF3"/>
    <w:rsid w:val="007B7DA7"/>
    <w:rsid w:val="007C05AD"/>
    <w:rsid w:val="007C1066"/>
    <w:rsid w:val="007C174F"/>
    <w:rsid w:val="007C198C"/>
    <w:rsid w:val="007C1F03"/>
    <w:rsid w:val="007C20AF"/>
    <w:rsid w:val="007C2CA8"/>
    <w:rsid w:val="007C3454"/>
    <w:rsid w:val="007C3BD1"/>
    <w:rsid w:val="007C3EEB"/>
    <w:rsid w:val="007C401D"/>
    <w:rsid w:val="007C40E4"/>
    <w:rsid w:val="007C427C"/>
    <w:rsid w:val="007C4B3B"/>
    <w:rsid w:val="007C67EA"/>
    <w:rsid w:val="007C6877"/>
    <w:rsid w:val="007C6AE9"/>
    <w:rsid w:val="007C6BDB"/>
    <w:rsid w:val="007D07E1"/>
    <w:rsid w:val="007D0A7A"/>
    <w:rsid w:val="007D184D"/>
    <w:rsid w:val="007D302A"/>
    <w:rsid w:val="007D3740"/>
    <w:rsid w:val="007D3D55"/>
    <w:rsid w:val="007D44EA"/>
    <w:rsid w:val="007D4DB9"/>
    <w:rsid w:val="007D5C08"/>
    <w:rsid w:val="007D62E3"/>
    <w:rsid w:val="007D6475"/>
    <w:rsid w:val="007D64C3"/>
    <w:rsid w:val="007D7ABF"/>
    <w:rsid w:val="007D7DD8"/>
    <w:rsid w:val="007E01E8"/>
    <w:rsid w:val="007E0667"/>
    <w:rsid w:val="007E0F10"/>
    <w:rsid w:val="007E1718"/>
    <w:rsid w:val="007E1A84"/>
    <w:rsid w:val="007E2D12"/>
    <w:rsid w:val="007E2D6B"/>
    <w:rsid w:val="007E39E9"/>
    <w:rsid w:val="007E3EBE"/>
    <w:rsid w:val="007E45C1"/>
    <w:rsid w:val="007E6755"/>
    <w:rsid w:val="007E6FB3"/>
    <w:rsid w:val="007E757F"/>
    <w:rsid w:val="007E7CB8"/>
    <w:rsid w:val="007F0633"/>
    <w:rsid w:val="007F16F8"/>
    <w:rsid w:val="007F192F"/>
    <w:rsid w:val="007F1ABA"/>
    <w:rsid w:val="007F1EC0"/>
    <w:rsid w:val="007F1F16"/>
    <w:rsid w:val="007F26B3"/>
    <w:rsid w:val="007F2B13"/>
    <w:rsid w:val="007F2F6F"/>
    <w:rsid w:val="007F2F84"/>
    <w:rsid w:val="007F2FC3"/>
    <w:rsid w:val="007F3442"/>
    <w:rsid w:val="007F41BE"/>
    <w:rsid w:val="007F4747"/>
    <w:rsid w:val="007F4775"/>
    <w:rsid w:val="007F4B86"/>
    <w:rsid w:val="007F5504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2DDE"/>
    <w:rsid w:val="008039EE"/>
    <w:rsid w:val="00803BC3"/>
    <w:rsid w:val="0080500B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DAD"/>
    <w:rsid w:val="00812E6B"/>
    <w:rsid w:val="008131CA"/>
    <w:rsid w:val="0081389A"/>
    <w:rsid w:val="0081414A"/>
    <w:rsid w:val="00814295"/>
    <w:rsid w:val="008149E6"/>
    <w:rsid w:val="00814EAA"/>
    <w:rsid w:val="00815275"/>
    <w:rsid w:val="0081541A"/>
    <w:rsid w:val="00816CE8"/>
    <w:rsid w:val="00817E63"/>
    <w:rsid w:val="008202D8"/>
    <w:rsid w:val="008205AA"/>
    <w:rsid w:val="0082155E"/>
    <w:rsid w:val="00821786"/>
    <w:rsid w:val="00821B30"/>
    <w:rsid w:val="00821D82"/>
    <w:rsid w:val="00822678"/>
    <w:rsid w:val="0082292C"/>
    <w:rsid w:val="00822CE6"/>
    <w:rsid w:val="008232BB"/>
    <w:rsid w:val="008232E3"/>
    <w:rsid w:val="00823F00"/>
    <w:rsid w:val="00823F15"/>
    <w:rsid w:val="00823FCD"/>
    <w:rsid w:val="00824DB9"/>
    <w:rsid w:val="0082665C"/>
    <w:rsid w:val="008268DE"/>
    <w:rsid w:val="008268F0"/>
    <w:rsid w:val="008305FC"/>
    <w:rsid w:val="00830D07"/>
    <w:rsid w:val="00830D2A"/>
    <w:rsid w:val="00831167"/>
    <w:rsid w:val="008311D5"/>
    <w:rsid w:val="00831F0F"/>
    <w:rsid w:val="00832B57"/>
    <w:rsid w:val="00832FA2"/>
    <w:rsid w:val="00833A5B"/>
    <w:rsid w:val="00833B06"/>
    <w:rsid w:val="00834D9E"/>
    <w:rsid w:val="00834F64"/>
    <w:rsid w:val="00837EDD"/>
    <w:rsid w:val="008405D5"/>
    <w:rsid w:val="008408D6"/>
    <w:rsid w:val="00843080"/>
    <w:rsid w:val="0084368E"/>
    <w:rsid w:val="00843B36"/>
    <w:rsid w:val="008444AE"/>
    <w:rsid w:val="008448B5"/>
    <w:rsid w:val="00844F12"/>
    <w:rsid w:val="00844F29"/>
    <w:rsid w:val="0084580D"/>
    <w:rsid w:val="00845E4E"/>
    <w:rsid w:val="00845E75"/>
    <w:rsid w:val="0084610F"/>
    <w:rsid w:val="00847510"/>
    <w:rsid w:val="008475B8"/>
    <w:rsid w:val="008477AF"/>
    <w:rsid w:val="00847F7B"/>
    <w:rsid w:val="0085036A"/>
    <w:rsid w:val="00851403"/>
    <w:rsid w:val="008515D5"/>
    <w:rsid w:val="00851658"/>
    <w:rsid w:val="00851AEF"/>
    <w:rsid w:val="0085240E"/>
    <w:rsid w:val="00852466"/>
    <w:rsid w:val="00852F11"/>
    <w:rsid w:val="00853CFE"/>
    <w:rsid w:val="00853EE6"/>
    <w:rsid w:val="00854722"/>
    <w:rsid w:val="0085576C"/>
    <w:rsid w:val="00855AD9"/>
    <w:rsid w:val="00856B51"/>
    <w:rsid w:val="00856E57"/>
    <w:rsid w:val="008577D1"/>
    <w:rsid w:val="00857F10"/>
    <w:rsid w:val="00860049"/>
    <w:rsid w:val="0086074B"/>
    <w:rsid w:val="00860E1A"/>
    <w:rsid w:val="00861208"/>
    <w:rsid w:val="00861AEF"/>
    <w:rsid w:val="00861F59"/>
    <w:rsid w:val="008626BB"/>
    <w:rsid w:val="00864462"/>
    <w:rsid w:val="00864B68"/>
    <w:rsid w:val="00865A88"/>
    <w:rsid w:val="00865EC9"/>
    <w:rsid w:val="00866019"/>
    <w:rsid w:val="00866194"/>
    <w:rsid w:val="00867974"/>
    <w:rsid w:val="00870342"/>
    <w:rsid w:val="0087088E"/>
    <w:rsid w:val="00871A61"/>
    <w:rsid w:val="008725EC"/>
    <w:rsid w:val="00872788"/>
    <w:rsid w:val="00872F28"/>
    <w:rsid w:val="00872F93"/>
    <w:rsid w:val="008739E1"/>
    <w:rsid w:val="00873EC5"/>
    <w:rsid w:val="00874A19"/>
    <w:rsid w:val="00874BE7"/>
    <w:rsid w:val="00874D9D"/>
    <w:rsid w:val="00875182"/>
    <w:rsid w:val="00876FDD"/>
    <w:rsid w:val="0087792E"/>
    <w:rsid w:val="00877B5E"/>
    <w:rsid w:val="00877FC7"/>
    <w:rsid w:val="00881713"/>
    <w:rsid w:val="00881E39"/>
    <w:rsid w:val="00882B92"/>
    <w:rsid w:val="0088301B"/>
    <w:rsid w:val="008836D9"/>
    <w:rsid w:val="00884455"/>
    <w:rsid w:val="00885090"/>
    <w:rsid w:val="0088543C"/>
    <w:rsid w:val="00885922"/>
    <w:rsid w:val="00886043"/>
    <w:rsid w:val="008863C1"/>
    <w:rsid w:val="00887B82"/>
    <w:rsid w:val="00887BE6"/>
    <w:rsid w:val="00887C19"/>
    <w:rsid w:val="00890FFD"/>
    <w:rsid w:val="00891395"/>
    <w:rsid w:val="00891E39"/>
    <w:rsid w:val="00892079"/>
    <w:rsid w:val="00892655"/>
    <w:rsid w:val="00892913"/>
    <w:rsid w:val="00893F08"/>
    <w:rsid w:val="008942AB"/>
    <w:rsid w:val="008946CF"/>
    <w:rsid w:val="008955CF"/>
    <w:rsid w:val="00895AA5"/>
    <w:rsid w:val="008962FE"/>
    <w:rsid w:val="00896E42"/>
    <w:rsid w:val="00896EEB"/>
    <w:rsid w:val="008A00DF"/>
    <w:rsid w:val="008A0A8F"/>
    <w:rsid w:val="008A0C41"/>
    <w:rsid w:val="008A1D53"/>
    <w:rsid w:val="008A1FDF"/>
    <w:rsid w:val="008A235E"/>
    <w:rsid w:val="008A29BB"/>
    <w:rsid w:val="008A2A1D"/>
    <w:rsid w:val="008A2A26"/>
    <w:rsid w:val="008A2D86"/>
    <w:rsid w:val="008A4DD6"/>
    <w:rsid w:val="008A5052"/>
    <w:rsid w:val="008A5753"/>
    <w:rsid w:val="008A5D37"/>
    <w:rsid w:val="008A5F36"/>
    <w:rsid w:val="008A6118"/>
    <w:rsid w:val="008B027E"/>
    <w:rsid w:val="008B06A2"/>
    <w:rsid w:val="008B081A"/>
    <w:rsid w:val="008B0E1E"/>
    <w:rsid w:val="008B1147"/>
    <w:rsid w:val="008B17A4"/>
    <w:rsid w:val="008B2C53"/>
    <w:rsid w:val="008B3255"/>
    <w:rsid w:val="008B38A6"/>
    <w:rsid w:val="008B50CC"/>
    <w:rsid w:val="008B5188"/>
    <w:rsid w:val="008B539F"/>
    <w:rsid w:val="008B567D"/>
    <w:rsid w:val="008B6139"/>
    <w:rsid w:val="008B6868"/>
    <w:rsid w:val="008B6E46"/>
    <w:rsid w:val="008C0446"/>
    <w:rsid w:val="008C0AF9"/>
    <w:rsid w:val="008C0CA2"/>
    <w:rsid w:val="008C0EA9"/>
    <w:rsid w:val="008C1553"/>
    <w:rsid w:val="008C1846"/>
    <w:rsid w:val="008C23A2"/>
    <w:rsid w:val="008C271C"/>
    <w:rsid w:val="008C2DFD"/>
    <w:rsid w:val="008C346E"/>
    <w:rsid w:val="008C3888"/>
    <w:rsid w:val="008C449E"/>
    <w:rsid w:val="008C4DBA"/>
    <w:rsid w:val="008C6061"/>
    <w:rsid w:val="008C6113"/>
    <w:rsid w:val="008C6484"/>
    <w:rsid w:val="008C722B"/>
    <w:rsid w:val="008D0327"/>
    <w:rsid w:val="008D06B6"/>
    <w:rsid w:val="008D0E5F"/>
    <w:rsid w:val="008D0E93"/>
    <w:rsid w:val="008D0FE5"/>
    <w:rsid w:val="008D1D79"/>
    <w:rsid w:val="008D2357"/>
    <w:rsid w:val="008D2ABA"/>
    <w:rsid w:val="008D2F41"/>
    <w:rsid w:val="008D3228"/>
    <w:rsid w:val="008D3BE4"/>
    <w:rsid w:val="008D3C19"/>
    <w:rsid w:val="008D4F4A"/>
    <w:rsid w:val="008D5AEF"/>
    <w:rsid w:val="008D6A94"/>
    <w:rsid w:val="008D6D8E"/>
    <w:rsid w:val="008D71DA"/>
    <w:rsid w:val="008D7512"/>
    <w:rsid w:val="008E05DD"/>
    <w:rsid w:val="008E1555"/>
    <w:rsid w:val="008E215A"/>
    <w:rsid w:val="008E353F"/>
    <w:rsid w:val="008E3656"/>
    <w:rsid w:val="008E39F6"/>
    <w:rsid w:val="008E3CCF"/>
    <w:rsid w:val="008E4731"/>
    <w:rsid w:val="008E4CBA"/>
    <w:rsid w:val="008E50C7"/>
    <w:rsid w:val="008E51B3"/>
    <w:rsid w:val="008E52FE"/>
    <w:rsid w:val="008E5707"/>
    <w:rsid w:val="008E60FB"/>
    <w:rsid w:val="008E6480"/>
    <w:rsid w:val="008E6922"/>
    <w:rsid w:val="008E7452"/>
    <w:rsid w:val="008E7DB2"/>
    <w:rsid w:val="008F29F4"/>
    <w:rsid w:val="008F2A7E"/>
    <w:rsid w:val="008F2FEF"/>
    <w:rsid w:val="008F3225"/>
    <w:rsid w:val="008F47D4"/>
    <w:rsid w:val="008F4960"/>
    <w:rsid w:val="008F5796"/>
    <w:rsid w:val="008F5A08"/>
    <w:rsid w:val="008F682C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36B"/>
    <w:rsid w:val="0090362E"/>
    <w:rsid w:val="00903A7E"/>
    <w:rsid w:val="00904510"/>
    <w:rsid w:val="00904D26"/>
    <w:rsid w:val="00905757"/>
    <w:rsid w:val="00905885"/>
    <w:rsid w:val="009058D1"/>
    <w:rsid w:val="00906681"/>
    <w:rsid w:val="0090680F"/>
    <w:rsid w:val="0090697C"/>
    <w:rsid w:val="00907044"/>
    <w:rsid w:val="009071D5"/>
    <w:rsid w:val="00907689"/>
    <w:rsid w:val="00907A19"/>
    <w:rsid w:val="00907D55"/>
    <w:rsid w:val="00907F2C"/>
    <w:rsid w:val="00910DC5"/>
    <w:rsid w:val="0091141C"/>
    <w:rsid w:val="00912181"/>
    <w:rsid w:val="009124D1"/>
    <w:rsid w:val="00912B15"/>
    <w:rsid w:val="00912E4A"/>
    <w:rsid w:val="00913849"/>
    <w:rsid w:val="00916548"/>
    <w:rsid w:val="009166B1"/>
    <w:rsid w:val="009174BD"/>
    <w:rsid w:val="00917BC6"/>
    <w:rsid w:val="0092005E"/>
    <w:rsid w:val="00920235"/>
    <w:rsid w:val="00921293"/>
    <w:rsid w:val="00921944"/>
    <w:rsid w:val="00921AC0"/>
    <w:rsid w:val="00922EBD"/>
    <w:rsid w:val="00923669"/>
    <w:rsid w:val="009236BC"/>
    <w:rsid w:val="009238E2"/>
    <w:rsid w:val="00923DC4"/>
    <w:rsid w:val="00924809"/>
    <w:rsid w:val="009263E0"/>
    <w:rsid w:val="0092667B"/>
    <w:rsid w:val="009271F6"/>
    <w:rsid w:val="009274F3"/>
    <w:rsid w:val="00930053"/>
    <w:rsid w:val="0093006A"/>
    <w:rsid w:val="00931277"/>
    <w:rsid w:val="00931CB8"/>
    <w:rsid w:val="00932CE5"/>
    <w:rsid w:val="00932F41"/>
    <w:rsid w:val="00934A8E"/>
    <w:rsid w:val="00934D7D"/>
    <w:rsid w:val="00934FF8"/>
    <w:rsid w:val="0093533B"/>
    <w:rsid w:val="00935DD4"/>
    <w:rsid w:val="00937754"/>
    <w:rsid w:val="00940554"/>
    <w:rsid w:val="00940F3A"/>
    <w:rsid w:val="00942157"/>
    <w:rsid w:val="00942DA4"/>
    <w:rsid w:val="009436AC"/>
    <w:rsid w:val="00943871"/>
    <w:rsid w:val="009446A9"/>
    <w:rsid w:val="00944846"/>
    <w:rsid w:val="009457FD"/>
    <w:rsid w:val="009459AC"/>
    <w:rsid w:val="0094606A"/>
    <w:rsid w:val="00946644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4AC9"/>
    <w:rsid w:val="00955232"/>
    <w:rsid w:val="00955419"/>
    <w:rsid w:val="009556FA"/>
    <w:rsid w:val="009558EC"/>
    <w:rsid w:val="00955FBB"/>
    <w:rsid w:val="00956304"/>
    <w:rsid w:val="00956386"/>
    <w:rsid w:val="00956A3C"/>
    <w:rsid w:val="00956A71"/>
    <w:rsid w:val="00957658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66EA4"/>
    <w:rsid w:val="0097127B"/>
    <w:rsid w:val="00971416"/>
    <w:rsid w:val="00972CDF"/>
    <w:rsid w:val="00974927"/>
    <w:rsid w:val="0097560A"/>
    <w:rsid w:val="0097575C"/>
    <w:rsid w:val="00976146"/>
    <w:rsid w:val="0097687E"/>
    <w:rsid w:val="00977123"/>
    <w:rsid w:val="00977C57"/>
    <w:rsid w:val="009806E9"/>
    <w:rsid w:val="009819AD"/>
    <w:rsid w:val="0098202C"/>
    <w:rsid w:val="00982C8C"/>
    <w:rsid w:val="00982D4C"/>
    <w:rsid w:val="00982F3F"/>
    <w:rsid w:val="009848DE"/>
    <w:rsid w:val="0098581F"/>
    <w:rsid w:val="00985872"/>
    <w:rsid w:val="009864CB"/>
    <w:rsid w:val="0098785A"/>
    <w:rsid w:val="009879A7"/>
    <w:rsid w:val="00987EDE"/>
    <w:rsid w:val="0099004C"/>
    <w:rsid w:val="00990409"/>
    <w:rsid w:val="009904AB"/>
    <w:rsid w:val="009905E3"/>
    <w:rsid w:val="00990960"/>
    <w:rsid w:val="00990D4F"/>
    <w:rsid w:val="00991660"/>
    <w:rsid w:val="009920FD"/>
    <w:rsid w:val="0099217B"/>
    <w:rsid w:val="00992886"/>
    <w:rsid w:val="00992D3F"/>
    <w:rsid w:val="0099358E"/>
    <w:rsid w:val="00994A1E"/>
    <w:rsid w:val="00994D2B"/>
    <w:rsid w:val="00995990"/>
    <w:rsid w:val="0099625C"/>
    <w:rsid w:val="009977CD"/>
    <w:rsid w:val="00997C9D"/>
    <w:rsid w:val="009A03F2"/>
    <w:rsid w:val="009A04E2"/>
    <w:rsid w:val="009A053F"/>
    <w:rsid w:val="009A0845"/>
    <w:rsid w:val="009A0C06"/>
    <w:rsid w:val="009A0F29"/>
    <w:rsid w:val="009A1E13"/>
    <w:rsid w:val="009A1F39"/>
    <w:rsid w:val="009A2328"/>
    <w:rsid w:val="009A260E"/>
    <w:rsid w:val="009A2AD8"/>
    <w:rsid w:val="009A3041"/>
    <w:rsid w:val="009A37D2"/>
    <w:rsid w:val="009A444D"/>
    <w:rsid w:val="009A56E6"/>
    <w:rsid w:val="009A5F5F"/>
    <w:rsid w:val="009A6065"/>
    <w:rsid w:val="009A67F2"/>
    <w:rsid w:val="009A7BBB"/>
    <w:rsid w:val="009B036E"/>
    <w:rsid w:val="009B0D7E"/>
    <w:rsid w:val="009B0FB5"/>
    <w:rsid w:val="009B1360"/>
    <w:rsid w:val="009B27C4"/>
    <w:rsid w:val="009B2928"/>
    <w:rsid w:val="009B39C7"/>
    <w:rsid w:val="009B3C76"/>
    <w:rsid w:val="009B3F79"/>
    <w:rsid w:val="009B47FD"/>
    <w:rsid w:val="009B4F26"/>
    <w:rsid w:val="009B5076"/>
    <w:rsid w:val="009B5237"/>
    <w:rsid w:val="009B5A43"/>
    <w:rsid w:val="009B5BD1"/>
    <w:rsid w:val="009B7DBB"/>
    <w:rsid w:val="009C031C"/>
    <w:rsid w:val="009C0D4E"/>
    <w:rsid w:val="009C1015"/>
    <w:rsid w:val="009C234C"/>
    <w:rsid w:val="009C2EB6"/>
    <w:rsid w:val="009C37B0"/>
    <w:rsid w:val="009C4181"/>
    <w:rsid w:val="009C466F"/>
    <w:rsid w:val="009C46E5"/>
    <w:rsid w:val="009C5E36"/>
    <w:rsid w:val="009D0487"/>
    <w:rsid w:val="009D0B56"/>
    <w:rsid w:val="009D12C0"/>
    <w:rsid w:val="009D17B9"/>
    <w:rsid w:val="009D1B29"/>
    <w:rsid w:val="009D1B67"/>
    <w:rsid w:val="009D2FE3"/>
    <w:rsid w:val="009D33F5"/>
    <w:rsid w:val="009D381C"/>
    <w:rsid w:val="009D3DEB"/>
    <w:rsid w:val="009D4531"/>
    <w:rsid w:val="009D4DF6"/>
    <w:rsid w:val="009D50F8"/>
    <w:rsid w:val="009D64F6"/>
    <w:rsid w:val="009D679E"/>
    <w:rsid w:val="009D6F53"/>
    <w:rsid w:val="009D76C5"/>
    <w:rsid w:val="009D7FDE"/>
    <w:rsid w:val="009E0194"/>
    <w:rsid w:val="009E0A45"/>
    <w:rsid w:val="009E0C40"/>
    <w:rsid w:val="009E0D9B"/>
    <w:rsid w:val="009E1994"/>
    <w:rsid w:val="009E23DB"/>
    <w:rsid w:val="009E297C"/>
    <w:rsid w:val="009E3D49"/>
    <w:rsid w:val="009E523C"/>
    <w:rsid w:val="009E6656"/>
    <w:rsid w:val="009E6890"/>
    <w:rsid w:val="009E6CC4"/>
    <w:rsid w:val="009F08CB"/>
    <w:rsid w:val="009F16A2"/>
    <w:rsid w:val="009F38D0"/>
    <w:rsid w:val="009F3E64"/>
    <w:rsid w:val="009F3EE1"/>
    <w:rsid w:val="009F40D6"/>
    <w:rsid w:val="009F468F"/>
    <w:rsid w:val="009F4B59"/>
    <w:rsid w:val="009F4C90"/>
    <w:rsid w:val="009F4F22"/>
    <w:rsid w:val="009F4FAA"/>
    <w:rsid w:val="009F502E"/>
    <w:rsid w:val="009F5568"/>
    <w:rsid w:val="009F5573"/>
    <w:rsid w:val="009F58A7"/>
    <w:rsid w:val="009F674E"/>
    <w:rsid w:val="009F6ADF"/>
    <w:rsid w:val="00A00CA2"/>
    <w:rsid w:val="00A00E57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D29"/>
    <w:rsid w:val="00A06F8F"/>
    <w:rsid w:val="00A07169"/>
    <w:rsid w:val="00A078F1"/>
    <w:rsid w:val="00A07C77"/>
    <w:rsid w:val="00A12116"/>
    <w:rsid w:val="00A1211A"/>
    <w:rsid w:val="00A12437"/>
    <w:rsid w:val="00A136A5"/>
    <w:rsid w:val="00A140E8"/>
    <w:rsid w:val="00A145AC"/>
    <w:rsid w:val="00A14EC9"/>
    <w:rsid w:val="00A16E01"/>
    <w:rsid w:val="00A178C3"/>
    <w:rsid w:val="00A17993"/>
    <w:rsid w:val="00A20FEF"/>
    <w:rsid w:val="00A21727"/>
    <w:rsid w:val="00A22E6C"/>
    <w:rsid w:val="00A2418E"/>
    <w:rsid w:val="00A25FFA"/>
    <w:rsid w:val="00A26BA6"/>
    <w:rsid w:val="00A27299"/>
    <w:rsid w:val="00A305EB"/>
    <w:rsid w:val="00A30B0E"/>
    <w:rsid w:val="00A318C4"/>
    <w:rsid w:val="00A31CE2"/>
    <w:rsid w:val="00A31FAB"/>
    <w:rsid w:val="00A33D7B"/>
    <w:rsid w:val="00A33DAB"/>
    <w:rsid w:val="00A33E67"/>
    <w:rsid w:val="00A3444B"/>
    <w:rsid w:val="00A34B90"/>
    <w:rsid w:val="00A35242"/>
    <w:rsid w:val="00A352F3"/>
    <w:rsid w:val="00A36275"/>
    <w:rsid w:val="00A367D0"/>
    <w:rsid w:val="00A37C06"/>
    <w:rsid w:val="00A37C5D"/>
    <w:rsid w:val="00A37EF4"/>
    <w:rsid w:val="00A40A9C"/>
    <w:rsid w:val="00A42851"/>
    <w:rsid w:val="00A42A54"/>
    <w:rsid w:val="00A430D8"/>
    <w:rsid w:val="00A43195"/>
    <w:rsid w:val="00A43B3C"/>
    <w:rsid w:val="00A4407B"/>
    <w:rsid w:val="00A4494D"/>
    <w:rsid w:val="00A450C0"/>
    <w:rsid w:val="00A45975"/>
    <w:rsid w:val="00A45BC8"/>
    <w:rsid w:val="00A46087"/>
    <w:rsid w:val="00A465BC"/>
    <w:rsid w:val="00A46863"/>
    <w:rsid w:val="00A46E83"/>
    <w:rsid w:val="00A47390"/>
    <w:rsid w:val="00A478AA"/>
    <w:rsid w:val="00A50B84"/>
    <w:rsid w:val="00A513E3"/>
    <w:rsid w:val="00A5474D"/>
    <w:rsid w:val="00A55511"/>
    <w:rsid w:val="00A5594E"/>
    <w:rsid w:val="00A55A8D"/>
    <w:rsid w:val="00A55DF0"/>
    <w:rsid w:val="00A56089"/>
    <w:rsid w:val="00A5626F"/>
    <w:rsid w:val="00A565E4"/>
    <w:rsid w:val="00A56639"/>
    <w:rsid w:val="00A577FB"/>
    <w:rsid w:val="00A600D9"/>
    <w:rsid w:val="00A607BA"/>
    <w:rsid w:val="00A6133F"/>
    <w:rsid w:val="00A61D5D"/>
    <w:rsid w:val="00A61DF0"/>
    <w:rsid w:val="00A6269A"/>
    <w:rsid w:val="00A62AA0"/>
    <w:rsid w:val="00A63DC2"/>
    <w:rsid w:val="00A63E81"/>
    <w:rsid w:val="00A640B5"/>
    <w:rsid w:val="00A64332"/>
    <w:rsid w:val="00A64651"/>
    <w:rsid w:val="00A65322"/>
    <w:rsid w:val="00A65C90"/>
    <w:rsid w:val="00A666E3"/>
    <w:rsid w:val="00A66732"/>
    <w:rsid w:val="00A667DA"/>
    <w:rsid w:val="00A6708B"/>
    <w:rsid w:val="00A670EC"/>
    <w:rsid w:val="00A671AF"/>
    <w:rsid w:val="00A67598"/>
    <w:rsid w:val="00A67996"/>
    <w:rsid w:val="00A67F94"/>
    <w:rsid w:val="00A70515"/>
    <w:rsid w:val="00A70B31"/>
    <w:rsid w:val="00A70FFF"/>
    <w:rsid w:val="00A71388"/>
    <w:rsid w:val="00A71806"/>
    <w:rsid w:val="00A71E23"/>
    <w:rsid w:val="00A737C3"/>
    <w:rsid w:val="00A740F7"/>
    <w:rsid w:val="00A749FC"/>
    <w:rsid w:val="00A766FA"/>
    <w:rsid w:val="00A77970"/>
    <w:rsid w:val="00A77B56"/>
    <w:rsid w:val="00A80178"/>
    <w:rsid w:val="00A81365"/>
    <w:rsid w:val="00A82D66"/>
    <w:rsid w:val="00A836D4"/>
    <w:rsid w:val="00A8437D"/>
    <w:rsid w:val="00A85597"/>
    <w:rsid w:val="00A85FE1"/>
    <w:rsid w:val="00A87448"/>
    <w:rsid w:val="00A9156A"/>
    <w:rsid w:val="00A915E1"/>
    <w:rsid w:val="00A91CF0"/>
    <w:rsid w:val="00A91F56"/>
    <w:rsid w:val="00A921A0"/>
    <w:rsid w:val="00A93A56"/>
    <w:rsid w:val="00A949B3"/>
    <w:rsid w:val="00A94DEB"/>
    <w:rsid w:val="00A9534D"/>
    <w:rsid w:val="00A95833"/>
    <w:rsid w:val="00A95C4F"/>
    <w:rsid w:val="00A961BC"/>
    <w:rsid w:val="00A96306"/>
    <w:rsid w:val="00A96CF5"/>
    <w:rsid w:val="00A96DB0"/>
    <w:rsid w:val="00AA0313"/>
    <w:rsid w:val="00AA0AAF"/>
    <w:rsid w:val="00AA1D67"/>
    <w:rsid w:val="00AA2B77"/>
    <w:rsid w:val="00AA2DA2"/>
    <w:rsid w:val="00AA3AC3"/>
    <w:rsid w:val="00AA475B"/>
    <w:rsid w:val="00AA6291"/>
    <w:rsid w:val="00AA66F6"/>
    <w:rsid w:val="00AA712F"/>
    <w:rsid w:val="00AA7734"/>
    <w:rsid w:val="00AA7C70"/>
    <w:rsid w:val="00AA7E6E"/>
    <w:rsid w:val="00AB0567"/>
    <w:rsid w:val="00AB070B"/>
    <w:rsid w:val="00AB0E70"/>
    <w:rsid w:val="00AB0EF5"/>
    <w:rsid w:val="00AB246A"/>
    <w:rsid w:val="00AB25FA"/>
    <w:rsid w:val="00AB2C6A"/>
    <w:rsid w:val="00AB43D3"/>
    <w:rsid w:val="00AB4A07"/>
    <w:rsid w:val="00AB4C8D"/>
    <w:rsid w:val="00AB4DDF"/>
    <w:rsid w:val="00AB5112"/>
    <w:rsid w:val="00AB5522"/>
    <w:rsid w:val="00AB5A47"/>
    <w:rsid w:val="00AB63B5"/>
    <w:rsid w:val="00AC025A"/>
    <w:rsid w:val="00AC148F"/>
    <w:rsid w:val="00AC15CE"/>
    <w:rsid w:val="00AC25B4"/>
    <w:rsid w:val="00AC30BA"/>
    <w:rsid w:val="00AC31BB"/>
    <w:rsid w:val="00AC3A70"/>
    <w:rsid w:val="00AC423D"/>
    <w:rsid w:val="00AC4617"/>
    <w:rsid w:val="00AC55A7"/>
    <w:rsid w:val="00AC600D"/>
    <w:rsid w:val="00AC65DB"/>
    <w:rsid w:val="00AC66F2"/>
    <w:rsid w:val="00AC7A89"/>
    <w:rsid w:val="00AC7BA0"/>
    <w:rsid w:val="00AC7FA7"/>
    <w:rsid w:val="00AD08D8"/>
    <w:rsid w:val="00AD0C99"/>
    <w:rsid w:val="00AD104A"/>
    <w:rsid w:val="00AD277A"/>
    <w:rsid w:val="00AD311D"/>
    <w:rsid w:val="00AD33D5"/>
    <w:rsid w:val="00AD43E6"/>
    <w:rsid w:val="00AD4450"/>
    <w:rsid w:val="00AD4C15"/>
    <w:rsid w:val="00AD576A"/>
    <w:rsid w:val="00AD6A6B"/>
    <w:rsid w:val="00AD6ECE"/>
    <w:rsid w:val="00AD6FF8"/>
    <w:rsid w:val="00AD73C0"/>
    <w:rsid w:val="00AD7CCB"/>
    <w:rsid w:val="00AE04D7"/>
    <w:rsid w:val="00AE04EC"/>
    <w:rsid w:val="00AE0D08"/>
    <w:rsid w:val="00AE0FC4"/>
    <w:rsid w:val="00AE0FE1"/>
    <w:rsid w:val="00AE1DEE"/>
    <w:rsid w:val="00AE2595"/>
    <w:rsid w:val="00AE3E1B"/>
    <w:rsid w:val="00AE454A"/>
    <w:rsid w:val="00AE4826"/>
    <w:rsid w:val="00AE4850"/>
    <w:rsid w:val="00AE5033"/>
    <w:rsid w:val="00AE644D"/>
    <w:rsid w:val="00AE67DC"/>
    <w:rsid w:val="00AE77CE"/>
    <w:rsid w:val="00AF00C5"/>
    <w:rsid w:val="00AF0301"/>
    <w:rsid w:val="00AF172A"/>
    <w:rsid w:val="00AF27F8"/>
    <w:rsid w:val="00AF2F52"/>
    <w:rsid w:val="00AF3120"/>
    <w:rsid w:val="00AF33A8"/>
    <w:rsid w:val="00AF3804"/>
    <w:rsid w:val="00AF3D03"/>
    <w:rsid w:val="00AF3EB5"/>
    <w:rsid w:val="00AF3F58"/>
    <w:rsid w:val="00AF4278"/>
    <w:rsid w:val="00AF512B"/>
    <w:rsid w:val="00AF5ADE"/>
    <w:rsid w:val="00AF5FAF"/>
    <w:rsid w:val="00AF60B8"/>
    <w:rsid w:val="00AF6631"/>
    <w:rsid w:val="00AF7985"/>
    <w:rsid w:val="00AF79F4"/>
    <w:rsid w:val="00B0060D"/>
    <w:rsid w:val="00B00CFA"/>
    <w:rsid w:val="00B01C57"/>
    <w:rsid w:val="00B02050"/>
    <w:rsid w:val="00B02B97"/>
    <w:rsid w:val="00B02CDA"/>
    <w:rsid w:val="00B05BE8"/>
    <w:rsid w:val="00B0625F"/>
    <w:rsid w:val="00B11331"/>
    <w:rsid w:val="00B11BE4"/>
    <w:rsid w:val="00B126F8"/>
    <w:rsid w:val="00B12FF3"/>
    <w:rsid w:val="00B13D0E"/>
    <w:rsid w:val="00B1435E"/>
    <w:rsid w:val="00B1577B"/>
    <w:rsid w:val="00B167EF"/>
    <w:rsid w:val="00B1795A"/>
    <w:rsid w:val="00B17F74"/>
    <w:rsid w:val="00B2038D"/>
    <w:rsid w:val="00B21353"/>
    <w:rsid w:val="00B22B06"/>
    <w:rsid w:val="00B23EF2"/>
    <w:rsid w:val="00B243FB"/>
    <w:rsid w:val="00B244D9"/>
    <w:rsid w:val="00B2460B"/>
    <w:rsid w:val="00B25137"/>
    <w:rsid w:val="00B260FD"/>
    <w:rsid w:val="00B26327"/>
    <w:rsid w:val="00B265B4"/>
    <w:rsid w:val="00B265D9"/>
    <w:rsid w:val="00B26734"/>
    <w:rsid w:val="00B2684C"/>
    <w:rsid w:val="00B26908"/>
    <w:rsid w:val="00B27038"/>
    <w:rsid w:val="00B271CD"/>
    <w:rsid w:val="00B278AE"/>
    <w:rsid w:val="00B301DE"/>
    <w:rsid w:val="00B309D4"/>
    <w:rsid w:val="00B31451"/>
    <w:rsid w:val="00B31DA8"/>
    <w:rsid w:val="00B32470"/>
    <w:rsid w:val="00B32C8A"/>
    <w:rsid w:val="00B33595"/>
    <w:rsid w:val="00B348DA"/>
    <w:rsid w:val="00B35AAD"/>
    <w:rsid w:val="00B36949"/>
    <w:rsid w:val="00B36A5B"/>
    <w:rsid w:val="00B37376"/>
    <w:rsid w:val="00B3741E"/>
    <w:rsid w:val="00B3769D"/>
    <w:rsid w:val="00B37AC5"/>
    <w:rsid w:val="00B4096A"/>
    <w:rsid w:val="00B4170D"/>
    <w:rsid w:val="00B41B5D"/>
    <w:rsid w:val="00B43042"/>
    <w:rsid w:val="00B43554"/>
    <w:rsid w:val="00B441A1"/>
    <w:rsid w:val="00B448FE"/>
    <w:rsid w:val="00B44CE2"/>
    <w:rsid w:val="00B44D8C"/>
    <w:rsid w:val="00B44DF2"/>
    <w:rsid w:val="00B457D6"/>
    <w:rsid w:val="00B46BAC"/>
    <w:rsid w:val="00B47131"/>
    <w:rsid w:val="00B47C85"/>
    <w:rsid w:val="00B5056C"/>
    <w:rsid w:val="00B51B72"/>
    <w:rsid w:val="00B51BE3"/>
    <w:rsid w:val="00B51D1F"/>
    <w:rsid w:val="00B52498"/>
    <w:rsid w:val="00B52B8B"/>
    <w:rsid w:val="00B5315D"/>
    <w:rsid w:val="00B534F1"/>
    <w:rsid w:val="00B5387A"/>
    <w:rsid w:val="00B542A4"/>
    <w:rsid w:val="00B54A14"/>
    <w:rsid w:val="00B54C35"/>
    <w:rsid w:val="00B55689"/>
    <w:rsid w:val="00B55FB8"/>
    <w:rsid w:val="00B56471"/>
    <w:rsid w:val="00B5654D"/>
    <w:rsid w:val="00B567FB"/>
    <w:rsid w:val="00B56850"/>
    <w:rsid w:val="00B56873"/>
    <w:rsid w:val="00B5707B"/>
    <w:rsid w:val="00B62ACD"/>
    <w:rsid w:val="00B6374D"/>
    <w:rsid w:val="00B63A19"/>
    <w:rsid w:val="00B63F9E"/>
    <w:rsid w:val="00B64098"/>
    <w:rsid w:val="00B64590"/>
    <w:rsid w:val="00B647A5"/>
    <w:rsid w:val="00B64815"/>
    <w:rsid w:val="00B6646D"/>
    <w:rsid w:val="00B66AC9"/>
    <w:rsid w:val="00B67AD8"/>
    <w:rsid w:val="00B70566"/>
    <w:rsid w:val="00B70591"/>
    <w:rsid w:val="00B706F7"/>
    <w:rsid w:val="00B70786"/>
    <w:rsid w:val="00B70CAE"/>
    <w:rsid w:val="00B71155"/>
    <w:rsid w:val="00B71223"/>
    <w:rsid w:val="00B712E5"/>
    <w:rsid w:val="00B7174B"/>
    <w:rsid w:val="00B72D02"/>
    <w:rsid w:val="00B72F1F"/>
    <w:rsid w:val="00B737CF"/>
    <w:rsid w:val="00B73D6B"/>
    <w:rsid w:val="00B7492D"/>
    <w:rsid w:val="00B74A64"/>
    <w:rsid w:val="00B75937"/>
    <w:rsid w:val="00B76D65"/>
    <w:rsid w:val="00B77AEE"/>
    <w:rsid w:val="00B801FD"/>
    <w:rsid w:val="00B826E4"/>
    <w:rsid w:val="00B82CC1"/>
    <w:rsid w:val="00B82DCC"/>
    <w:rsid w:val="00B83A70"/>
    <w:rsid w:val="00B8452D"/>
    <w:rsid w:val="00B84E60"/>
    <w:rsid w:val="00B85D77"/>
    <w:rsid w:val="00B85D9A"/>
    <w:rsid w:val="00B8689A"/>
    <w:rsid w:val="00B87BE6"/>
    <w:rsid w:val="00B90A4E"/>
    <w:rsid w:val="00B90D3E"/>
    <w:rsid w:val="00B91D92"/>
    <w:rsid w:val="00B91F9B"/>
    <w:rsid w:val="00B92901"/>
    <w:rsid w:val="00B9313E"/>
    <w:rsid w:val="00B938CA"/>
    <w:rsid w:val="00B93E51"/>
    <w:rsid w:val="00B93F00"/>
    <w:rsid w:val="00B94460"/>
    <w:rsid w:val="00B94DD0"/>
    <w:rsid w:val="00B950CC"/>
    <w:rsid w:val="00B95197"/>
    <w:rsid w:val="00B95C6F"/>
    <w:rsid w:val="00B95D01"/>
    <w:rsid w:val="00B9615A"/>
    <w:rsid w:val="00B96DD2"/>
    <w:rsid w:val="00BA063B"/>
    <w:rsid w:val="00BA1700"/>
    <w:rsid w:val="00BA18E3"/>
    <w:rsid w:val="00BA19D6"/>
    <w:rsid w:val="00BA19FE"/>
    <w:rsid w:val="00BA2765"/>
    <w:rsid w:val="00BA2BE4"/>
    <w:rsid w:val="00BA3FC7"/>
    <w:rsid w:val="00BA40CD"/>
    <w:rsid w:val="00BA46F3"/>
    <w:rsid w:val="00BA473E"/>
    <w:rsid w:val="00BA474A"/>
    <w:rsid w:val="00BA5F57"/>
    <w:rsid w:val="00BA6936"/>
    <w:rsid w:val="00BA7ECB"/>
    <w:rsid w:val="00BB069C"/>
    <w:rsid w:val="00BB0F46"/>
    <w:rsid w:val="00BB20BF"/>
    <w:rsid w:val="00BB2304"/>
    <w:rsid w:val="00BB2C35"/>
    <w:rsid w:val="00BB5A1D"/>
    <w:rsid w:val="00BB6D9F"/>
    <w:rsid w:val="00BB7437"/>
    <w:rsid w:val="00BC0504"/>
    <w:rsid w:val="00BC0658"/>
    <w:rsid w:val="00BC087E"/>
    <w:rsid w:val="00BC2085"/>
    <w:rsid w:val="00BC2141"/>
    <w:rsid w:val="00BC2585"/>
    <w:rsid w:val="00BC395F"/>
    <w:rsid w:val="00BC40BD"/>
    <w:rsid w:val="00BC431F"/>
    <w:rsid w:val="00BC500F"/>
    <w:rsid w:val="00BC55D2"/>
    <w:rsid w:val="00BC5F2D"/>
    <w:rsid w:val="00BC7559"/>
    <w:rsid w:val="00BC7E76"/>
    <w:rsid w:val="00BD1639"/>
    <w:rsid w:val="00BD187E"/>
    <w:rsid w:val="00BD1FC4"/>
    <w:rsid w:val="00BD20B6"/>
    <w:rsid w:val="00BD3B0F"/>
    <w:rsid w:val="00BD3C5D"/>
    <w:rsid w:val="00BD409E"/>
    <w:rsid w:val="00BD488F"/>
    <w:rsid w:val="00BD519C"/>
    <w:rsid w:val="00BD57D7"/>
    <w:rsid w:val="00BD5D69"/>
    <w:rsid w:val="00BD6D4A"/>
    <w:rsid w:val="00BD7233"/>
    <w:rsid w:val="00BE0238"/>
    <w:rsid w:val="00BE20FF"/>
    <w:rsid w:val="00BE2877"/>
    <w:rsid w:val="00BE4534"/>
    <w:rsid w:val="00BE4CB3"/>
    <w:rsid w:val="00BE536B"/>
    <w:rsid w:val="00BE55D5"/>
    <w:rsid w:val="00BE5717"/>
    <w:rsid w:val="00BE6016"/>
    <w:rsid w:val="00BE6949"/>
    <w:rsid w:val="00BE6AC7"/>
    <w:rsid w:val="00BF0890"/>
    <w:rsid w:val="00BF0F5C"/>
    <w:rsid w:val="00BF2A0B"/>
    <w:rsid w:val="00BF315A"/>
    <w:rsid w:val="00BF32CC"/>
    <w:rsid w:val="00BF39EA"/>
    <w:rsid w:val="00BF3BCE"/>
    <w:rsid w:val="00BF4758"/>
    <w:rsid w:val="00BF49CF"/>
    <w:rsid w:val="00BF5266"/>
    <w:rsid w:val="00BF6228"/>
    <w:rsid w:val="00BF73A2"/>
    <w:rsid w:val="00BF73AE"/>
    <w:rsid w:val="00BF763A"/>
    <w:rsid w:val="00BF7BCB"/>
    <w:rsid w:val="00C00626"/>
    <w:rsid w:val="00C015AD"/>
    <w:rsid w:val="00C01C54"/>
    <w:rsid w:val="00C02A84"/>
    <w:rsid w:val="00C02F10"/>
    <w:rsid w:val="00C03193"/>
    <w:rsid w:val="00C03A3F"/>
    <w:rsid w:val="00C04D82"/>
    <w:rsid w:val="00C054A2"/>
    <w:rsid w:val="00C054D9"/>
    <w:rsid w:val="00C056A6"/>
    <w:rsid w:val="00C05A4C"/>
    <w:rsid w:val="00C05CD5"/>
    <w:rsid w:val="00C0638A"/>
    <w:rsid w:val="00C0666C"/>
    <w:rsid w:val="00C06EBE"/>
    <w:rsid w:val="00C07BEB"/>
    <w:rsid w:val="00C1124B"/>
    <w:rsid w:val="00C1154B"/>
    <w:rsid w:val="00C12044"/>
    <w:rsid w:val="00C1222C"/>
    <w:rsid w:val="00C12556"/>
    <w:rsid w:val="00C12A1F"/>
    <w:rsid w:val="00C12A6A"/>
    <w:rsid w:val="00C12C49"/>
    <w:rsid w:val="00C12D4C"/>
    <w:rsid w:val="00C144D9"/>
    <w:rsid w:val="00C14E91"/>
    <w:rsid w:val="00C14ECA"/>
    <w:rsid w:val="00C15D94"/>
    <w:rsid w:val="00C21239"/>
    <w:rsid w:val="00C21EBA"/>
    <w:rsid w:val="00C221C1"/>
    <w:rsid w:val="00C224B0"/>
    <w:rsid w:val="00C22DFA"/>
    <w:rsid w:val="00C230FE"/>
    <w:rsid w:val="00C249A7"/>
    <w:rsid w:val="00C25655"/>
    <w:rsid w:val="00C256A5"/>
    <w:rsid w:val="00C26519"/>
    <w:rsid w:val="00C26B7C"/>
    <w:rsid w:val="00C303E3"/>
    <w:rsid w:val="00C3045D"/>
    <w:rsid w:val="00C3073C"/>
    <w:rsid w:val="00C30743"/>
    <w:rsid w:val="00C30C77"/>
    <w:rsid w:val="00C31980"/>
    <w:rsid w:val="00C32542"/>
    <w:rsid w:val="00C329F7"/>
    <w:rsid w:val="00C33FE7"/>
    <w:rsid w:val="00C34CC9"/>
    <w:rsid w:val="00C36AD1"/>
    <w:rsid w:val="00C3782D"/>
    <w:rsid w:val="00C37B00"/>
    <w:rsid w:val="00C37BC2"/>
    <w:rsid w:val="00C40655"/>
    <w:rsid w:val="00C407E0"/>
    <w:rsid w:val="00C4134A"/>
    <w:rsid w:val="00C41470"/>
    <w:rsid w:val="00C41D2B"/>
    <w:rsid w:val="00C41E57"/>
    <w:rsid w:val="00C43327"/>
    <w:rsid w:val="00C43CB5"/>
    <w:rsid w:val="00C44EF3"/>
    <w:rsid w:val="00C47946"/>
    <w:rsid w:val="00C47BB2"/>
    <w:rsid w:val="00C51972"/>
    <w:rsid w:val="00C51A64"/>
    <w:rsid w:val="00C52C43"/>
    <w:rsid w:val="00C53C96"/>
    <w:rsid w:val="00C53F7F"/>
    <w:rsid w:val="00C541D7"/>
    <w:rsid w:val="00C547DD"/>
    <w:rsid w:val="00C54D65"/>
    <w:rsid w:val="00C557AE"/>
    <w:rsid w:val="00C55C96"/>
    <w:rsid w:val="00C55CE7"/>
    <w:rsid w:val="00C570DB"/>
    <w:rsid w:val="00C57114"/>
    <w:rsid w:val="00C572AE"/>
    <w:rsid w:val="00C578AB"/>
    <w:rsid w:val="00C57E72"/>
    <w:rsid w:val="00C57F94"/>
    <w:rsid w:val="00C606B9"/>
    <w:rsid w:val="00C60A7E"/>
    <w:rsid w:val="00C61511"/>
    <w:rsid w:val="00C6187B"/>
    <w:rsid w:val="00C61AD3"/>
    <w:rsid w:val="00C61FE3"/>
    <w:rsid w:val="00C6236C"/>
    <w:rsid w:val="00C633EE"/>
    <w:rsid w:val="00C63551"/>
    <w:rsid w:val="00C64248"/>
    <w:rsid w:val="00C6424B"/>
    <w:rsid w:val="00C64C8D"/>
    <w:rsid w:val="00C64EA1"/>
    <w:rsid w:val="00C65E0A"/>
    <w:rsid w:val="00C66F56"/>
    <w:rsid w:val="00C704F5"/>
    <w:rsid w:val="00C706CB"/>
    <w:rsid w:val="00C70A98"/>
    <w:rsid w:val="00C72521"/>
    <w:rsid w:val="00C72BBE"/>
    <w:rsid w:val="00C72D77"/>
    <w:rsid w:val="00C74E8C"/>
    <w:rsid w:val="00C74EA1"/>
    <w:rsid w:val="00C757DC"/>
    <w:rsid w:val="00C7585A"/>
    <w:rsid w:val="00C7610C"/>
    <w:rsid w:val="00C772C3"/>
    <w:rsid w:val="00C7775C"/>
    <w:rsid w:val="00C80D81"/>
    <w:rsid w:val="00C81149"/>
    <w:rsid w:val="00C8136D"/>
    <w:rsid w:val="00C81971"/>
    <w:rsid w:val="00C82E40"/>
    <w:rsid w:val="00C83126"/>
    <w:rsid w:val="00C8378B"/>
    <w:rsid w:val="00C83920"/>
    <w:rsid w:val="00C846CA"/>
    <w:rsid w:val="00C84768"/>
    <w:rsid w:val="00C84B4A"/>
    <w:rsid w:val="00C85EBB"/>
    <w:rsid w:val="00C86B4C"/>
    <w:rsid w:val="00C87113"/>
    <w:rsid w:val="00C9048D"/>
    <w:rsid w:val="00C907C4"/>
    <w:rsid w:val="00C908A5"/>
    <w:rsid w:val="00C9188D"/>
    <w:rsid w:val="00C94385"/>
    <w:rsid w:val="00C94536"/>
    <w:rsid w:val="00C94B40"/>
    <w:rsid w:val="00C94BCA"/>
    <w:rsid w:val="00C95044"/>
    <w:rsid w:val="00C9630C"/>
    <w:rsid w:val="00C96330"/>
    <w:rsid w:val="00C96773"/>
    <w:rsid w:val="00C97374"/>
    <w:rsid w:val="00C97794"/>
    <w:rsid w:val="00CA0255"/>
    <w:rsid w:val="00CA0390"/>
    <w:rsid w:val="00CA0727"/>
    <w:rsid w:val="00CA087C"/>
    <w:rsid w:val="00CA2CC2"/>
    <w:rsid w:val="00CA34C5"/>
    <w:rsid w:val="00CA35CB"/>
    <w:rsid w:val="00CA37C0"/>
    <w:rsid w:val="00CA3C0B"/>
    <w:rsid w:val="00CA4DE5"/>
    <w:rsid w:val="00CA5BB4"/>
    <w:rsid w:val="00CA5BDA"/>
    <w:rsid w:val="00CA656A"/>
    <w:rsid w:val="00CA6671"/>
    <w:rsid w:val="00CA66B5"/>
    <w:rsid w:val="00CA66BB"/>
    <w:rsid w:val="00CA66C7"/>
    <w:rsid w:val="00CA75A2"/>
    <w:rsid w:val="00CA78DB"/>
    <w:rsid w:val="00CA7989"/>
    <w:rsid w:val="00CA79B8"/>
    <w:rsid w:val="00CB05AC"/>
    <w:rsid w:val="00CB2874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C00EF"/>
    <w:rsid w:val="00CC0650"/>
    <w:rsid w:val="00CC0B7F"/>
    <w:rsid w:val="00CC1A5B"/>
    <w:rsid w:val="00CC2404"/>
    <w:rsid w:val="00CC2E7D"/>
    <w:rsid w:val="00CC3795"/>
    <w:rsid w:val="00CC3C76"/>
    <w:rsid w:val="00CC3F16"/>
    <w:rsid w:val="00CC417B"/>
    <w:rsid w:val="00CC4CFF"/>
    <w:rsid w:val="00CC59CB"/>
    <w:rsid w:val="00CC5AAA"/>
    <w:rsid w:val="00CC6C61"/>
    <w:rsid w:val="00CC706F"/>
    <w:rsid w:val="00CD0692"/>
    <w:rsid w:val="00CD084C"/>
    <w:rsid w:val="00CD099A"/>
    <w:rsid w:val="00CD0AAF"/>
    <w:rsid w:val="00CD0E25"/>
    <w:rsid w:val="00CD119E"/>
    <w:rsid w:val="00CD1467"/>
    <w:rsid w:val="00CD216A"/>
    <w:rsid w:val="00CD2D3A"/>
    <w:rsid w:val="00CD2E3E"/>
    <w:rsid w:val="00CD33ED"/>
    <w:rsid w:val="00CD3C7D"/>
    <w:rsid w:val="00CD4458"/>
    <w:rsid w:val="00CD459B"/>
    <w:rsid w:val="00CD5022"/>
    <w:rsid w:val="00CD51C4"/>
    <w:rsid w:val="00CD53F1"/>
    <w:rsid w:val="00CD595F"/>
    <w:rsid w:val="00CD5F4A"/>
    <w:rsid w:val="00CD6385"/>
    <w:rsid w:val="00CD658E"/>
    <w:rsid w:val="00CD6693"/>
    <w:rsid w:val="00CD77E1"/>
    <w:rsid w:val="00CE0459"/>
    <w:rsid w:val="00CE197E"/>
    <w:rsid w:val="00CE2062"/>
    <w:rsid w:val="00CE30A3"/>
    <w:rsid w:val="00CE44AD"/>
    <w:rsid w:val="00CE553E"/>
    <w:rsid w:val="00CE5AD1"/>
    <w:rsid w:val="00CE60C7"/>
    <w:rsid w:val="00CE621B"/>
    <w:rsid w:val="00CE68A3"/>
    <w:rsid w:val="00CE6E24"/>
    <w:rsid w:val="00CE72C2"/>
    <w:rsid w:val="00CE7473"/>
    <w:rsid w:val="00CE7A18"/>
    <w:rsid w:val="00CE7A77"/>
    <w:rsid w:val="00CE7D3E"/>
    <w:rsid w:val="00CF0064"/>
    <w:rsid w:val="00CF01A9"/>
    <w:rsid w:val="00CF1435"/>
    <w:rsid w:val="00CF20FF"/>
    <w:rsid w:val="00CF2AB3"/>
    <w:rsid w:val="00CF314F"/>
    <w:rsid w:val="00CF3F05"/>
    <w:rsid w:val="00CF5406"/>
    <w:rsid w:val="00CF55CB"/>
    <w:rsid w:val="00CF5E6F"/>
    <w:rsid w:val="00CF5E98"/>
    <w:rsid w:val="00CF6877"/>
    <w:rsid w:val="00CF77B0"/>
    <w:rsid w:val="00D00AD7"/>
    <w:rsid w:val="00D00D7A"/>
    <w:rsid w:val="00D01226"/>
    <w:rsid w:val="00D01629"/>
    <w:rsid w:val="00D01721"/>
    <w:rsid w:val="00D02661"/>
    <w:rsid w:val="00D030A6"/>
    <w:rsid w:val="00D039B1"/>
    <w:rsid w:val="00D04E0F"/>
    <w:rsid w:val="00D04ED4"/>
    <w:rsid w:val="00D053C8"/>
    <w:rsid w:val="00D05CF3"/>
    <w:rsid w:val="00D0606A"/>
    <w:rsid w:val="00D064C7"/>
    <w:rsid w:val="00D06542"/>
    <w:rsid w:val="00D06BF0"/>
    <w:rsid w:val="00D06FB2"/>
    <w:rsid w:val="00D0702E"/>
    <w:rsid w:val="00D07BA7"/>
    <w:rsid w:val="00D100E2"/>
    <w:rsid w:val="00D11DDC"/>
    <w:rsid w:val="00D12536"/>
    <w:rsid w:val="00D128AD"/>
    <w:rsid w:val="00D128BC"/>
    <w:rsid w:val="00D1379D"/>
    <w:rsid w:val="00D13F32"/>
    <w:rsid w:val="00D1642F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35CF"/>
    <w:rsid w:val="00D24A83"/>
    <w:rsid w:val="00D2625D"/>
    <w:rsid w:val="00D2727C"/>
    <w:rsid w:val="00D3060F"/>
    <w:rsid w:val="00D30758"/>
    <w:rsid w:val="00D30876"/>
    <w:rsid w:val="00D30897"/>
    <w:rsid w:val="00D30BFF"/>
    <w:rsid w:val="00D30CB2"/>
    <w:rsid w:val="00D30D82"/>
    <w:rsid w:val="00D30F32"/>
    <w:rsid w:val="00D316C7"/>
    <w:rsid w:val="00D318F9"/>
    <w:rsid w:val="00D31E4D"/>
    <w:rsid w:val="00D327FB"/>
    <w:rsid w:val="00D32C5C"/>
    <w:rsid w:val="00D338BE"/>
    <w:rsid w:val="00D3595E"/>
    <w:rsid w:val="00D374BA"/>
    <w:rsid w:val="00D40E09"/>
    <w:rsid w:val="00D4102D"/>
    <w:rsid w:val="00D4117A"/>
    <w:rsid w:val="00D41A8B"/>
    <w:rsid w:val="00D41E0F"/>
    <w:rsid w:val="00D423A1"/>
    <w:rsid w:val="00D4245B"/>
    <w:rsid w:val="00D425C2"/>
    <w:rsid w:val="00D42BE3"/>
    <w:rsid w:val="00D43251"/>
    <w:rsid w:val="00D433D1"/>
    <w:rsid w:val="00D439EB"/>
    <w:rsid w:val="00D4415F"/>
    <w:rsid w:val="00D4489D"/>
    <w:rsid w:val="00D44A3B"/>
    <w:rsid w:val="00D45577"/>
    <w:rsid w:val="00D50117"/>
    <w:rsid w:val="00D50970"/>
    <w:rsid w:val="00D51539"/>
    <w:rsid w:val="00D52338"/>
    <w:rsid w:val="00D5248B"/>
    <w:rsid w:val="00D525D3"/>
    <w:rsid w:val="00D542C3"/>
    <w:rsid w:val="00D55140"/>
    <w:rsid w:val="00D55724"/>
    <w:rsid w:val="00D55E8A"/>
    <w:rsid w:val="00D5659A"/>
    <w:rsid w:val="00D609F6"/>
    <w:rsid w:val="00D60CC9"/>
    <w:rsid w:val="00D60FC5"/>
    <w:rsid w:val="00D617F8"/>
    <w:rsid w:val="00D62F65"/>
    <w:rsid w:val="00D65361"/>
    <w:rsid w:val="00D654E8"/>
    <w:rsid w:val="00D65686"/>
    <w:rsid w:val="00D66A8B"/>
    <w:rsid w:val="00D66D47"/>
    <w:rsid w:val="00D672D1"/>
    <w:rsid w:val="00D70487"/>
    <w:rsid w:val="00D70E43"/>
    <w:rsid w:val="00D70EBB"/>
    <w:rsid w:val="00D72E32"/>
    <w:rsid w:val="00D73883"/>
    <w:rsid w:val="00D739A1"/>
    <w:rsid w:val="00D74B64"/>
    <w:rsid w:val="00D758B6"/>
    <w:rsid w:val="00D75AA2"/>
    <w:rsid w:val="00D75C7A"/>
    <w:rsid w:val="00D761AF"/>
    <w:rsid w:val="00D76B4B"/>
    <w:rsid w:val="00D77A66"/>
    <w:rsid w:val="00D812BE"/>
    <w:rsid w:val="00D81D20"/>
    <w:rsid w:val="00D82A82"/>
    <w:rsid w:val="00D82B19"/>
    <w:rsid w:val="00D8321F"/>
    <w:rsid w:val="00D8336B"/>
    <w:rsid w:val="00D837B6"/>
    <w:rsid w:val="00D83D0E"/>
    <w:rsid w:val="00D846DB"/>
    <w:rsid w:val="00D859C6"/>
    <w:rsid w:val="00D85BA6"/>
    <w:rsid w:val="00D87049"/>
    <w:rsid w:val="00D90422"/>
    <w:rsid w:val="00D90900"/>
    <w:rsid w:val="00D90E4E"/>
    <w:rsid w:val="00D913C5"/>
    <w:rsid w:val="00D91992"/>
    <w:rsid w:val="00D920AA"/>
    <w:rsid w:val="00D928EA"/>
    <w:rsid w:val="00D92AA7"/>
    <w:rsid w:val="00D93AB5"/>
    <w:rsid w:val="00D93F13"/>
    <w:rsid w:val="00D942D7"/>
    <w:rsid w:val="00D9456F"/>
    <w:rsid w:val="00D94B16"/>
    <w:rsid w:val="00D94B1D"/>
    <w:rsid w:val="00D954FE"/>
    <w:rsid w:val="00D96651"/>
    <w:rsid w:val="00D96B3A"/>
    <w:rsid w:val="00D97ED8"/>
    <w:rsid w:val="00DA049A"/>
    <w:rsid w:val="00DA04CD"/>
    <w:rsid w:val="00DA20E2"/>
    <w:rsid w:val="00DA295B"/>
    <w:rsid w:val="00DA356F"/>
    <w:rsid w:val="00DA4965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210"/>
    <w:rsid w:val="00DB0221"/>
    <w:rsid w:val="00DB0DF6"/>
    <w:rsid w:val="00DB1A86"/>
    <w:rsid w:val="00DB2051"/>
    <w:rsid w:val="00DB2A64"/>
    <w:rsid w:val="00DB2BB0"/>
    <w:rsid w:val="00DB30D9"/>
    <w:rsid w:val="00DB3981"/>
    <w:rsid w:val="00DB3CAF"/>
    <w:rsid w:val="00DB5612"/>
    <w:rsid w:val="00DB5633"/>
    <w:rsid w:val="00DB5A53"/>
    <w:rsid w:val="00DB5E0E"/>
    <w:rsid w:val="00DB78F1"/>
    <w:rsid w:val="00DB7D0E"/>
    <w:rsid w:val="00DB7EC9"/>
    <w:rsid w:val="00DB7FCC"/>
    <w:rsid w:val="00DC006B"/>
    <w:rsid w:val="00DC136D"/>
    <w:rsid w:val="00DC26D8"/>
    <w:rsid w:val="00DC40BD"/>
    <w:rsid w:val="00DC4927"/>
    <w:rsid w:val="00DC4AA9"/>
    <w:rsid w:val="00DC4E56"/>
    <w:rsid w:val="00DC524D"/>
    <w:rsid w:val="00DC5D46"/>
    <w:rsid w:val="00DC5DB4"/>
    <w:rsid w:val="00DC7CBA"/>
    <w:rsid w:val="00DC7DDB"/>
    <w:rsid w:val="00DD0338"/>
    <w:rsid w:val="00DD185F"/>
    <w:rsid w:val="00DD1CC0"/>
    <w:rsid w:val="00DD2DDA"/>
    <w:rsid w:val="00DD2E13"/>
    <w:rsid w:val="00DD2E35"/>
    <w:rsid w:val="00DD37D2"/>
    <w:rsid w:val="00DD4601"/>
    <w:rsid w:val="00DD59B1"/>
    <w:rsid w:val="00DD5C30"/>
    <w:rsid w:val="00DD5F82"/>
    <w:rsid w:val="00DD64D9"/>
    <w:rsid w:val="00DD6860"/>
    <w:rsid w:val="00DD70BE"/>
    <w:rsid w:val="00DD7114"/>
    <w:rsid w:val="00DD7C46"/>
    <w:rsid w:val="00DE010A"/>
    <w:rsid w:val="00DE068B"/>
    <w:rsid w:val="00DE0868"/>
    <w:rsid w:val="00DE0E22"/>
    <w:rsid w:val="00DE0F6D"/>
    <w:rsid w:val="00DE1A6E"/>
    <w:rsid w:val="00DE2D94"/>
    <w:rsid w:val="00DE319E"/>
    <w:rsid w:val="00DE320F"/>
    <w:rsid w:val="00DE3507"/>
    <w:rsid w:val="00DE38F2"/>
    <w:rsid w:val="00DE4291"/>
    <w:rsid w:val="00DE5769"/>
    <w:rsid w:val="00DE58A4"/>
    <w:rsid w:val="00DE605F"/>
    <w:rsid w:val="00DE6250"/>
    <w:rsid w:val="00DE686C"/>
    <w:rsid w:val="00DE7D8C"/>
    <w:rsid w:val="00DF0009"/>
    <w:rsid w:val="00DF07F1"/>
    <w:rsid w:val="00DF0B15"/>
    <w:rsid w:val="00DF0D7A"/>
    <w:rsid w:val="00DF201F"/>
    <w:rsid w:val="00DF2DAD"/>
    <w:rsid w:val="00DF2E4B"/>
    <w:rsid w:val="00DF3066"/>
    <w:rsid w:val="00DF3138"/>
    <w:rsid w:val="00DF4CFA"/>
    <w:rsid w:val="00DF596D"/>
    <w:rsid w:val="00DF6397"/>
    <w:rsid w:val="00DF65C5"/>
    <w:rsid w:val="00DF69A7"/>
    <w:rsid w:val="00DF6C40"/>
    <w:rsid w:val="00DF6EB4"/>
    <w:rsid w:val="00DF7681"/>
    <w:rsid w:val="00DF7D97"/>
    <w:rsid w:val="00E000D5"/>
    <w:rsid w:val="00E01631"/>
    <w:rsid w:val="00E01637"/>
    <w:rsid w:val="00E018C9"/>
    <w:rsid w:val="00E02A2D"/>
    <w:rsid w:val="00E02B95"/>
    <w:rsid w:val="00E031F8"/>
    <w:rsid w:val="00E04A78"/>
    <w:rsid w:val="00E04C4C"/>
    <w:rsid w:val="00E0524C"/>
    <w:rsid w:val="00E059E9"/>
    <w:rsid w:val="00E063EC"/>
    <w:rsid w:val="00E066AA"/>
    <w:rsid w:val="00E067A9"/>
    <w:rsid w:val="00E07694"/>
    <w:rsid w:val="00E077B3"/>
    <w:rsid w:val="00E07938"/>
    <w:rsid w:val="00E11263"/>
    <w:rsid w:val="00E1144F"/>
    <w:rsid w:val="00E125FA"/>
    <w:rsid w:val="00E12840"/>
    <w:rsid w:val="00E137A6"/>
    <w:rsid w:val="00E13D48"/>
    <w:rsid w:val="00E13E6D"/>
    <w:rsid w:val="00E13F4C"/>
    <w:rsid w:val="00E14BEE"/>
    <w:rsid w:val="00E14D0A"/>
    <w:rsid w:val="00E14D37"/>
    <w:rsid w:val="00E1650E"/>
    <w:rsid w:val="00E165AB"/>
    <w:rsid w:val="00E16CF3"/>
    <w:rsid w:val="00E175FB"/>
    <w:rsid w:val="00E17B86"/>
    <w:rsid w:val="00E17F37"/>
    <w:rsid w:val="00E20509"/>
    <w:rsid w:val="00E20610"/>
    <w:rsid w:val="00E206B2"/>
    <w:rsid w:val="00E2093E"/>
    <w:rsid w:val="00E20AE9"/>
    <w:rsid w:val="00E2103B"/>
    <w:rsid w:val="00E215A2"/>
    <w:rsid w:val="00E21DFE"/>
    <w:rsid w:val="00E22DF5"/>
    <w:rsid w:val="00E23386"/>
    <w:rsid w:val="00E24D14"/>
    <w:rsid w:val="00E24FA6"/>
    <w:rsid w:val="00E25213"/>
    <w:rsid w:val="00E25A4D"/>
    <w:rsid w:val="00E266B3"/>
    <w:rsid w:val="00E268AF"/>
    <w:rsid w:val="00E26C42"/>
    <w:rsid w:val="00E27EA6"/>
    <w:rsid w:val="00E30BF4"/>
    <w:rsid w:val="00E30EB9"/>
    <w:rsid w:val="00E3201F"/>
    <w:rsid w:val="00E32061"/>
    <w:rsid w:val="00E32776"/>
    <w:rsid w:val="00E327F7"/>
    <w:rsid w:val="00E32989"/>
    <w:rsid w:val="00E3345F"/>
    <w:rsid w:val="00E34157"/>
    <w:rsid w:val="00E3509C"/>
    <w:rsid w:val="00E35296"/>
    <w:rsid w:val="00E353F4"/>
    <w:rsid w:val="00E35584"/>
    <w:rsid w:val="00E35F3E"/>
    <w:rsid w:val="00E37634"/>
    <w:rsid w:val="00E3770F"/>
    <w:rsid w:val="00E378E7"/>
    <w:rsid w:val="00E37C04"/>
    <w:rsid w:val="00E37E22"/>
    <w:rsid w:val="00E40506"/>
    <w:rsid w:val="00E412F6"/>
    <w:rsid w:val="00E413A0"/>
    <w:rsid w:val="00E416B8"/>
    <w:rsid w:val="00E41C29"/>
    <w:rsid w:val="00E42F1F"/>
    <w:rsid w:val="00E432C7"/>
    <w:rsid w:val="00E43523"/>
    <w:rsid w:val="00E43D2D"/>
    <w:rsid w:val="00E45756"/>
    <w:rsid w:val="00E45EC5"/>
    <w:rsid w:val="00E467F1"/>
    <w:rsid w:val="00E476AF"/>
    <w:rsid w:val="00E47B75"/>
    <w:rsid w:val="00E5110A"/>
    <w:rsid w:val="00E51E9E"/>
    <w:rsid w:val="00E536BD"/>
    <w:rsid w:val="00E53C1D"/>
    <w:rsid w:val="00E5402F"/>
    <w:rsid w:val="00E56582"/>
    <w:rsid w:val="00E567AB"/>
    <w:rsid w:val="00E57EF9"/>
    <w:rsid w:val="00E610B6"/>
    <w:rsid w:val="00E61E95"/>
    <w:rsid w:val="00E6218F"/>
    <w:rsid w:val="00E6280D"/>
    <w:rsid w:val="00E62DEA"/>
    <w:rsid w:val="00E62FE1"/>
    <w:rsid w:val="00E63887"/>
    <w:rsid w:val="00E63AD5"/>
    <w:rsid w:val="00E63B98"/>
    <w:rsid w:val="00E63C62"/>
    <w:rsid w:val="00E646F5"/>
    <w:rsid w:val="00E647CA"/>
    <w:rsid w:val="00E66524"/>
    <w:rsid w:val="00E676FC"/>
    <w:rsid w:val="00E67C5E"/>
    <w:rsid w:val="00E67D97"/>
    <w:rsid w:val="00E70362"/>
    <w:rsid w:val="00E70662"/>
    <w:rsid w:val="00E70726"/>
    <w:rsid w:val="00E7090C"/>
    <w:rsid w:val="00E70A1D"/>
    <w:rsid w:val="00E71078"/>
    <w:rsid w:val="00E710E9"/>
    <w:rsid w:val="00E716E7"/>
    <w:rsid w:val="00E717DE"/>
    <w:rsid w:val="00E71978"/>
    <w:rsid w:val="00E71D76"/>
    <w:rsid w:val="00E72CA8"/>
    <w:rsid w:val="00E7323E"/>
    <w:rsid w:val="00E737CD"/>
    <w:rsid w:val="00E7392A"/>
    <w:rsid w:val="00E739DC"/>
    <w:rsid w:val="00E73D4A"/>
    <w:rsid w:val="00E73EE2"/>
    <w:rsid w:val="00E74168"/>
    <w:rsid w:val="00E741ED"/>
    <w:rsid w:val="00E74C83"/>
    <w:rsid w:val="00E75158"/>
    <w:rsid w:val="00E75530"/>
    <w:rsid w:val="00E75721"/>
    <w:rsid w:val="00E76E46"/>
    <w:rsid w:val="00E777EB"/>
    <w:rsid w:val="00E80C84"/>
    <w:rsid w:val="00E80DBC"/>
    <w:rsid w:val="00E8123C"/>
    <w:rsid w:val="00E81F28"/>
    <w:rsid w:val="00E82B52"/>
    <w:rsid w:val="00E82CE3"/>
    <w:rsid w:val="00E83E80"/>
    <w:rsid w:val="00E84556"/>
    <w:rsid w:val="00E846B4"/>
    <w:rsid w:val="00E85080"/>
    <w:rsid w:val="00E85286"/>
    <w:rsid w:val="00E90437"/>
    <w:rsid w:val="00E9081A"/>
    <w:rsid w:val="00E91256"/>
    <w:rsid w:val="00E91461"/>
    <w:rsid w:val="00E91A8F"/>
    <w:rsid w:val="00E920D2"/>
    <w:rsid w:val="00E9261E"/>
    <w:rsid w:val="00E927F3"/>
    <w:rsid w:val="00E929E7"/>
    <w:rsid w:val="00E93A77"/>
    <w:rsid w:val="00E9439B"/>
    <w:rsid w:val="00E95E4E"/>
    <w:rsid w:val="00E9611C"/>
    <w:rsid w:val="00E966FC"/>
    <w:rsid w:val="00E96CC0"/>
    <w:rsid w:val="00E97A91"/>
    <w:rsid w:val="00EA01EC"/>
    <w:rsid w:val="00EA0896"/>
    <w:rsid w:val="00EA0DD5"/>
    <w:rsid w:val="00EA1441"/>
    <w:rsid w:val="00EA1D0C"/>
    <w:rsid w:val="00EA30E3"/>
    <w:rsid w:val="00EA4399"/>
    <w:rsid w:val="00EA45B2"/>
    <w:rsid w:val="00EA5248"/>
    <w:rsid w:val="00EA5422"/>
    <w:rsid w:val="00EA5789"/>
    <w:rsid w:val="00EA6852"/>
    <w:rsid w:val="00EA6CE7"/>
    <w:rsid w:val="00EA72C9"/>
    <w:rsid w:val="00EB0589"/>
    <w:rsid w:val="00EB069A"/>
    <w:rsid w:val="00EB1166"/>
    <w:rsid w:val="00EB1577"/>
    <w:rsid w:val="00EB1873"/>
    <w:rsid w:val="00EB1E94"/>
    <w:rsid w:val="00EB2148"/>
    <w:rsid w:val="00EB3371"/>
    <w:rsid w:val="00EB3377"/>
    <w:rsid w:val="00EB3668"/>
    <w:rsid w:val="00EB4A84"/>
    <w:rsid w:val="00EB4B7C"/>
    <w:rsid w:val="00EB5778"/>
    <w:rsid w:val="00EB57FE"/>
    <w:rsid w:val="00EB5D59"/>
    <w:rsid w:val="00EB635D"/>
    <w:rsid w:val="00EB6EB2"/>
    <w:rsid w:val="00EB794A"/>
    <w:rsid w:val="00EB7D93"/>
    <w:rsid w:val="00EC041F"/>
    <w:rsid w:val="00EC07A9"/>
    <w:rsid w:val="00EC0A46"/>
    <w:rsid w:val="00EC17EA"/>
    <w:rsid w:val="00EC2B95"/>
    <w:rsid w:val="00EC2EAE"/>
    <w:rsid w:val="00EC31C6"/>
    <w:rsid w:val="00EC3DDE"/>
    <w:rsid w:val="00EC3EED"/>
    <w:rsid w:val="00EC3F84"/>
    <w:rsid w:val="00EC427B"/>
    <w:rsid w:val="00EC4AD4"/>
    <w:rsid w:val="00EC5502"/>
    <w:rsid w:val="00EC5A9E"/>
    <w:rsid w:val="00EC77AF"/>
    <w:rsid w:val="00EC7CCD"/>
    <w:rsid w:val="00EC7DA3"/>
    <w:rsid w:val="00EC7F9F"/>
    <w:rsid w:val="00ED022E"/>
    <w:rsid w:val="00ED0E8E"/>
    <w:rsid w:val="00ED2961"/>
    <w:rsid w:val="00ED2F6F"/>
    <w:rsid w:val="00ED4533"/>
    <w:rsid w:val="00ED4711"/>
    <w:rsid w:val="00ED48B1"/>
    <w:rsid w:val="00ED5CBD"/>
    <w:rsid w:val="00EE0EB5"/>
    <w:rsid w:val="00EE123E"/>
    <w:rsid w:val="00EE12E4"/>
    <w:rsid w:val="00EE139A"/>
    <w:rsid w:val="00EE16BF"/>
    <w:rsid w:val="00EE179C"/>
    <w:rsid w:val="00EE2025"/>
    <w:rsid w:val="00EE26AD"/>
    <w:rsid w:val="00EE2A70"/>
    <w:rsid w:val="00EE335B"/>
    <w:rsid w:val="00EE3E20"/>
    <w:rsid w:val="00EE41E5"/>
    <w:rsid w:val="00EE51FC"/>
    <w:rsid w:val="00EE590F"/>
    <w:rsid w:val="00EE6899"/>
    <w:rsid w:val="00EE68ED"/>
    <w:rsid w:val="00EE7928"/>
    <w:rsid w:val="00EE7E81"/>
    <w:rsid w:val="00EE7E93"/>
    <w:rsid w:val="00EF0248"/>
    <w:rsid w:val="00EF062A"/>
    <w:rsid w:val="00EF13F6"/>
    <w:rsid w:val="00EF1E56"/>
    <w:rsid w:val="00EF2501"/>
    <w:rsid w:val="00EF26E7"/>
    <w:rsid w:val="00EF288E"/>
    <w:rsid w:val="00EF2D28"/>
    <w:rsid w:val="00EF31BF"/>
    <w:rsid w:val="00EF340D"/>
    <w:rsid w:val="00EF371B"/>
    <w:rsid w:val="00EF385B"/>
    <w:rsid w:val="00EF69F7"/>
    <w:rsid w:val="00EF7025"/>
    <w:rsid w:val="00EF7E02"/>
    <w:rsid w:val="00F000E8"/>
    <w:rsid w:val="00F000F7"/>
    <w:rsid w:val="00F005EF"/>
    <w:rsid w:val="00F0180E"/>
    <w:rsid w:val="00F034E9"/>
    <w:rsid w:val="00F03551"/>
    <w:rsid w:val="00F03E5A"/>
    <w:rsid w:val="00F03FF9"/>
    <w:rsid w:val="00F0552B"/>
    <w:rsid w:val="00F05552"/>
    <w:rsid w:val="00F05622"/>
    <w:rsid w:val="00F05F03"/>
    <w:rsid w:val="00F067A1"/>
    <w:rsid w:val="00F073AC"/>
    <w:rsid w:val="00F111FA"/>
    <w:rsid w:val="00F1188C"/>
    <w:rsid w:val="00F1288A"/>
    <w:rsid w:val="00F12985"/>
    <w:rsid w:val="00F12A8C"/>
    <w:rsid w:val="00F1310F"/>
    <w:rsid w:val="00F1372E"/>
    <w:rsid w:val="00F13ABF"/>
    <w:rsid w:val="00F13E46"/>
    <w:rsid w:val="00F1540A"/>
    <w:rsid w:val="00F15EAF"/>
    <w:rsid w:val="00F167B8"/>
    <w:rsid w:val="00F16A28"/>
    <w:rsid w:val="00F174EB"/>
    <w:rsid w:val="00F17D87"/>
    <w:rsid w:val="00F17E0E"/>
    <w:rsid w:val="00F2000E"/>
    <w:rsid w:val="00F2119A"/>
    <w:rsid w:val="00F21BEE"/>
    <w:rsid w:val="00F227DC"/>
    <w:rsid w:val="00F22BB6"/>
    <w:rsid w:val="00F23AC6"/>
    <w:rsid w:val="00F23D5B"/>
    <w:rsid w:val="00F24278"/>
    <w:rsid w:val="00F24D25"/>
    <w:rsid w:val="00F26DB4"/>
    <w:rsid w:val="00F26F5C"/>
    <w:rsid w:val="00F27982"/>
    <w:rsid w:val="00F27ADB"/>
    <w:rsid w:val="00F27DAB"/>
    <w:rsid w:val="00F3060D"/>
    <w:rsid w:val="00F30DBF"/>
    <w:rsid w:val="00F30E8A"/>
    <w:rsid w:val="00F311FD"/>
    <w:rsid w:val="00F3177A"/>
    <w:rsid w:val="00F322BA"/>
    <w:rsid w:val="00F32392"/>
    <w:rsid w:val="00F32842"/>
    <w:rsid w:val="00F32E70"/>
    <w:rsid w:val="00F330DF"/>
    <w:rsid w:val="00F33262"/>
    <w:rsid w:val="00F34B1B"/>
    <w:rsid w:val="00F3575A"/>
    <w:rsid w:val="00F359DD"/>
    <w:rsid w:val="00F3603E"/>
    <w:rsid w:val="00F3627A"/>
    <w:rsid w:val="00F362D2"/>
    <w:rsid w:val="00F36686"/>
    <w:rsid w:val="00F36F13"/>
    <w:rsid w:val="00F37D26"/>
    <w:rsid w:val="00F37FBE"/>
    <w:rsid w:val="00F4037B"/>
    <w:rsid w:val="00F4040A"/>
    <w:rsid w:val="00F4117B"/>
    <w:rsid w:val="00F41E7B"/>
    <w:rsid w:val="00F42170"/>
    <w:rsid w:val="00F427AD"/>
    <w:rsid w:val="00F42E1C"/>
    <w:rsid w:val="00F42F0E"/>
    <w:rsid w:val="00F432C4"/>
    <w:rsid w:val="00F4406D"/>
    <w:rsid w:val="00F4416A"/>
    <w:rsid w:val="00F4434C"/>
    <w:rsid w:val="00F44DEC"/>
    <w:rsid w:val="00F45C8B"/>
    <w:rsid w:val="00F45DF2"/>
    <w:rsid w:val="00F46605"/>
    <w:rsid w:val="00F46AFE"/>
    <w:rsid w:val="00F522DB"/>
    <w:rsid w:val="00F52EF2"/>
    <w:rsid w:val="00F53027"/>
    <w:rsid w:val="00F54CBF"/>
    <w:rsid w:val="00F55066"/>
    <w:rsid w:val="00F5786A"/>
    <w:rsid w:val="00F60196"/>
    <w:rsid w:val="00F6037D"/>
    <w:rsid w:val="00F60DC5"/>
    <w:rsid w:val="00F60E7F"/>
    <w:rsid w:val="00F623AD"/>
    <w:rsid w:val="00F624EA"/>
    <w:rsid w:val="00F62624"/>
    <w:rsid w:val="00F638C0"/>
    <w:rsid w:val="00F63CCA"/>
    <w:rsid w:val="00F6472B"/>
    <w:rsid w:val="00F65207"/>
    <w:rsid w:val="00F65332"/>
    <w:rsid w:val="00F65439"/>
    <w:rsid w:val="00F655EB"/>
    <w:rsid w:val="00F65DA7"/>
    <w:rsid w:val="00F66B6D"/>
    <w:rsid w:val="00F67807"/>
    <w:rsid w:val="00F7052D"/>
    <w:rsid w:val="00F71CEB"/>
    <w:rsid w:val="00F721EB"/>
    <w:rsid w:val="00F7225B"/>
    <w:rsid w:val="00F731C5"/>
    <w:rsid w:val="00F73933"/>
    <w:rsid w:val="00F742B2"/>
    <w:rsid w:val="00F746EA"/>
    <w:rsid w:val="00F751DE"/>
    <w:rsid w:val="00F75593"/>
    <w:rsid w:val="00F76E76"/>
    <w:rsid w:val="00F773C0"/>
    <w:rsid w:val="00F80E2C"/>
    <w:rsid w:val="00F81290"/>
    <w:rsid w:val="00F812E3"/>
    <w:rsid w:val="00F81D17"/>
    <w:rsid w:val="00F81E86"/>
    <w:rsid w:val="00F8248E"/>
    <w:rsid w:val="00F83189"/>
    <w:rsid w:val="00F838AF"/>
    <w:rsid w:val="00F83985"/>
    <w:rsid w:val="00F83C16"/>
    <w:rsid w:val="00F844F6"/>
    <w:rsid w:val="00F84DFA"/>
    <w:rsid w:val="00F85043"/>
    <w:rsid w:val="00F858E8"/>
    <w:rsid w:val="00F85B2A"/>
    <w:rsid w:val="00F85DD6"/>
    <w:rsid w:val="00F87F9B"/>
    <w:rsid w:val="00F9033A"/>
    <w:rsid w:val="00F90964"/>
    <w:rsid w:val="00F91DE9"/>
    <w:rsid w:val="00F9216E"/>
    <w:rsid w:val="00F9233D"/>
    <w:rsid w:val="00F9301A"/>
    <w:rsid w:val="00F941E3"/>
    <w:rsid w:val="00F94769"/>
    <w:rsid w:val="00F949D6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67CD"/>
    <w:rsid w:val="00FA7157"/>
    <w:rsid w:val="00FB06EC"/>
    <w:rsid w:val="00FB1CB2"/>
    <w:rsid w:val="00FB1E11"/>
    <w:rsid w:val="00FB1FA9"/>
    <w:rsid w:val="00FB2C54"/>
    <w:rsid w:val="00FB3720"/>
    <w:rsid w:val="00FB3774"/>
    <w:rsid w:val="00FB3820"/>
    <w:rsid w:val="00FB3B2B"/>
    <w:rsid w:val="00FB40FD"/>
    <w:rsid w:val="00FB4B98"/>
    <w:rsid w:val="00FB4BFC"/>
    <w:rsid w:val="00FB50C9"/>
    <w:rsid w:val="00FB5234"/>
    <w:rsid w:val="00FB5F13"/>
    <w:rsid w:val="00FB6381"/>
    <w:rsid w:val="00FB6DBB"/>
    <w:rsid w:val="00FB6E1F"/>
    <w:rsid w:val="00FB7713"/>
    <w:rsid w:val="00FB77A6"/>
    <w:rsid w:val="00FC01C9"/>
    <w:rsid w:val="00FC02AC"/>
    <w:rsid w:val="00FC0545"/>
    <w:rsid w:val="00FC1AAD"/>
    <w:rsid w:val="00FC1C05"/>
    <w:rsid w:val="00FC2775"/>
    <w:rsid w:val="00FC2828"/>
    <w:rsid w:val="00FC4423"/>
    <w:rsid w:val="00FC477D"/>
    <w:rsid w:val="00FC607E"/>
    <w:rsid w:val="00FC6A12"/>
    <w:rsid w:val="00FC743D"/>
    <w:rsid w:val="00FC7EFD"/>
    <w:rsid w:val="00FD0328"/>
    <w:rsid w:val="00FD0364"/>
    <w:rsid w:val="00FD13AD"/>
    <w:rsid w:val="00FD1A41"/>
    <w:rsid w:val="00FD1DA3"/>
    <w:rsid w:val="00FD2619"/>
    <w:rsid w:val="00FD3B3A"/>
    <w:rsid w:val="00FD3DAE"/>
    <w:rsid w:val="00FD49FE"/>
    <w:rsid w:val="00FD4EA2"/>
    <w:rsid w:val="00FD50B9"/>
    <w:rsid w:val="00FD62AB"/>
    <w:rsid w:val="00FD6317"/>
    <w:rsid w:val="00FD7C24"/>
    <w:rsid w:val="00FE05A6"/>
    <w:rsid w:val="00FE08CC"/>
    <w:rsid w:val="00FE144F"/>
    <w:rsid w:val="00FE1A1F"/>
    <w:rsid w:val="00FE1B39"/>
    <w:rsid w:val="00FE217D"/>
    <w:rsid w:val="00FE2288"/>
    <w:rsid w:val="00FE231C"/>
    <w:rsid w:val="00FE2387"/>
    <w:rsid w:val="00FE3123"/>
    <w:rsid w:val="00FE321E"/>
    <w:rsid w:val="00FE347F"/>
    <w:rsid w:val="00FE559F"/>
    <w:rsid w:val="00FE60CE"/>
    <w:rsid w:val="00FE6A8C"/>
    <w:rsid w:val="00FE6AB5"/>
    <w:rsid w:val="00FE758D"/>
    <w:rsid w:val="00FE7AA7"/>
    <w:rsid w:val="00FE7DF9"/>
    <w:rsid w:val="00FF0390"/>
    <w:rsid w:val="00FF08C8"/>
    <w:rsid w:val="00FF09F5"/>
    <w:rsid w:val="00FF1608"/>
    <w:rsid w:val="00FF201D"/>
    <w:rsid w:val="00FF264C"/>
    <w:rsid w:val="00FF3423"/>
    <w:rsid w:val="00FF4037"/>
    <w:rsid w:val="00FF5119"/>
    <w:rsid w:val="00FF6AAA"/>
    <w:rsid w:val="00FF73AE"/>
    <w:rsid w:val="00FF7A8E"/>
    <w:rsid w:val="00FF7F55"/>
    <w:rsid w:val="01497D20"/>
    <w:rsid w:val="01898E77"/>
    <w:rsid w:val="01A53B20"/>
    <w:rsid w:val="01C67256"/>
    <w:rsid w:val="01D599DE"/>
    <w:rsid w:val="01EFB94B"/>
    <w:rsid w:val="0205239B"/>
    <w:rsid w:val="0247F389"/>
    <w:rsid w:val="025B5D18"/>
    <w:rsid w:val="027CDBF1"/>
    <w:rsid w:val="02830050"/>
    <w:rsid w:val="02C7A576"/>
    <w:rsid w:val="02E66550"/>
    <w:rsid w:val="0308CDC7"/>
    <w:rsid w:val="030FD2F1"/>
    <w:rsid w:val="031D0B44"/>
    <w:rsid w:val="0322C202"/>
    <w:rsid w:val="032AA6A2"/>
    <w:rsid w:val="03350A96"/>
    <w:rsid w:val="033BBA06"/>
    <w:rsid w:val="0371C365"/>
    <w:rsid w:val="03950A14"/>
    <w:rsid w:val="039C5CEE"/>
    <w:rsid w:val="039ECAA3"/>
    <w:rsid w:val="03EF4D5F"/>
    <w:rsid w:val="03F11E87"/>
    <w:rsid w:val="03FC10B8"/>
    <w:rsid w:val="04361834"/>
    <w:rsid w:val="044C76B1"/>
    <w:rsid w:val="0458D854"/>
    <w:rsid w:val="0478FC84"/>
    <w:rsid w:val="04A05100"/>
    <w:rsid w:val="04BF3DCC"/>
    <w:rsid w:val="04E1D187"/>
    <w:rsid w:val="04E4B31C"/>
    <w:rsid w:val="05318014"/>
    <w:rsid w:val="053EF268"/>
    <w:rsid w:val="0561E333"/>
    <w:rsid w:val="05836722"/>
    <w:rsid w:val="05881F28"/>
    <w:rsid w:val="05C75F13"/>
    <w:rsid w:val="05D895F1"/>
    <w:rsid w:val="05F06353"/>
    <w:rsid w:val="05F91A76"/>
    <w:rsid w:val="05F99662"/>
    <w:rsid w:val="06416812"/>
    <w:rsid w:val="0660C42A"/>
    <w:rsid w:val="066D7E29"/>
    <w:rsid w:val="06958F4B"/>
    <w:rsid w:val="06A46830"/>
    <w:rsid w:val="06AC25E2"/>
    <w:rsid w:val="06B781CD"/>
    <w:rsid w:val="06EB997E"/>
    <w:rsid w:val="0706B419"/>
    <w:rsid w:val="072FAA43"/>
    <w:rsid w:val="0737C50F"/>
    <w:rsid w:val="073EBE18"/>
    <w:rsid w:val="07600577"/>
    <w:rsid w:val="077F45B3"/>
    <w:rsid w:val="0799C612"/>
    <w:rsid w:val="079C683B"/>
    <w:rsid w:val="07C1560A"/>
    <w:rsid w:val="07D1EA80"/>
    <w:rsid w:val="07E6BCC4"/>
    <w:rsid w:val="083B3344"/>
    <w:rsid w:val="084471A4"/>
    <w:rsid w:val="086486DE"/>
    <w:rsid w:val="0884DD10"/>
    <w:rsid w:val="08D4B7D3"/>
    <w:rsid w:val="08DEE6D5"/>
    <w:rsid w:val="08E52C89"/>
    <w:rsid w:val="08E8B65F"/>
    <w:rsid w:val="09020EE8"/>
    <w:rsid w:val="092DBC4B"/>
    <w:rsid w:val="097211A1"/>
    <w:rsid w:val="09BC5DA7"/>
    <w:rsid w:val="09C12163"/>
    <w:rsid w:val="0A0489F9"/>
    <w:rsid w:val="0A167DFE"/>
    <w:rsid w:val="0A319B72"/>
    <w:rsid w:val="0A5162DB"/>
    <w:rsid w:val="0A528B48"/>
    <w:rsid w:val="0A5F1EA0"/>
    <w:rsid w:val="0AF81146"/>
    <w:rsid w:val="0AFD24E2"/>
    <w:rsid w:val="0B022251"/>
    <w:rsid w:val="0B376D8B"/>
    <w:rsid w:val="0BB74A14"/>
    <w:rsid w:val="0BC32826"/>
    <w:rsid w:val="0C0D0C9C"/>
    <w:rsid w:val="0C4D7E9A"/>
    <w:rsid w:val="0C5C6F5B"/>
    <w:rsid w:val="0C64B68B"/>
    <w:rsid w:val="0C6737E4"/>
    <w:rsid w:val="0C6CAE06"/>
    <w:rsid w:val="0C7E395E"/>
    <w:rsid w:val="0CA078CE"/>
    <w:rsid w:val="0D11326D"/>
    <w:rsid w:val="0D1B9219"/>
    <w:rsid w:val="0D211B33"/>
    <w:rsid w:val="0D241A2D"/>
    <w:rsid w:val="0D4BC43E"/>
    <w:rsid w:val="0D5C9177"/>
    <w:rsid w:val="0D86B900"/>
    <w:rsid w:val="0D870AFE"/>
    <w:rsid w:val="0D8AEDFD"/>
    <w:rsid w:val="0D8E625E"/>
    <w:rsid w:val="0DA4CBD2"/>
    <w:rsid w:val="0DD434C9"/>
    <w:rsid w:val="0E06DC4F"/>
    <w:rsid w:val="0E240F4A"/>
    <w:rsid w:val="0E2932C4"/>
    <w:rsid w:val="0E310177"/>
    <w:rsid w:val="0E952C82"/>
    <w:rsid w:val="0ECF3056"/>
    <w:rsid w:val="0EDCB87C"/>
    <w:rsid w:val="0EEC6CC4"/>
    <w:rsid w:val="0EFE3B8E"/>
    <w:rsid w:val="0F334B68"/>
    <w:rsid w:val="0F508091"/>
    <w:rsid w:val="0F765D0F"/>
    <w:rsid w:val="0FC2E04B"/>
    <w:rsid w:val="0FCE3A7F"/>
    <w:rsid w:val="100CCFFD"/>
    <w:rsid w:val="100DCAD5"/>
    <w:rsid w:val="1014EA3A"/>
    <w:rsid w:val="1023255E"/>
    <w:rsid w:val="103398AF"/>
    <w:rsid w:val="107F1AE6"/>
    <w:rsid w:val="10B1A59B"/>
    <w:rsid w:val="10E87923"/>
    <w:rsid w:val="113227A0"/>
    <w:rsid w:val="1168A4DC"/>
    <w:rsid w:val="118959C2"/>
    <w:rsid w:val="11927B98"/>
    <w:rsid w:val="11949A64"/>
    <w:rsid w:val="11D856FA"/>
    <w:rsid w:val="11DFD164"/>
    <w:rsid w:val="121EF5AF"/>
    <w:rsid w:val="12455034"/>
    <w:rsid w:val="124ABB9A"/>
    <w:rsid w:val="1268E849"/>
    <w:rsid w:val="1291BDAC"/>
    <w:rsid w:val="12C2C72D"/>
    <w:rsid w:val="12CC52C0"/>
    <w:rsid w:val="12CDF801"/>
    <w:rsid w:val="12D018AE"/>
    <w:rsid w:val="12E4DD14"/>
    <w:rsid w:val="12EE85D4"/>
    <w:rsid w:val="12F33CD8"/>
    <w:rsid w:val="12FC6B11"/>
    <w:rsid w:val="13540BD9"/>
    <w:rsid w:val="137C5220"/>
    <w:rsid w:val="1386C492"/>
    <w:rsid w:val="13A9D7C8"/>
    <w:rsid w:val="13D0FA45"/>
    <w:rsid w:val="13D1FE4F"/>
    <w:rsid w:val="13EA1186"/>
    <w:rsid w:val="13FB8651"/>
    <w:rsid w:val="14721596"/>
    <w:rsid w:val="148658D1"/>
    <w:rsid w:val="148EF778"/>
    <w:rsid w:val="14B29AE2"/>
    <w:rsid w:val="14B3642B"/>
    <w:rsid w:val="14D20288"/>
    <w:rsid w:val="14E489AF"/>
    <w:rsid w:val="1507F1F6"/>
    <w:rsid w:val="153E1A81"/>
    <w:rsid w:val="1553AB0F"/>
    <w:rsid w:val="1560147F"/>
    <w:rsid w:val="15696651"/>
    <w:rsid w:val="15742537"/>
    <w:rsid w:val="15CA692E"/>
    <w:rsid w:val="15F0D8CE"/>
    <w:rsid w:val="162B5C41"/>
    <w:rsid w:val="1666BC86"/>
    <w:rsid w:val="166729F3"/>
    <w:rsid w:val="16906BB3"/>
    <w:rsid w:val="16E2F408"/>
    <w:rsid w:val="174B915A"/>
    <w:rsid w:val="17624EF9"/>
    <w:rsid w:val="17627BD2"/>
    <w:rsid w:val="17695D79"/>
    <w:rsid w:val="17AC7D4B"/>
    <w:rsid w:val="17B891F3"/>
    <w:rsid w:val="17E30E32"/>
    <w:rsid w:val="17EBE401"/>
    <w:rsid w:val="17EE8372"/>
    <w:rsid w:val="17FFBCFC"/>
    <w:rsid w:val="18285A23"/>
    <w:rsid w:val="182BEB33"/>
    <w:rsid w:val="188EA912"/>
    <w:rsid w:val="18A495BE"/>
    <w:rsid w:val="18BD8595"/>
    <w:rsid w:val="18D59DAD"/>
    <w:rsid w:val="18F03511"/>
    <w:rsid w:val="1906F665"/>
    <w:rsid w:val="190B48F1"/>
    <w:rsid w:val="190CE32C"/>
    <w:rsid w:val="1940696E"/>
    <w:rsid w:val="194CA1B1"/>
    <w:rsid w:val="1961BA02"/>
    <w:rsid w:val="1973EAFB"/>
    <w:rsid w:val="19A012E9"/>
    <w:rsid w:val="19A76D9D"/>
    <w:rsid w:val="19CB7EEC"/>
    <w:rsid w:val="1A18D03A"/>
    <w:rsid w:val="1A1D8E6B"/>
    <w:rsid w:val="1A2086ED"/>
    <w:rsid w:val="1A277591"/>
    <w:rsid w:val="1A2FEC23"/>
    <w:rsid w:val="1AA2A517"/>
    <w:rsid w:val="1ACB78B4"/>
    <w:rsid w:val="1ADB01A7"/>
    <w:rsid w:val="1B06E461"/>
    <w:rsid w:val="1B5C6567"/>
    <w:rsid w:val="1B6A6937"/>
    <w:rsid w:val="1B777A2C"/>
    <w:rsid w:val="1BA29901"/>
    <w:rsid w:val="1BAAEE5B"/>
    <w:rsid w:val="1BCAEC9D"/>
    <w:rsid w:val="1C56E0ED"/>
    <w:rsid w:val="1C5A3ED0"/>
    <w:rsid w:val="1C938FD1"/>
    <w:rsid w:val="1C9DB3B3"/>
    <w:rsid w:val="1CCD0EE3"/>
    <w:rsid w:val="1CF3414C"/>
    <w:rsid w:val="1D1BF56C"/>
    <w:rsid w:val="1D1C7ED1"/>
    <w:rsid w:val="1DA3CAA6"/>
    <w:rsid w:val="1DA6DE53"/>
    <w:rsid w:val="1DC7E637"/>
    <w:rsid w:val="1DDB25D6"/>
    <w:rsid w:val="1DFFF671"/>
    <w:rsid w:val="1E11873D"/>
    <w:rsid w:val="1E8EBA2E"/>
    <w:rsid w:val="1EA33610"/>
    <w:rsid w:val="1EC47CED"/>
    <w:rsid w:val="1ECB1572"/>
    <w:rsid w:val="1ED29953"/>
    <w:rsid w:val="1EF4E2FC"/>
    <w:rsid w:val="1EFB86BF"/>
    <w:rsid w:val="1F1C8AAB"/>
    <w:rsid w:val="1F237143"/>
    <w:rsid w:val="1F36079F"/>
    <w:rsid w:val="1F546426"/>
    <w:rsid w:val="1F79722D"/>
    <w:rsid w:val="1FB6F6C3"/>
    <w:rsid w:val="202A0B73"/>
    <w:rsid w:val="204C712B"/>
    <w:rsid w:val="2055232A"/>
    <w:rsid w:val="206E28BF"/>
    <w:rsid w:val="20973188"/>
    <w:rsid w:val="20ABA8A8"/>
    <w:rsid w:val="20B6C965"/>
    <w:rsid w:val="20D67E37"/>
    <w:rsid w:val="20E0B4BC"/>
    <w:rsid w:val="20F7ABBF"/>
    <w:rsid w:val="2106F4A3"/>
    <w:rsid w:val="213D60C4"/>
    <w:rsid w:val="21473627"/>
    <w:rsid w:val="216A69A3"/>
    <w:rsid w:val="218FF617"/>
    <w:rsid w:val="219F937E"/>
    <w:rsid w:val="21E9C635"/>
    <w:rsid w:val="220B23EA"/>
    <w:rsid w:val="221AA4EE"/>
    <w:rsid w:val="221CC57E"/>
    <w:rsid w:val="2235855F"/>
    <w:rsid w:val="226CE379"/>
    <w:rsid w:val="2274BC76"/>
    <w:rsid w:val="228AD4B0"/>
    <w:rsid w:val="228D6BF1"/>
    <w:rsid w:val="22AE3F60"/>
    <w:rsid w:val="22B39C43"/>
    <w:rsid w:val="22D9A332"/>
    <w:rsid w:val="22DC6E55"/>
    <w:rsid w:val="22FA1859"/>
    <w:rsid w:val="22FA433D"/>
    <w:rsid w:val="23261CE2"/>
    <w:rsid w:val="232B92F7"/>
    <w:rsid w:val="235B46C9"/>
    <w:rsid w:val="23668F95"/>
    <w:rsid w:val="2377F467"/>
    <w:rsid w:val="23DDC789"/>
    <w:rsid w:val="2402A0AF"/>
    <w:rsid w:val="24052537"/>
    <w:rsid w:val="2416CA53"/>
    <w:rsid w:val="242AD80D"/>
    <w:rsid w:val="24B68AA1"/>
    <w:rsid w:val="24D39F26"/>
    <w:rsid w:val="24D41618"/>
    <w:rsid w:val="24D63259"/>
    <w:rsid w:val="24FEF9D0"/>
    <w:rsid w:val="25081970"/>
    <w:rsid w:val="251441B8"/>
    <w:rsid w:val="2521E476"/>
    <w:rsid w:val="255F9EC5"/>
    <w:rsid w:val="2568141A"/>
    <w:rsid w:val="25780A41"/>
    <w:rsid w:val="257A10D3"/>
    <w:rsid w:val="258D851A"/>
    <w:rsid w:val="25A7121E"/>
    <w:rsid w:val="25DA81E3"/>
    <w:rsid w:val="25E3E9A8"/>
    <w:rsid w:val="2655C162"/>
    <w:rsid w:val="26B8A2F9"/>
    <w:rsid w:val="26BFAB0B"/>
    <w:rsid w:val="26CFE566"/>
    <w:rsid w:val="26D972BE"/>
    <w:rsid w:val="26F13A82"/>
    <w:rsid w:val="2700F45A"/>
    <w:rsid w:val="2715578F"/>
    <w:rsid w:val="2742E27F"/>
    <w:rsid w:val="275516B8"/>
    <w:rsid w:val="275D2379"/>
    <w:rsid w:val="2774C1E8"/>
    <w:rsid w:val="27A9C390"/>
    <w:rsid w:val="27E071F9"/>
    <w:rsid w:val="27E36DA2"/>
    <w:rsid w:val="2801113D"/>
    <w:rsid w:val="28070597"/>
    <w:rsid w:val="2809A7E9"/>
    <w:rsid w:val="2813BB43"/>
    <w:rsid w:val="2823FBCB"/>
    <w:rsid w:val="28256CDD"/>
    <w:rsid w:val="28569D1B"/>
    <w:rsid w:val="28804C27"/>
    <w:rsid w:val="28851352"/>
    <w:rsid w:val="28F49A48"/>
    <w:rsid w:val="29451B87"/>
    <w:rsid w:val="2978FFE4"/>
    <w:rsid w:val="297D00D2"/>
    <w:rsid w:val="2987B1EC"/>
    <w:rsid w:val="299ED0F9"/>
    <w:rsid w:val="29F849C4"/>
    <w:rsid w:val="29FBEE14"/>
    <w:rsid w:val="2A1A6013"/>
    <w:rsid w:val="2A1B63FC"/>
    <w:rsid w:val="2A39DA65"/>
    <w:rsid w:val="2A6329BD"/>
    <w:rsid w:val="2A761CF8"/>
    <w:rsid w:val="2AA27498"/>
    <w:rsid w:val="2AAE5551"/>
    <w:rsid w:val="2AD8757F"/>
    <w:rsid w:val="2AEBEA62"/>
    <w:rsid w:val="2B1231E5"/>
    <w:rsid w:val="2B18835F"/>
    <w:rsid w:val="2B517E5A"/>
    <w:rsid w:val="2B52F76B"/>
    <w:rsid w:val="2B6152CA"/>
    <w:rsid w:val="2B7B87AE"/>
    <w:rsid w:val="2B834DA2"/>
    <w:rsid w:val="2B86CEDC"/>
    <w:rsid w:val="2B8DF77C"/>
    <w:rsid w:val="2B966D5F"/>
    <w:rsid w:val="2B9EB40E"/>
    <w:rsid w:val="2BAA2CAB"/>
    <w:rsid w:val="2BB09FE9"/>
    <w:rsid w:val="2BE3BC45"/>
    <w:rsid w:val="2C15AFA1"/>
    <w:rsid w:val="2C1F6C50"/>
    <w:rsid w:val="2C38B338"/>
    <w:rsid w:val="2C60EC34"/>
    <w:rsid w:val="2C81E1E0"/>
    <w:rsid w:val="2C99FE0D"/>
    <w:rsid w:val="2CAC76E7"/>
    <w:rsid w:val="2CC3E513"/>
    <w:rsid w:val="2CCB834B"/>
    <w:rsid w:val="2CCCE4AB"/>
    <w:rsid w:val="2CCE6A69"/>
    <w:rsid w:val="2CF0A030"/>
    <w:rsid w:val="2CF9D5A6"/>
    <w:rsid w:val="2CFFFB2F"/>
    <w:rsid w:val="2D086399"/>
    <w:rsid w:val="2D135982"/>
    <w:rsid w:val="2D1E0DAB"/>
    <w:rsid w:val="2D42A041"/>
    <w:rsid w:val="2D520ED8"/>
    <w:rsid w:val="2D575B21"/>
    <w:rsid w:val="2D7505A2"/>
    <w:rsid w:val="2D7AF611"/>
    <w:rsid w:val="2D93027F"/>
    <w:rsid w:val="2D95D852"/>
    <w:rsid w:val="2D99AAC5"/>
    <w:rsid w:val="2DA0A0EA"/>
    <w:rsid w:val="2DC3F276"/>
    <w:rsid w:val="2DF6CB62"/>
    <w:rsid w:val="2E1500C6"/>
    <w:rsid w:val="2E2A2ECA"/>
    <w:rsid w:val="2E2D1B23"/>
    <w:rsid w:val="2E69C1E2"/>
    <w:rsid w:val="2E7243F2"/>
    <w:rsid w:val="2E781897"/>
    <w:rsid w:val="2E7D67A0"/>
    <w:rsid w:val="2E9A8F74"/>
    <w:rsid w:val="2EC0AF9E"/>
    <w:rsid w:val="2F477A0B"/>
    <w:rsid w:val="2FEEA4D9"/>
    <w:rsid w:val="302F3292"/>
    <w:rsid w:val="3031F2C9"/>
    <w:rsid w:val="306EA850"/>
    <w:rsid w:val="30A60846"/>
    <w:rsid w:val="30B23B7C"/>
    <w:rsid w:val="30C3677C"/>
    <w:rsid w:val="30F710E0"/>
    <w:rsid w:val="30FFF752"/>
    <w:rsid w:val="3141621B"/>
    <w:rsid w:val="31644BD3"/>
    <w:rsid w:val="3165375B"/>
    <w:rsid w:val="319AC5E7"/>
    <w:rsid w:val="31AFD377"/>
    <w:rsid w:val="31E8448F"/>
    <w:rsid w:val="31EA2D17"/>
    <w:rsid w:val="320024ED"/>
    <w:rsid w:val="3207AB90"/>
    <w:rsid w:val="321CB1FC"/>
    <w:rsid w:val="3245570B"/>
    <w:rsid w:val="32C0660F"/>
    <w:rsid w:val="32CF246B"/>
    <w:rsid w:val="330101C7"/>
    <w:rsid w:val="330C0F0F"/>
    <w:rsid w:val="33225F06"/>
    <w:rsid w:val="339FAD6A"/>
    <w:rsid w:val="33A0CD06"/>
    <w:rsid w:val="33A35B09"/>
    <w:rsid w:val="33A562BA"/>
    <w:rsid w:val="33AAB651"/>
    <w:rsid w:val="33EBB131"/>
    <w:rsid w:val="33F104AA"/>
    <w:rsid w:val="340F2AC8"/>
    <w:rsid w:val="3421C774"/>
    <w:rsid w:val="342E4772"/>
    <w:rsid w:val="3438EFFF"/>
    <w:rsid w:val="343E1E2D"/>
    <w:rsid w:val="347187F2"/>
    <w:rsid w:val="34769874"/>
    <w:rsid w:val="347C2B9B"/>
    <w:rsid w:val="3495709B"/>
    <w:rsid w:val="3499C731"/>
    <w:rsid w:val="349C0D54"/>
    <w:rsid w:val="34B7941D"/>
    <w:rsid w:val="34C0D846"/>
    <w:rsid w:val="34E6664F"/>
    <w:rsid w:val="34E6DB79"/>
    <w:rsid w:val="353DA1B0"/>
    <w:rsid w:val="35456B5F"/>
    <w:rsid w:val="3555C691"/>
    <w:rsid w:val="35806BF3"/>
    <w:rsid w:val="3595D598"/>
    <w:rsid w:val="359D9332"/>
    <w:rsid w:val="35C0EF5F"/>
    <w:rsid w:val="35C13378"/>
    <w:rsid w:val="35CA725E"/>
    <w:rsid w:val="361360C6"/>
    <w:rsid w:val="363DC580"/>
    <w:rsid w:val="368D98D1"/>
    <w:rsid w:val="36B69AC8"/>
    <w:rsid w:val="36F75FCB"/>
    <w:rsid w:val="36FBBF98"/>
    <w:rsid w:val="370E16BD"/>
    <w:rsid w:val="3711709A"/>
    <w:rsid w:val="3724EF2C"/>
    <w:rsid w:val="376781D1"/>
    <w:rsid w:val="377874A1"/>
    <w:rsid w:val="37F9A9E8"/>
    <w:rsid w:val="3840DE76"/>
    <w:rsid w:val="388C467E"/>
    <w:rsid w:val="38D1234A"/>
    <w:rsid w:val="38E24EBB"/>
    <w:rsid w:val="390A6A51"/>
    <w:rsid w:val="390F9DA3"/>
    <w:rsid w:val="393A5008"/>
    <w:rsid w:val="3948385C"/>
    <w:rsid w:val="3949F53E"/>
    <w:rsid w:val="3968781B"/>
    <w:rsid w:val="39803EA1"/>
    <w:rsid w:val="39966BEE"/>
    <w:rsid w:val="39B395C9"/>
    <w:rsid w:val="39ECEB9D"/>
    <w:rsid w:val="3A0266DD"/>
    <w:rsid w:val="3A222D0C"/>
    <w:rsid w:val="3A479106"/>
    <w:rsid w:val="3A9BC072"/>
    <w:rsid w:val="3AAD3304"/>
    <w:rsid w:val="3AB41C7A"/>
    <w:rsid w:val="3AE6DAA6"/>
    <w:rsid w:val="3AE974DE"/>
    <w:rsid w:val="3AFFF5E7"/>
    <w:rsid w:val="3B045E55"/>
    <w:rsid w:val="3B3F9452"/>
    <w:rsid w:val="3B573CC9"/>
    <w:rsid w:val="3B7031A6"/>
    <w:rsid w:val="3B8C9BE9"/>
    <w:rsid w:val="3BAFFD1F"/>
    <w:rsid w:val="3BEA4AE2"/>
    <w:rsid w:val="3BFD4CC2"/>
    <w:rsid w:val="3C087233"/>
    <w:rsid w:val="3C5895CD"/>
    <w:rsid w:val="3C5F8AD3"/>
    <w:rsid w:val="3C759CDD"/>
    <w:rsid w:val="3C7B438D"/>
    <w:rsid w:val="3C94B91B"/>
    <w:rsid w:val="3CB2009D"/>
    <w:rsid w:val="3CC93B82"/>
    <w:rsid w:val="3CE7E4B2"/>
    <w:rsid w:val="3CF5B964"/>
    <w:rsid w:val="3D130C97"/>
    <w:rsid w:val="3D462F59"/>
    <w:rsid w:val="3D49EE25"/>
    <w:rsid w:val="3D4F22B8"/>
    <w:rsid w:val="3D7D104C"/>
    <w:rsid w:val="3D7DF2BE"/>
    <w:rsid w:val="3D985E5E"/>
    <w:rsid w:val="3D999ACD"/>
    <w:rsid w:val="3D9B4913"/>
    <w:rsid w:val="3DBA9277"/>
    <w:rsid w:val="3DEF4442"/>
    <w:rsid w:val="3DFA10F7"/>
    <w:rsid w:val="3E003BAE"/>
    <w:rsid w:val="3E092256"/>
    <w:rsid w:val="3E0B016F"/>
    <w:rsid w:val="3E1A2A22"/>
    <w:rsid w:val="3E23920D"/>
    <w:rsid w:val="3E6AB4F9"/>
    <w:rsid w:val="3E7BFF20"/>
    <w:rsid w:val="3E82F9F9"/>
    <w:rsid w:val="3E8D2B8D"/>
    <w:rsid w:val="3E9CD66E"/>
    <w:rsid w:val="3E9DBAA1"/>
    <w:rsid w:val="3ECAD3BA"/>
    <w:rsid w:val="3ECDF425"/>
    <w:rsid w:val="3F04D91D"/>
    <w:rsid w:val="3F072776"/>
    <w:rsid w:val="3F0AC98C"/>
    <w:rsid w:val="3F646195"/>
    <w:rsid w:val="3F743AA9"/>
    <w:rsid w:val="3F75F4A5"/>
    <w:rsid w:val="3F8E15F4"/>
    <w:rsid w:val="3FB06AEE"/>
    <w:rsid w:val="3FDF0BFF"/>
    <w:rsid w:val="3FF5980B"/>
    <w:rsid w:val="403C0095"/>
    <w:rsid w:val="404F938C"/>
    <w:rsid w:val="406003D4"/>
    <w:rsid w:val="407994EE"/>
    <w:rsid w:val="4095E767"/>
    <w:rsid w:val="409E2107"/>
    <w:rsid w:val="40B7CD93"/>
    <w:rsid w:val="40C3CCC7"/>
    <w:rsid w:val="40C41479"/>
    <w:rsid w:val="40C5809E"/>
    <w:rsid w:val="40C9B414"/>
    <w:rsid w:val="40D97FDB"/>
    <w:rsid w:val="4115F9BA"/>
    <w:rsid w:val="412C059D"/>
    <w:rsid w:val="415C4E92"/>
    <w:rsid w:val="4160C359"/>
    <w:rsid w:val="416A87AC"/>
    <w:rsid w:val="41BBB3AF"/>
    <w:rsid w:val="41D130AC"/>
    <w:rsid w:val="41DD72F4"/>
    <w:rsid w:val="420992EA"/>
    <w:rsid w:val="4220B068"/>
    <w:rsid w:val="422AA571"/>
    <w:rsid w:val="42DDE0CF"/>
    <w:rsid w:val="42F0F267"/>
    <w:rsid w:val="430DEFB7"/>
    <w:rsid w:val="4323D49C"/>
    <w:rsid w:val="434F3DC8"/>
    <w:rsid w:val="4359BDB0"/>
    <w:rsid w:val="436A3351"/>
    <w:rsid w:val="440B786B"/>
    <w:rsid w:val="44105860"/>
    <w:rsid w:val="4422AFFA"/>
    <w:rsid w:val="4429FB39"/>
    <w:rsid w:val="443357CB"/>
    <w:rsid w:val="4438CDD3"/>
    <w:rsid w:val="444779B0"/>
    <w:rsid w:val="445E2AF6"/>
    <w:rsid w:val="447FD199"/>
    <w:rsid w:val="449EB7C4"/>
    <w:rsid w:val="44A04532"/>
    <w:rsid w:val="44AD17A6"/>
    <w:rsid w:val="44CD8E1E"/>
    <w:rsid w:val="44F06BD6"/>
    <w:rsid w:val="44F712B9"/>
    <w:rsid w:val="451B477A"/>
    <w:rsid w:val="4522FA17"/>
    <w:rsid w:val="4572357C"/>
    <w:rsid w:val="45844343"/>
    <w:rsid w:val="45E28945"/>
    <w:rsid w:val="45F2F322"/>
    <w:rsid w:val="45FA51EF"/>
    <w:rsid w:val="461960C5"/>
    <w:rsid w:val="46198ECC"/>
    <w:rsid w:val="4652594F"/>
    <w:rsid w:val="466CE366"/>
    <w:rsid w:val="466DF587"/>
    <w:rsid w:val="46713FFB"/>
    <w:rsid w:val="467B4D40"/>
    <w:rsid w:val="4698CDFD"/>
    <w:rsid w:val="46A70AFD"/>
    <w:rsid w:val="46B2C910"/>
    <w:rsid w:val="46EE0D0E"/>
    <w:rsid w:val="47170EFA"/>
    <w:rsid w:val="473413E6"/>
    <w:rsid w:val="4737D59D"/>
    <w:rsid w:val="473975BD"/>
    <w:rsid w:val="476F9B40"/>
    <w:rsid w:val="47783378"/>
    <w:rsid w:val="479F5A24"/>
    <w:rsid w:val="47A50EB2"/>
    <w:rsid w:val="482F3669"/>
    <w:rsid w:val="483724BD"/>
    <w:rsid w:val="4837622A"/>
    <w:rsid w:val="4852609B"/>
    <w:rsid w:val="48E2612B"/>
    <w:rsid w:val="48EB15E0"/>
    <w:rsid w:val="490D6FA6"/>
    <w:rsid w:val="49119BF0"/>
    <w:rsid w:val="4911EAE0"/>
    <w:rsid w:val="4915DDB2"/>
    <w:rsid w:val="491CEEA8"/>
    <w:rsid w:val="49582356"/>
    <w:rsid w:val="497CA4F3"/>
    <w:rsid w:val="49AF9A9C"/>
    <w:rsid w:val="49C431B4"/>
    <w:rsid w:val="49CAB961"/>
    <w:rsid w:val="4A1ED852"/>
    <w:rsid w:val="4A2276F2"/>
    <w:rsid w:val="4A3073BD"/>
    <w:rsid w:val="4A524D43"/>
    <w:rsid w:val="4A6F0990"/>
    <w:rsid w:val="4A71952B"/>
    <w:rsid w:val="4A854E50"/>
    <w:rsid w:val="4AA3232F"/>
    <w:rsid w:val="4ABE0140"/>
    <w:rsid w:val="4AC108C7"/>
    <w:rsid w:val="4AC2094F"/>
    <w:rsid w:val="4ADC3A18"/>
    <w:rsid w:val="4B1B2C2A"/>
    <w:rsid w:val="4B308CA0"/>
    <w:rsid w:val="4B319BB0"/>
    <w:rsid w:val="4B74F4C6"/>
    <w:rsid w:val="4B7C7FB2"/>
    <w:rsid w:val="4B9C31E3"/>
    <w:rsid w:val="4BA9FF42"/>
    <w:rsid w:val="4BBF5F65"/>
    <w:rsid w:val="4BBFE89F"/>
    <w:rsid w:val="4BCDC692"/>
    <w:rsid w:val="4BD0D8BE"/>
    <w:rsid w:val="4C25D47B"/>
    <w:rsid w:val="4C34C999"/>
    <w:rsid w:val="4C4AF3AC"/>
    <w:rsid w:val="4C5850C8"/>
    <w:rsid w:val="4C58B28C"/>
    <w:rsid w:val="4C7EAF25"/>
    <w:rsid w:val="4C835AD3"/>
    <w:rsid w:val="4C87D51C"/>
    <w:rsid w:val="4CA54743"/>
    <w:rsid w:val="4CB93B3C"/>
    <w:rsid w:val="4CFFE26B"/>
    <w:rsid w:val="4D00BE93"/>
    <w:rsid w:val="4D05FA48"/>
    <w:rsid w:val="4D110AFF"/>
    <w:rsid w:val="4D13AD1F"/>
    <w:rsid w:val="4D1453ED"/>
    <w:rsid w:val="4D3E523B"/>
    <w:rsid w:val="4D5BEE98"/>
    <w:rsid w:val="4D646EA1"/>
    <w:rsid w:val="4DA839CE"/>
    <w:rsid w:val="4DC547D2"/>
    <w:rsid w:val="4DD55A36"/>
    <w:rsid w:val="4DE067E2"/>
    <w:rsid w:val="4E164700"/>
    <w:rsid w:val="4E33C6FE"/>
    <w:rsid w:val="4E67554A"/>
    <w:rsid w:val="4E956632"/>
    <w:rsid w:val="4E9859B0"/>
    <w:rsid w:val="4EA667D6"/>
    <w:rsid w:val="4EDA229C"/>
    <w:rsid w:val="4EEB549E"/>
    <w:rsid w:val="4F47D5F4"/>
    <w:rsid w:val="4F59942B"/>
    <w:rsid w:val="4F7548CD"/>
    <w:rsid w:val="4F7F3BE3"/>
    <w:rsid w:val="4F8ECEDD"/>
    <w:rsid w:val="4F9A3B8A"/>
    <w:rsid w:val="4FB4812B"/>
    <w:rsid w:val="4FF989B9"/>
    <w:rsid w:val="4FFF2FB7"/>
    <w:rsid w:val="50254CE1"/>
    <w:rsid w:val="503A3E22"/>
    <w:rsid w:val="503FD611"/>
    <w:rsid w:val="504D288C"/>
    <w:rsid w:val="506A25F7"/>
    <w:rsid w:val="50D1AA8F"/>
    <w:rsid w:val="50EBFFFE"/>
    <w:rsid w:val="51111D9E"/>
    <w:rsid w:val="512B4970"/>
    <w:rsid w:val="51338D86"/>
    <w:rsid w:val="5154F2EC"/>
    <w:rsid w:val="51CFE491"/>
    <w:rsid w:val="51D575CB"/>
    <w:rsid w:val="51ECF3DF"/>
    <w:rsid w:val="52144517"/>
    <w:rsid w:val="52371B38"/>
    <w:rsid w:val="523D4BEA"/>
    <w:rsid w:val="525B2C21"/>
    <w:rsid w:val="5261906E"/>
    <w:rsid w:val="5269F1FB"/>
    <w:rsid w:val="5296F77B"/>
    <w:rsid w:val="52AA1148"/>
    <w:rsid w:val="52B5A7B7"/>
    <w:rsid w:val="52C24F6F"/>
    <w:rsid w:val="52E99C09"/>
    <w:rsid w:val="537BD805"/>
    <w:rsid w:val="538AC44D"/>
    <w:rsid w:val="53A241E5"/>
    <w:rsid w:val="53B59868"/>
    <w:rsid w:val="53BBDE25"/>
    <w:rsid w:val="53C1D02D"/>
    <w:rsid w:val="53D5191A"/>
    <w:rsid w:val="53E01D10"/>
    <w:rsid w:val="53ECB360"/>
    <w:rsid w:val="53F164A0"/>
    <w:rsid w:val="5406F4E1"/>
    <w:rsid w:val="540F5BF6"/>
    <w:rsid w:val="541F79C0"/>
    <w:rsid w:val="5428D7D0"/>
    <w:rsid w:val="5434DD38"/>
    <w:rsid w:val="543C329B"/>
    <w:rsid w:val="5475CB89"/>
    <w:rsid w:val="549A7B22"/>
    <w:rsid w:val="54AF4A08"/>
    <w:rsid w:val="54AF4D56"/>
    <w:rsid w:val="54D6BADA"/>
    <w:rsid w:val="550E7976"/>
    <w:rsid w:val="551DED6F"/>
    <w:rsid w:val="5544F9F2"/>
    <w:rsid w:val="557D551F"/>
    <w:rsid w:val="55813EB0"/>
    <w:rsid w:val="55AA21BC"/>
    <w:rsid w:val="56060FC9"/>
    <w:rsid w:val="56133C16"/>
    <w:rsid w:val="56316790"/>
    <w:rsid w:val="56530392"/>
    <w:rsid w:val="56768FF3"/>
    <w:rsid w:val="5696E293"/>
    <w:rsid w:val="56AF6E3D"/>
    <w:rsid w:val="570D6062"/>
    <w:rsid w:val="57417CC9"/>
    <w:rsid w:val="5756F563"/>
    <w:rsid w:val="576652AB"/>
    <w:rsid w:val="5769C999"/>
    <w:rsid w:val="579D9464"/>
    <w:rsid w:val="57A521AD"/>
    <w:rsid w:val="57CED019"/>
    <w:rsid w:val="57D9D191"/>
    <w:rsid w:val="57E65D2A"/>
    <w:rsid w:val="580D03C4"/>
    <w:rsid w:val="5813A5C2"/>
    <w:rsid w:val="582542AD"/>
    <w:rsid w:val="5843BC1F"/>
    <w:rsid w:val="5885E242"/>
    <w:rsid w:val="58939802"/>
    <w:rsid w:val="58CD479E"/>
    <w:rsid w:val="593E17B7"/>
    <w:rsid w:val="59434380"/>
    <w:rsid w:val="594CFF76"/>
    <w:rsid w:val="5A021416"/>
    <w:rsid w:val="5A324C33"/>
    <w:rsid w:val="5A3C88AD"/>
    <w:rsid w:val="5A468C3A"/>
    <w:rsid w:val="5A54AFD3"/>
    <w:rsid w:val="5A571C9B"/>
    <w:rsid w:val="5A5CF9F3"/>
    <w:rsid w:val="5A8B1815"/>
    <w:rsid w:val="5A9E968C"/>
    <w:rsid w:val="5AD87BC4"/>
    <w:rsid w:val="5AEDDBA7"/>
    <w:rsid w:val="5AF04142"/>
    <w:rsid w:val="5B1CCE00"/>
    <w:rsid w:val="5B47BA8B"/>
    <w:rsid w:val="5B8B6B98"/>
    <w:rsid w:val="5BA7185B"/>
    <w:rsid w:val="5BBEA815"/>
    <w:rsid w:val="5BD2DACD"/>
    <w:rsid w:val="5C156488"/>
    <w:rsid w:val="5C51E9BB"/>
    <w:rsid w:val="5C63E9C2"/>
    <w:rsid w:val="5C75CCE5"/>
    <w:rsid w:val="5C8578A0"/>
    <w:rsid w:val="5CB91D5B"/>
    <w:rsid w:val="5CC16281"/>
    <w:rsid w:val="5CCEFB5B"/>
    <w:rsid w:val="5CE44327"/>
    <w:rsid w:val="5D04243D"/>
    <w:rsid w:val="5D0D7E2D"/>
    <w:rsid w:val="5D221EBF"/>
    <w:rsid w:val="5D46A790"/>
    <w:rsid w:val="5D71FF15"/>
    <w:rsid w:val="5DAB9679"/>
    <w:rsid w:val="5DE5B500"/>
    <w:rsid w:val="5E3A4870"/>
    <w:rsid w:val="5E3AFC33"/>
    <w:rsid w:val="5E488B7F"/>
    <w:rsid w:val="5E58223F"/>
    <w:rsid w:val="5E6268E9"/>
    <w:rsid w:val="5E8543B3"/>
    <w:rsid w:val="5E9975A1"/>
    <w:rsid w:val="5EC6669A"/>
    <w:rsid w:val="5ECEE523"/>
    <w:rsid w:val="5EDB0863"/>
    <w:rsid w:val="5EE51155"/>
    <w:rsid w:val="5EEC1D51"/>
    <w:rsid w:val="5F384378"/>
    <w:rsid w:val="5F74C574"/>
    <w:rsid w:val="5F753923"/>
    <w:rsid w:val="5F8763DA"/>
    <w:rsid w:val="5F95E3FA"/>
    <w:rsid w:val="5F9724A1"/>
    <w:rsid w:val="5FA14C63"/>
    <w:rsid w:val="5FC1E9C2"/>
    <w:rsid w:val="5FC8463C"/>
    <w:rsid w:val="5FE2D325"/>
    <w:rsid w:val="5FE72776"/>
    <w:rsid w:val="5FF3D447"/>
    <w:rsid w:val="6002C5E8"/>
    <w:rsid w:val="603CED70"/>
    <w:rsid w:val="604F285C"/>
    <w:rsid w:val="60562FEA"/>
    <w:rsid w:val="6062E425"/>
    <w:rsid w:val="60955271"/>
    <w:rsid w:val="60B738BF"/>
    <w:rsid w:val="60E4DD8E"/>
    <w:rsid w:val="61091674"/>
    <w:rsid w:val="610E1410"/>
    <w:rsid w:val="612075D2"/>
    <w:rsid w:val="6160F232"/>
    <w:rsid w:val="61741C9F"/>
    <w:rsid w:val="61B6D214"/>
    <w:rsid w:val="61C8D3D7"/>
    <w:rsid w:val="61CC7344"/>
    <w:rsid w:val="61E1BCBC"/>
    <w:rsid w:val="62086E2C"/>
    <w:rsid w:val="6209FB1C"/>
    <w:rsid w:val="62111E87"/>
    <w:rsid w:val="622708EB"/>
    <w:rsid w:val="622DF56E"/>
    <w:rsid w:val="62518AA8"/>
    <w:rsid w:val="6275C6D6"/>
    <w:rsid w:val="62DFC52F"/>
    <w:rsid w:val="62FC6A5E"/>
    <w:rsid w:val="631F5F49"/>
    <w:rsid w:val="6329158A"/>
    <w:rsid w:val="632C5DCE"/>
    <w:rsid w:val="633E0B78"/>
    <w:rsid w:val="6346E06C"/>
    <w:rsid w:val="63A47B9A"/>
    <w:rsid w:val="63A50513"/>
    <w:rsid w:val="63AA0A2C"/>
    <w:rsid w:val="63C89065"/>
    <w:rsid w:val="63D35A85"/>
    <w:rsid w:val="63DB0CF8"/>
    <w:rsid w:val="63E83815"/>
    <w:rsid w:val="63FB53E7"/>
    <w:rsid w:val="640538F5"/>
    <w:rsid w:val="64068F6B"/>
    <w:rsid w:val="642665B8"/>
    <w:rsid w:val="642F49BE"/>
    <w:rsid w:val="6436F49E"/>
    <w:rsid w:val="64511CD5"/>
    <w:rsid w:val="64696972"/>
    <w:rsid w:val="64739D2D"/>
    <w:rsid w:val="647B3F47"/>
    <w:rsid w:val="64883919"/>
    <w:rsid w:val="648B66F0"/>
    <w:rsid w:val="649F9E1A"/>
    <w:rsid w:val="64B804F0"/>
    <w:rsid w:val="64CC9A8F"/>
    <w:rsid w:val="64D198EE"/>
    <w:rsid w:val="64ED31E3"/>
    <w:rsid w:val="650DD45D"/>
    <w:rsid w:val="6511AB4E"/>
    <w:rsid w:val="6522DFBD"/>
    <w:rsid w:val="65810166"/>
    <w:rsid w:val="65954214"/>
    <w:rsid w:val="65A0C792"/>
    <w:rsid w:val="65B0DC2B"/>
    <w:rsid w:val="65B49F35"/>
    <w:rsid w:val="65B4ACEE"/>
    <w:rsid w:val="65D4683B"/>
    <w:rsid w:val="65FA8C0F"/>
    <w:rsid w:val="66041C01"/>
    <w:rsid w:val="661D1B24"/>
    <w:rsid w:val="661F4091"/>
    <w:rsid w:val="6621C75D"/>
    <w:rsid w:val="6626B354"/>
    <w:rsid w:val="66320BB2"/>
    <w:rsid w:val="6634603B"/>
    <w:rsid w:val="66831A7C"/>
    <w:rsid w:val="6686D735"/>
    <w:rsid w:val="669BBA78"/>
    <w:rsid w:val="66BE20F8"/>
    <w:rsid w:val="670A7412"/>
    <w:rsid w:val="670DEEFD"/>
    <w:rsid w:val="6710ACB8"/>
    <w:rsid w:val="6712A88A"/>
    <w:rsid w:val="672E7C22"/>
    <w:rsid w:val="676B0595"/>
    <w:rsid w:val="678D5F11"/>
    <w:rsid w:val="67A29063"/>
    <w:rsid w:val="67F02150"/>
    <w:rsid w:val="6837E489"/>
    <w:rsid w:val="687CC164"/>
    <w:rsid w:val="6884F345"/>
    <w:rsid w:val="68BA2C4E"/>
    <w:rsid w:val="68BA4323"/>
    <w:rsid w:val="68C9EAE2"/>
    <w:rsid w:val="68CA4C83"/>
    <w:rsid w:val="68CE55F3"/>
    <w:rsid w:val="68E2F81A"/>
    <w:rsid w:val="68F164D3"/>
    <w:rsid w:val="69073296"/>
    <w:rsid w:val="6907C7A1"/>
    <w:rsid w:val="695570F0"/>
    <w:rsid w:val="69794E50"/>
    <w:rsid w:val="697BE7FA"/>
    <w:rsid w:val="69C2BFDB"/>
    <w:rsid w:val="69D16CAD"/>
    <w:rsid w:val="69DE6B36"/>
    <w:rsid w:val="69E29F19"/>
    <w:rsid w:val="69E66BC7"/>
    <w:rsid w:val="69EB21FD"/>
    <w:rsid w:val="6A215AF0"/>
    <w:rsid w:val="6A265F7F"/>
    <w:rsid w:val="6A294705"/>
    <w:rsid w:val="6A713B61"/>
    <w:rsid w:val="6A83FFCC"/>
    <w:rsid w:val="6AA5D3C9"/>
    <w:rsid w:val="6AC5A228"/>
    <w:rsid w:val="6AC9F1A9"/>
    <w:rsid w:val="6B3592D4"/>
    <w:rsid w:val="6B525616"/>
    <w:rsid w:val="6B6EA190"/>
    <w:rsid w:val="6B8FA790"/>
    <w:rsid w:val="6B92EDDC"/>
    <w:rsid w:val="6BA20574"/>
    <w:rsid w:val="6BBB4CB5"/>
    <w:rsid w:val="6BFA55A9"/>
    <w:rsid w:val="6C0861B7"/>
    <w:rsid w:val="6C0AA7F3"/>
    <w:rsid w:val="6C22780C"/>
    <w:rsid w:val="6CBF44E0"/>
    <w:rsid w:val="6CCCA8AF"/>
    <w:rsid w:val="6CEA9777"/>
    <w:rsid w:val="6CFC5A82"/>
    <w:rsid w:val="6D326CA1"/>
    <w:rsid w:val="6D4EA5DB"/>
    <w:rsid w:val="6D5387AC"/>
    <w:rsid w:val="6D59B0E2"/>
    <w:rsid w:val="6DA57141"/>
    <w:rsid w:val="6DAA61E5"/>
    <w:rsid w:val="6DABF57C"/>
    <w:rsid w:val="6DD5C50C"/>
    <w:rsid w:val="6E2285CC"/>
    <w:rsid w:val="6E23F5AD"/>
    <w:rsid w:val="6E778DE2"/>
    <w:rsid w:val="6E8D9541"/>
    <w:rsid w:val="6E8D9C68"/>
    <w:rsid w:val="6E8ED52D"/>
    <w:rsid w:val="6EAF5A79"/>
    <w:rsid w:val="6ED5DF9B"/>
    <w:rsid w:val="6F142EFC"/>
    <w:rsid w:val="6F6BAE33"/>
    <w:rsid w:val="6F86303C"/>
    <w:rsid w:val="6F9C4803"/>
    <w:rsid w:val="6FB2DB65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0C12AC"/>
    <w:rsid w:val="712F679E"/>
    <w:rsid w:val="7132AA16"/>
    <w:rsid w:val="714EABC6"/>
    <w:rsid w:val="71701AF2"/>
    <w:rsid w:val="71A0C1CC"/>
    <w:rsid w:val="71B27EF1"/>
    <w:rsid w:val="71C12A49"/>
    <w:rsid w:val="71C1C8B0"/>
    <w:rsid w:val="71CE23C5"/>
    <w:rsid w:val="71D7E8F3"/>
    <w:rsid w:val="71F61554"/>
    <w:rsid w:val="7229D3BF"/>
    <w:rsid w:val="72574BD2"/>
    <w:rsid w:val="7274A2A8"/>
    <w:rsid w:val="72A5CC97"/>
    <w:rsid w:val="72C2E9AA"/>
    <w:rsid w:val="72FC8612"/>
    <w:rsid w:val="7321F526"/>
    <w:rsid w:val="732CBA47"/>
    <w:rsid w:val="73650AC2"/>
    <w:rsid w:val="736A9AC1"/>
    <w:rsid w:val="73A7A54E"/>
    <w:rsid w:val="73BD17B4"/>
    <w:rsid w:val="73F25075"/>
    <w:rsid w:val="740F9CE2"/>
    <w:rsid w:val="74151877"/>
    <w:rsid w:val="741C32CE"/>
    <w:rsid w:val="74244ED9"/>
    <w:rsid w:val="74472BF5"/>
    <w:rsid w:val="74508CF6"/>
    <w:rsid w:val="7484F2DD"/>
    <w:rsid w:val="748CEAA9"/>
    <w:rsid w:val="74A4AA8C"/>
    <w:rsid w:val="74B5B1BC"/>
    <w:rsid w:val="7502A413"/>
    <w:rsid w:val="75209437"/>
    <w:rsid w:val="752747BA"/>
    <w:rsid w:val="7584ED6C"/>
    <w:rsid w:val="75A75754"/>
    <w:rsid w:val="75AD4F8D"/>
    <w:rsid w:val="75C22BD9"/>
    <w:rsid w:val="75EF6407"/>
    <w:rsid w:val="762E22F3"/>
    <w:rsid w:val="76688107"/>
    <w:rsid w:val="76849E19"/>
    <w:rsid w:val="76A936BD"/>
    <w:rsid w:val="76D635D6"/>
    <w:rsid w:val="77199219"/>
    <w:rsid w:val="772B778F"/>
    <w:rsid w:val="7730C313"/>
    <w:rsid w:val="7748E118"/>
    <w:rsid w:val="774A913C"/>
    <w:rsid w:val="7785D2A5"/>
    <w:rsid w:val="778821A4"/>
    <w:rsid w:val="77957CE9"/>
    <w:rsid w:val="77CE2007"/>
    <w:rsid w:val="781B9509"/>
    <w:rsid w:val="782A222E"/>
    <w:rsid w:val="7830ACF9"/>
    <w:rsid w:val="784708C0"/>
    <w:rsid w:val="7850AC8E"/>
    <w:rsid w:val="78585EAE"/>
    <w:rsid w:val="7859BF9B"/>
    <w:rsid w:val="78745B58"/>
    <w:rsid w:val="7893DD78"/>
    <w:rsid w:val="795D4E64"/>
    <w:rsid w:val="7980A789"/>
    <w:rsid w:val="79AA1088"/>
    <w:rsid w:val="79CD072A"/>
    <w:rsid w:val="79EC624C"/>
    <w:rsid w:val="79F72BA7"/>
    <w:rsid w:val="7A092408"/>
    <w:rsid w:val="7AA35719"/>
    <w:rsid w:val="7AAED7FF"/>
    <w:rsid w:val="7ACCE6A8"/>
    <w:rsid w:val="7AE33295"/>
    <w:rsid w:val="7B290FF8"/>
    <w:rsid w:val="7B39EACF"/>
    <w:rsid w:val="7B4894CA"/>
    <w:rsid w:val="7B5DD81D"/>
    <w:rsid w:val="7B9B3E95"/>
    <w:rsid w:val="7BC40054"/>
    <w:rsid w:val="7BC94C72"/>
    <w:rsid w:val="7C1C7BDD"/>
    <w:rsid w:val="7C26B67D"/>
    <w:rsid w:val="7C7EFD19"/>
    <w:rsid w:val="7C8B20A6"/>
    <w:rsid w:val="7C9CF5FD"/>
    <w:rsid w:val="7CA2004C"/>
    <w:rsid w:val="7CA926CD"/>
    <w:rsid w:val="7CFFAADA"/>
    <w:rsid w:val="7D01F968"/>
    <w:rsid w:val="7D117012"/>
    <w:rsid w:val="7D18E05E"/>
    <w:rsid w:val="7D1B1AC7"/>
    <w:rsid w:val="7D25E871"/>
    <w:rsid w:val="7DAAD80B"/>
    <w:rsid w:val="7DBF7AB4"/>
    <w:rsid w:val="7DC8A6C1"/>
    <w:rsid w:val="7DCD3DBE"/>
    <w:rsid w:val="7DE7889B"/>
    <w:rsid w:val="7E0E613B"/>
    <w:rsid w:val="7E11A98C"/>
    <w:rsid w:val="7E16DB12"/>
    <w:rsid w:val="7E3A4484"/>
    <w:rsid w:val="7E3D738A"/>
    <w:rsid w:val="7E510072"/>
    <w:rsid w:val="7E940B95"/>
    <w:rsid w:val="7E97A057"/>
    <w:rsid w:val="7E9A0DDF"/>
    <w:rsid w:val="7E9F5FC6"/>
    <w:rsid w:val="7F1D2E7A"/>
    <w:rsid w:val="7F581188"/>
    <w:rsid w:val="7F8852D0"/>
    <w:rsid w:val="7FABD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DFA2AB69-3E35-4661-9562-72169EAA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qFormat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customStyle="1" w:styleId="Nierozpoznanawzmianka1">
    <w:name w:val="Nierozpoznana wzmianka1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customStyle="1" w:styleId="44bj">
    <w:name w:val="_44bj"/>
    <w:basedOn w:val="Domylnaczcionkaakapitu"/>
    <w:rsid w:val="00E45EC5"/>
  </w:style>
  <w:style w:type="character" w:styleId="Nierozpoznanawzmianka">
    <w:name w:val="Unresolved Mention"/>
    <w:basedOn w:val="Domylnaczcionkaakapitu"/>
    <w:uiPriority w:val="99"/>
    <w:semiHidden/>
    <w:unhideWhenUsed/>
    <w:rsid w:val="00BD5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-reno3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otr.zaczko@oppo-aed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accessory-oppo-wat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popolska.prowly.com/132970-oppo-nawiazuje-wspolprace-z-miedzynarodowym-festiwalem-filmowym-nowe-horyzonty-przy-jego-21-edycj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s/series-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-re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3F76402F-300B-4C36-B6F1-AAA2799C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bosz</dc:creator>
  <cp:lastModifiedBy>Anita Surdziel</cp:lastModifiedBy>
  <cp:revision>11</cp:revision>
  <dcterms:created xsi:type="dcterms:W3CDTF">2021-03-21T14:28:00Z</dcterms:created>
  <dcterms:modified xsi:type="dcterms:W3CDTF">2021-03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